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4E2FF" w14:textId="1952B0E1" w:rsidR="00360555" w:rsidRPr="00360555" w:rsidRDefault="00360555" w:rsidP="0036055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60555">
        <w:rPr>
          <w:rFonts w:ascii="Times New Roman" w:hAnsi="Times New Roman" w:cs="Times New Roman"/>
          <w:sz w:val="28"/>
          <w:szCs w:val="28"/>
        </w:rPr>
        <w:t>Додаток</w:t>
      </w:r>
    </w:p>
    <w:p w14:paraId="0CE540A8" w14:textId="1297F091" w:rsidR="00360555" w:rsidRDefault="00360555" w:rsidP="0036055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60555">
        <w:rPr>
          <w:rFonts w:ascii="Times New Roman" w:hAnsi="Times New Roman" w:cs="Times New Roman"/>
          <w:sz w:val="28"/>
          <w:szCs w:val="28"/>
        </w:rPr>
        <w:t>до рішення селищної ради</w:t>
      </w:r>
    </w:p>
    <w:p w14:paraId="69F49801" w14:textId="1034A4DF" w:rsidR="00FD19F8" w:rsidRPr="00AF280B" w:rsidRDefault="00FD19F8" w:rsidP="0036055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ід 15.09.2020 року № Р-2202-62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14:paraId="4EA5C299" w14:textId="7E4ED5FC" w:rsidR="00FD19F8" w:rsidRPr="00FD19F8" w:rsidRDefault="00FD19F8" w:rsidP="0036055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в редакції рішення ради</w:t>
      </w:r>
    </w:p>
    <w:p w14:paraId="51EE35B6" w14:textId="11513694" w:rsidR="00360555" w:rsidRPr="00FD19F8" w:rsidRDefault="00360555" w:rsidP="0036055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60555">
        <w:rPr>
          <w:rFonts w:ascii="Times New Roman" w:hAnsi="Times New Roman" w:cs="Times New Roman"/>
          <w:sz w:val="28"/>
          <w:szCs w:val="28"/>
        </w:rPr>
        <w:t xml:space="preserve">від </w:t>
      </w:r>
      <w:r w:rsidR="00AF280B">
        <w:rPr>
          <w:rFonts w:ascii="Times New Roman" w:hAnsi="Times New Roman" w:cs="Times New Roman"/>
          <w:sz w:val="28"/>
          <w:szCs w:val="28"/>
        </w:rPr>
        <w:t>00</w:t>
      </w:r>
      <w:r w:rsidR="00EC56BC">
        <w:rPr>
          <w:rFonts w:ascii="Times New Roman" w:hAnsi="Times New Roman" w:cs="Times New Roman"/>
          <w:sz w:val="28"/>
          <w:szCs w:val="28"/>
        </w:rPr>
        <w:t>.0</w:t>
      </w:r>
      <w:r w:rsidR="00AF280B">
        <w:rPr>
          <w:rFonts w:ascii="Times New Roman" w:hAnsi="Times New Roman" w:cs="Times New Roman"/>
          <w:sz w:val="28"/>
          <w:szCs w:val="28"/>
        </w:rPr>
        <w:t>0</w:t>
      </w:r>
      <w:r w:rsidR="00B14941">
        <w:rPr>
          <w:rFonts w:ascii="Times New Roman" w:hAnsi="Times New Roman" w:cs="Times New Roman"/>
          <w:sz w:val="28"/>
          <w:szCs w:val="28"/>
        </w:rPr>
        <w:t>.2021 року</w:t>
      </w:r>
      <w:r w:rsidRPr="00360555">
        <w:rPr>
          <w:rFonts w:ascii="Times New Roman" w:hAnsi="Times New Roman" w:cs="Times New Roman"/>
          <w:sz w:val="28"/>
          <w:szCs w:val="28"/>
        </w:rPr>
        <w:t xml:space="preserve"> №</w:t>
      </w:r>
      <w:r w:rsidR="0050457C">
        <w:rPr>
          <w:rFonts w:ascii="Times New Roman" w:hAnsi="Times New Roman" w:cs="Times New Roman"/>
          <w:sz w:val="28"/>
          <w:szCs w:val="28"/>
        </w:rPr>
        <w:t xml:space="preserve"> </w:t>
      </w:r>
      <w:r w:rsidR="00EC56BC">
        <w:rPr>
          <w:rFonts w:ascii="Times New Roman" w:hAnsi="Times New Roman" w:cs="Times New Roman"/>
          <w:sz w:val="28"/>
          <w:szCs w:val="28"/>
        </w:rPr>
        <w:t>Р-</w:t>
      </w:r>
      <w:r w:rsidR="00AF280B">
        <w:rPr>
          <w:rFonts w:ascii="Times New Roman" w:hAnsi="Times New Roman" w:cs="Times New Roman"/>
          <w:sz w:val="28"/>
          <w:szCs w:val="28"/>
        </w:rPr>
        <w:t>000-00</w:t>
      </w:r>
      <w:r w:rsidR="00B14941">
        <w:rPr>
          <w:rFonts w:ascii="Times New Roman" w:hAnsi="Times New Roman" w:cs="Times New Roman"/>
          <w:sz w:val="28"/>
          <w:szCs w:val="28"/>
        </w:rPr>
        <w:t>/</w:t>
      </w:r>
      <w:r w:rsidR="00B149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D19F8">
        <w:rPr>
          <w:rFonts w:ascii="Times New Roman" w:hAnsi="Times New Roman" w:cs="Times New Roman"/>
          <w:sz w:val="28"/>
          <w:szCs w:val="28"/>
        </w:rPr>
        <w:t>)</w:t>
      </w:r>
    </w:p>
    <w:p w14:paraId="2A767D85" w14:textId="23BFDD42" w:rsidR="00FD19F8" w:rsidRPr="00FD19F8" w:rsidRDefault="00FD19F8" w:rsidP="0036055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</w:p>
    <w:p w14:paraId="5D52E55B" w14:textId="3F0736DA" w:rsidR="00360555" w:rsidRDefault="00360555" w:rsidP="009241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5217" w14:textId="36835E72" w:rsidR="00DE6FED" w:rsidRPr="00DE6FED" w:rsidRDefault="00360555" w:rsidP="00DE6FE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uk-UA"/>
        </w:rPr>
      </w:pPr>
      <w:r w:rsidRPr="00360555">
        <w:rPr>
          <w:b/>
          <w:bCs/>
          <w:sz w:val="32"/>
          <w:szCs w:val="32"/>
          <w:lang w:val="uk-UA"/>
        </w:rPr>
        <w:t xml:space="preserve">Перелік другого типу </w:t>
      </w:r>
    </w:p>
    <w:p w14:paraId="412C4753" w14:textId="166DDD9B" w:rsidR="00360555" w:rsidRPr="00360555" w:rsidRDefault="00360555" w:rsidP="0036055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uk-UA"/>
        </w:rPr>
      </w:pPr>
      <w:r w:rsidRPr="00360555">
        <w:rPr>
          <w:b/>
          <w:bCs/>
          <w:sz w:val="32"/>
          <w:szCs w:val="32"/>
          <w:lang w:val="uk-UA"/>
        </w:rPr>
        <w:t xml:space="preserve">об’єктів комунальної власності Покровської територіальної громади, </w:t>
      </w:r>
    </w:p>
    <w:p w14:paraId="5AB910B8" w14:textId="532902B4" w:rsidR="00360555" w:rsidRDefault="00360555" w:rsidP="0036055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uk-UA"/>
        </w:rPr>
      </w:pPr>
      <w:r w:rsidRPr="00360555">
        <w:rPr>
          <w:b/>
          <w:bCs/>
          <w:sz w:val="32"/>
          <w:szCs w:val="32"/>
          <w:lang w:val="uk-UA"/>
        </w:rPr>
        <w:t>що підлягають передачі в оренду без проведення аукціону</w:t>
      </w:r>
    </w:p>
    <w:p w14:paraId="4AF2EADC" w14:textId="77777777" w:rsidR="009241F1" w:rsidRPr="00571985" w:rsidRDefault="009241F1" w:rsidP="009241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1388"/>
        <w:gridCol w:w="29"/>
        <w:gridCol w:w="992"/>
        <w:gridCol w:w="1701"/>
        <w:gridCol w:w="1418"/>
        <w:gridCol w:w="1843"/>
        <w:gridCol w:w="1701"/>
        <w:gridCol w:w="1417"/>
        <w:gridCol w:w="964"/>
        <w:gridCol w:w="28"/>
        <w:gridCol w:w="1701"/>
      </w:tblGrid>
      <w:tr w:rsidR="004D6177" w:rsidRPr="00B16117" w14:paraId="724F6A70" w14:textId="77777777" w:rsidTr="00C20A4F">
        <w:tc>
          <w:tcPr>
            <w:tcW w:w="455" w:type="dxa"/>
          </w:tcPr>
          <w:p w14:paraId="43C06408" w14:textId="77777777" w:rsidR="004D6177" w:rsidRPr="001C2435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14:paraId="46CA4F70" w14:textId="77777777" w:rsidR="004D6177" w:rsidRPr="001C2435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C2435">
              <w:rPr>
                <w:rFonts w:ascii="Times New Roman" w:hAnsi="Times New Roman" w:cs="Times New Roman"/>
                <w:b/>
              </w:rPr>
              <w:t>Власни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A564EEE" w14:textId="77777777" w:rsidR="004D6177" w:rsidRPr="001C2435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C2435">
              <w:rPr>
                <w:rFonts w:ascii="Times New Roman" w:hAnsi="Times New Roman" w:cs="Times New Roman"/>
                <w:b/>
              </w:rPr>
              <w:t>Балансоутримувач</w:t>
            </w:r>
          </w:p>
        </w:tc>
        <w:tc>
          <w:tcPr>
            <w:tcW w:w="7371" w:type="dxa"/>
            <w:gridSpan w:val="6"/>
          </w:tcPr>
          <w:p w14:paraId="3C1EF919" w14:textId="77777777" w:rsidR="004D6177" w:rsidRPr="001C2435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C2435">
              <w:rPr>
                <w:rFonts w:ascii="Times New Roman" w:hAnsi="Times New Roman" w:cs="Times New Roman"/>
                <w:b/>
              </w:rPr>
              <w:t>Інформація щодо потенційного об’єкта оренди</w:t>
            </w:r>
          </w:p>
        </w:tc>
        <w:tc>
          <w:tcPr>
            <w:tcW w:w="1701" w:type="dxa"/>
            <w:vMerge w:val="restart"/>
          </w:tcPr>
          <w:p w14:paraId="0B46F87F" w14:textId="77777777" w:rsidR="004D617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CD65" w14:textId="261B33E5" w:rsidR="004D6177" w:rsidRPr="006C72BF" w:rsidRDefault="006C3AFD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ник</w:t>
            </w:r>
          </w:p>
        </w:tc>
      </w:tr>
      <w:tr w:rsidR="004D6177" w:rsidRPr="00DF1C87" w14:paraId="165643FB" w14:textId="77777777" w:rsidTr="00C20A4F">
        <w:trPr>
          <w:trHeight w:val="600"/>
        </w:trPr>
        <w:tc>
          <w:tcPr>
            <w:tcW w:w="455" w:type="dxa"/>
            <w:vMerge w:val="restart"/>
          </w:tcPr>
          <w:p w14:paraId="6BB34737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7C004FC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90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C8C290F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28102BC6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90D">
              <w:rPr>
                <w:rFonts w:ascii="Times New Roman" w:hAnsi="Times New Roman" w:cs="Times New Roman"/>
                <w:b/>
              </w:rPr>
              <w:t>назва</w:t>
            </w:r>
          </w:p>
          <w:p w14:paraId="0F6C0035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14:paraId="3D50AA5A" w14:textId="77777777" w:rsidR="004D6177" w:rsidRPr="000E290D" w:rsidRDefault="004D6177" w:rsidP="00395E34">
            <w:pPr>
              <w:rPr>
                <w:rFonts w:ascii="Times New Roman" w:hAnsi="Times New Roman" w:cs="Times New Roman"/>
                <w:b/>
              </w:rPr>
            </w:pPr>
            <w:r w:rsidRPr="000E290D">
              <w:rPr>
                <w:rFonts w:ascii="Times New Roman" w:hAnsi="Times New Roman" w:cs="Times New Roman"/>
                <w:b/>
              </w:rPr>
              <w:t xml:space="preserve">контактний телефон </w:t>
            </w:r>
            <w:proofErr w:type="spellStart"/>
            <w:r w:rsidRPr="000E290D">
              <w:rPr>
                <w:rFonts w:ascii="Times New Roman" w:hAnsi="Times New Roman" w:cs="Times New Roman"/>
                <w:b/>
              </w:rPr>
              <w:t>відповідаль</w:t>
            </w:r>
            <w:proofErr w:type="spellEnd"/>
            <w:r w:rsidRPr="000E290D">
              <w:rPr>
                <w:rFonts w:ascii="Times New Roman" w:hAnsi="Times New Roman" w:cs="Times New Roman"/>
                <w:b/>
              </w:rPr>
              <w:t>-ного співробіт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AA401E8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60E9F87F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90D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14:paraId="0AEF0A77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90D">
              <w:rPr>
                <w:rFonts w:ascii="Times New Roman" w:hAnsi="Times New Roman" w:cs="Times New Roman"/>
                <w:b/>
              </w:rPr>
              <w:t>за ЄДРПОУ</w:t>
            </w:r>
          </w:p>
        </w:tc>
        <w:tc>
          <w:tcPr>
            <w:tcW w:w="1701" w:type="dxa"/>
            <w:vMerge w:val="restart"/>
          </w:tcPr>
          <w:p w14:paraId="0F71210B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20D641D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90D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418" w:type="dxa"/>
            <w:vMerge w:val="restart"/>
          </w:tcPr>
          <w:p w14:paraId="56C65A17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127B0EFC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90D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5FA8FDF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E2BF0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90D">
              <w:rPr>
                <w:rFonts w:ascii="Times New Roman" w:hAnsi="Times New Roman" w:cs="Times New Roman"/>
                <w:b/>
              </w:rPr>
              <w:t>місцезнаходження</w:t>
            </w:r>
          </w:p>
        </w:tc>
        <w:tc>
          <w:tcPr>
            <w:tcW w:w="1417" w:type="dxa"/>
            <w:vMerge w:val="restart"/>
          </w:tcPr>
          <w:p w14:paraId="45986C6E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384946D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90D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992" w:type="dxa"/>
            <w:gridSpan w:val="2"/>
            <w:vMerge w:val="restart"/>
          </w:tcPr>
          <w:p w14:paraId="103ED29F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522DA01" w14:textId="77777777" w:rsidR="004D6177" w:rsidRPr="000E290D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290D">
              <w:rPr>
                <w:rFonts w:ascii="Times New Roman" w:hAnsi="Times New Roman" w:cs="Times New Roman"/>
                <w:b/>
              </w:rPr>
              <w:t xml:space="preserve">Площа </w:t>
            </w:r>
            <w:proofErr w:type="spellStart"/>
            <w:r w:rsidRPr="000E290D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0E29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vMerge/>
          </w:tcPr>
          <w:p w14:paraId="351233B4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177" w:rsidRPr="00DF1C87" w14:paraId="09B57DC4" w14:textId="77777777" w:rsidTr="00C20A4F">
        <w:trPr>
          <w:trHeight w:val="780"/>
        </w:trPr>
        <w:tc>
          <w:tcPr>
            <w:tcW w:w="455" w:type="dxa"/>
            <w:vMerge/>
          </w:tcPr>
          <w:p w14:paraId="067AA185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9931AAC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14:paraId="0B730A89" w14:textId="77777777" w:rsidR="004D6177" w:rsidRPr="00DF1C87" w:rsidRDefault="004D6177" w:rsidP="00395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767D946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607326A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D25DA23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E2B15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37B194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1A43249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14:paraId="432A0B36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EFCF7A6" w14:textId="77777777" w:rsidR="004D6177" w:rsidRPr="00DF1C87" w:rsidRDefault="004D6177" w:rsidP="00395E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177" w:rsidRPr="00571985" w14:paraId="3476E340" w14:textId="77777777" w:rsidTr="00B77640">
        <w:trPr>
          <w:trHeight w:val="931"/>
        </w:trPr>
        <w:tc>
          <w:tcPr>
            <w:tcW w:w="455" w:type="dxa"/>
            <w:tcBorders>
              <w:top w:val="single" w:sz="4" w:space="0" w:color="auto"/>
            </w:tcBorders>
          </w:tcPr>
          <w:p w14:paraId="39AA080D" w14:textId="77777777" w:rsidR="004D6177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A2BF2" w14:textId="34D3FDF4" w:rsidR="004D6177" w:rsidRPr="00571985" w:rsidRDefault="00BE4A8D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E74E3B8" w14:textId="61409D53" w:rsidR="004D6177" w:rsidRPr="00571985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19B4D8DB" w14:textId="2550DAD8" w:rsidR="004D6177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14:paraId="355A4C33" w14:textId="77777777" w:rsidR="004D6177" w:rsidRPr="00571985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49EFF970" w14:textId="6429FF51" w:rsidR="004D6177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14:paraId="16411A27" w14:textId="4E999946" w:rsidR="004D6177" w:rsidRPr="00571985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AEB00E" w14:textId="77777777" w:rsidR="004D6177" w:rsidRPr="00571985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5A950330" w14:textId="4C68AEBF" w:rsidR="004D6177" w:rsidRDefault="004D6177" w:rsidP="00B776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2BEBED" w14:textId="64E24EDF" w:rsidR="00A16AC7" w:rsidRPr="00571985" w:rsidRDefault="004D6177" w:rsidP="00A16A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21A82B0C" w14:textId="470449E6" w:rsidR="004D6177" w:rsidRPr="00571985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82055" w14:textId="6704ABA1" w:rsidR="00FE6D6F" w:rsidRDefault="004D6177" w:rsidP="00B776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93">
              <w:rPr>
                <w:rFonts w:ascii="Times New Roman" w:hAnsi="Times New Roman" w:cs="Times New Roman"/>
                <w:sz w:val="20"/>
                <w:szCs w:val="20"/>
              </w:rPr>
              <w:t>Дніпропетровська обла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D52EF3" w14:textId="77777777" w:rsidR="004D6177" w:rsidRPr="00571985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іївка</w:t>
            </w:r>
            <w:proofErr w:type="spellEnd"/>
          </w:p>
          <w:p w14:paraId="404D46D4" w14:textId="327715B1" w:rsidR="004D6177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ул. Центральна, буд.1-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A306B5" w14:textId="187469B8" w:rsidR="004D6177" w:rsidRPr="00571985" w:rsidRDefault="00C577B3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існе</w:t>
            </w:r>
            <w:r w:rsidR="004D6177"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приміщення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C4549D5" w14:textId="72E670CA" w:rsidR="004D6177" w:rsidRPr="00571985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</w:tcPr>
          <w:p w14:paraId="37BBC436" w14:textId="77777777" w:rsidR="004D6177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«УКРПОШТА»</w:t>
            </w:r>
          </w:p>
          <w:p w14:paraId="692E68C9" w14:textId="0CCC3D8E" w:rsidR="00995B29" w:rsidRPr="00571985" w:rsidRDefault="00995B29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озміщення в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ідділення зв’язку</w:t>
            </w:r>
          </w:p>
        </w:tc>
      </w:tr>
      <w:tr w:rsidR="001861D2" w:rsidRPr="00571985" w14:paraId="45E6DC48" w14:textId="77777777" w:rsidTr="00A3691A">
        <w:trPr>
          <w:trHeight w:val="1734"/>
        </w:trPr>
        <w:tc>
          <w:tcPr>
            <w:tcW w:w="455" w:type="dxa"/>
            <w:tcBorders>
              <w:bottom w:val="single" w:sz="4" w:space="0" w:color="auto"/>
            </w:tcBorders>
          </w:tcPr>
          <w:p w14:paraId="76D70932" w14:textId="77777777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6C200" w14:textId="197FC242" w:rsidR="001861D2" w:rsidRPr="00571985" w:rsidRDefault="00BE4A8D" w:rsidP="00BE4A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9136176" w14:textId="1680D193" w:rsidR="001861D2" w:rsidRPr="00571985" w:rsidRDefault="001861D2" w:rsidP="00732D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  <w:r w:rsidR="00732D63"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14:paraId="7EAECE53" w14:textId="77777777" w:rsidR="004D6177" w:rsidRPr="00571985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6AF2D40E" w14:textId="132E3580" w:rsidR="001861D2" w:rsidRPr="00571985" w:rsidRDefault="004D6177" w:rsidP="004D6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17A1BB34" w14:textId="77777777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32E968" w14:textId="77777777" w:rsidR="00A8506D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121A4929" w14:textId="2330FEE5" w:rsidR="001861D2" w:rsidRPr="00571985" w:rsidRDefault="001861D2" w:rsidP="00A85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B38669" w14:textId="39BE0A7F" w:rsidR="001861D2" w:rsidRPr="00571985" w:rsidRDefault="001861D2" w:rsidP="00A16A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Адмінбудів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9FFD2" w14:textId="0ED21DD4" w:rsidR="008C313E" w:rsidRPr="00571985" w:rsidRDefault="001861D2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93">
              <w:rPr>
                <w:rFonts w:ascii="Times New Roman" w:hAnsi="Times New Roman" w:cs="Times New Roman"/>
                <w:sz w:val="20"/>
                <w:szCs w:val="20"/>
              </w:rPr>
              <w:t>Дніпропетровська обла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886007" w14:textId="77777777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іївка</w:t>
            </w:r>
            <w:proofErr w:type="spellEnd"/>
          </w:p>
          <w:p w14:paraId="57266E9E" w14:textId="77777777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ул. Центральна, буд.1-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45ADA2" w14:textId="00F74140" w:rsidR="001861D2" w:rsidRPr="00571985" w:rsidRDefault="00C577B3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існе</w:t>
            </w:r>
            <w:r w:rsidR="001861D2"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приміщення</w:t>
            </w:r>
          </w:p>
          <w:p w14:paraId="6322EE4D" w14:textId="77777777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4E26677" w14:textId="6646217C" w:rsidR="001861D2" w:rsidRPr="00571985" w:rsidRDefault="001861D2" w:rsidP="001861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D61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14:paraId="3C81C53D" w14:textId="474910CC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787F1D" w14:textId="154949CB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14:paraId="7EB16016" w14:textId="37A0A340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  <w:p w14:paraId="75C0230D" w14:textId="28A39210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  <w:p w14:paraId="670D9BB0" w14:textId="2627320D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14:paraId="101A936B" w14:textId="252EC897" w:rsidR="00C577B3" w:rsidRPr="00571985" w:rsidRDefault="001861D2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14:paraId="0DC026CB" w14:textId="77777777" w:rsidR="00995B29" w:rsidRDefault="00995B29" w:rsidP="00995B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П «ЦПМСД»</w:t>
            </w:r>
          </w:p>
          <w:p w14:paraId="39F2AE33" w14:textId="5F7F7A46" w:rsidR="00995B29" w:rsidRDefault="00995B29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озміщення</w:t>
            </w:r>
          </w:p>
          <w:p w14:paraId="2C2C9898" w14:textId="7B99576D" w:rsidR="001861D2" w:rsidRPr="00571985" w:rsidRDefault="001861D2" w:rsidP="001861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Андріївськ</w:t>
            </w:r>
            <w:r w:rsidR="00995B29"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B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ЗПСМ</w:t>
            </w:r>
          </w:p>
        </w:tc>
      </w:tr>
      <w:tr w:rsidR="00C577B3" w:rsidRPr="00571985" w14:paraId="36597801" w14:textId="77777777" w:rsidTr="00C20A4F">
        <w:trPr>
          <w:trHeight w:val="29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817E846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04275" w14:textId="5836B18D" w:rsidR="00C577B3" w:rsidRP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CC8920D" w14:textId="1348C1B1" w:rsidR="00C577B3" w:rsidRPr="00571985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а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 xml:space="preserve"> селищна рада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925993" w14:textId="5597AD80" w:rsidR="00C577B3" w:rsidRPr="00571985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14:paraId="2B72F65C" w14:textId="77777777" w:rsidR="00C577B3" w:rsidRDefault="00A8506D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9 921 97 69</w:t>
            </w:r>
          </w:p>
          <w:p w14:paraId="4383126D" w14:textId="0B369ED6" w:rsidR="00A8506D" w:rsidRPr="00571985" w:rsidRDefault="00A8506D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іально-гуманітарний відділ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1666B805" w14:textId="1DD0C487" w:rsidR="00C577B3" w:rsidRPr="00571985" w:rsidRDefault="00A8506D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33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AE48D1" w14:textId="374B5CF4" w:rsidR="00C577B3" w:rsidRPr="00571985" w:rsidRDefault="00A8506D" w:rsidP="00A85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іально-гуманітарний відді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вч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ітет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2C7230" w14:textId="6A6427C5" w:rsidR="00C577B3" w:rsidRPr="00571985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ільський клу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1B3827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93">
              <w:rPr>
                <w:rFonts w:ascii="Times New Roman" w:hAnsi="Times New Roman" w:cs="Times New Roman"/>
                <w:sz w:val="20"/>
                <w:szCs w:val="20"/>
              </w:rPr>
              <w:t>Дніпропетровська область</w:t>
            </w:r>
          </w:p>
          <w:p w14:paraId="78461F0F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27C0F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56372" w14:textId="77777777" w:rsidR="00C577B3" w:rsidRPr="00843B93" w:rsidRDefault="00C577B3" w:rsidP="00C577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64D53F" w14:textId="6F4DD969" w:rsidR="00C577B3" w:rsidRPr="00C577B3" w:rsidRDefault="00102227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илі</w:t>
            </w:r>
            <w:r w:rsidR="00C5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а</w:t>
            </w:r>
            <w:proofErr w:type="spellEnd"/>
            <w:r w:rsidR="00C5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="00C5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="00C5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Центральна</w:t>
            </w:r>
            <w:proofErr w:type="gramEnd"/>
            <w:r w:rsidR="00C5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559AA5" w14:textId="7A86EEB9" w:rsidR="00C577B3" w:rsidRPr="00571985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існе приміщення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C9BAD99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6DBB" w14:textId="0B38A456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A9AF2" w14:textId="146BB029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П «</w:t>
            </w:r>
            <w:r w:rsidR="00EC56BC">
              <w:rPr>
                <w:rFonts w:ascii="Times New Roman" w:hAnsi="Times New Roman" w:cs="Times New Roman"/>
                <w:sz w:val="20"/>
                <w:szCs w:val="20"/>
              </w:rPr>
              <w:t>Покров</w:t>
            </w:r>
            <w:r w:rsidR="00EE659B">
              <w:rPr>
                <w:rFonts w:ascii="Times New Roman" w:hAnsi="Times New Roman" w:cs="Times New Roman"/>
                <w:sz w:val="20"/>
                <w:szCs w:val="20"/>
              </w:rPr>
              <w:t xml:space="preserve">сь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МСД»</w:t>
            </w:r>
          </w:p>
          <w:p w14:paraId="3C870EC8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озміщення</w:t>
            </w:r>
          </w:p>
          <w:p w14:paraId="19F064D8" w14:textId="584D4A7F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і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</w:t>
            </w:r>
          </w:p>
        </w:tc>
      </w:tr>
      <w:tr w:rsidR="00C577B3" w:rsidRPr="00571985" w14:paraId="2E0FEDB4" w14:textId="77777777" w:rsidTr="00C20A4F">
        <w:trPr>
          <w:trHeight w:val="315"/>
        </w:trPr>
        <w:tc>
          <w:tcPr>
            <w:tcW w:w="455" w:type="dxa"/>
            <w:tcBorders>
              <w:top w:val="single" w:sz="4" w:space="0" w:color="auto"/>
            </w:tcBorders>
          </w:tcPr>
          <w:p w14:paraId="34E5785F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D1419" w14:textId="6247B16C" w:rsidR="00C577B3" w:rsidRP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F892FD2" w14:textId="20FCB6CA" w:rsidR="00C577B3" w:rsidRPr="00571985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  <w:r w:rsidR="00732D63"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38F3B3" w14:textId="1CFC449D" w:rsidR="00C577B3" w:rsidRPr="00571985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14:paraId="6CB6E9E2" w14:textId="77777777" w:rsidR="00A8506D" w:rsidRDefault="00A8506D" w:rsidP="00A85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9 921 97 69</w:t>
            </w:r>
          </w:p>
          <w:p w14:paraId="33E9F418" w14:textId="403782EE" w:rsidR="00C577B3" w:rsidRPr="00571985" w:rsidRDefault="00A8506D" w:rsidP="00A85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іально-гуманітарний відділ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3145FCEF" w14:textId="43D035D2" w:rsidR="00C577B3" w:rsidRPr="00571985" w:rsidRDefault="00A8506D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533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0529D9" w14:textId="0251C3BB" w:rsidR="00C577B3" w:rsidRPr="00571985" w:rsidRDefault="00A8506D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іально-гуманітарний відд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он</w:t>
            </w:r>
            <w:r w:rsidR="00EC56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чого комітет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235F8C" w14:textId="6284C33F" w:rsidR="00C577B3" w:rsidRPr="00571985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З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ічнянсь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ільський клу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1A2FAB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іпропетровська область</w:t>
            </w:r>
          </w:p>
          <w:p w14:paraId="0EA373CA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DB67E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53F0B" w14:textId="77777777" w:rsidR="00C577B3" w:rsidRDefault="00C577B3" w:rsidP="00C577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9BC4F2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Зарічне,</w:t>
            </w:r>
          </w:p>
          <w:p w14:paraId="34208A40" w14:textId="36059E6E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л. Чапаєва,4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647976" w14:textId="4E854060" w:rsidR="00C577B3" w:rsidRPr="00571985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існе приміщення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C949742" w14:textId="68F931C5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</w:tcPr>
          <w:p w14:paraId="7C63E28A" w14:textId="6237F7E6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П «</w:t>
            </w:r>
            <w:r w:rsidR="00EE659B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МСД»</w:t>
            </w:r>
          </w:p>
          <w:p w14:paraId="1EF6C0C5" w14:textId="77777777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озміщення</w:t>
            </w:r>
          </w:p>
          <w:p w14:paraId="5B7B8E53" w14:textId="2F4BE40F" w:rsidR="00C577B3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ічнян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</w:t>
            </w:r>
          </w:p>
        </w:tc>
      </w:tr>
      <w:tr w:rsidR="00C577B3" w:rsidRPr="00571985" w14:paraId="736A0A6B" w14:textId="77777777" w:rsidTr="00A3691A">
        <w:trPr>
          <w:trHeight w:val="185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5430AF9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5154533"/>
          </w:p>
          <w:p w14:paraId="6C41D90D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35B0B" w14:textId="7A6FFFA9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AD86912" w14:textId="73EAADC2" w:rsidR="00C577B3" w:rsidRPr="00DE6FED" w:rsidRDefault="00C577B3" w:rsidP="00732D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  <w:r w:rsidR="00732D63"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02310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1B43BA99" w14:textId="675DF1A1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1A0B9F02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A3802" w14:textId="4ADFCA52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28B042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70234F95" w14:textId="50FEA6FF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E2BDB0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6B93D6EF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  <w:p w14:paraId="15B10370" w14:textId="77777777" w:rsidR="00C577B3" w:rsidRPr="00DE6FED" w:rsidRDefault="00C577B3" w:rsidP="00C577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DA05A" w14:textId="6AEA6CCF" w:rsidR="00C577B3" w:rsidRPr="00DE6FED" w:rsidRDefault="00C577B3" w:rsidP="00A369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 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BDA217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Смт Покровське, вул. Дмитра Яворницького,</w:t>
            </w:r>
          </w:p>
          <w:p w14:paraId="59CD0FE4" w14:textId="552FA770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  <w:p w14:paraId="4B5D6D2B" w14:textId="7560E3BB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1E0706" w14:textId="3E204A00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фісні приміщення:</w:t>
            </w:r>
          </w:p>
          <w:p w14:paraId="4134CA21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1 поверх</w:t>
            </w:r>
          </w:p>
          <w:p w14:paraId="213B2E0E" w14:textId="4D0CC955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4941"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кімнати, частина коридору)</w:t>
            </w:r>
          </w:p>
          <w:p w14:paraId="5A31E79B" w14:textId="1F8AA6D4" w:rsidR="00C577B3" w:rsidRPr="00A3691A" w:rsidRDefault="00C577B3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1 бокс - гараж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409D79E" w14:textId="77777777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,7</w:t>
            </w:r>
          </w:p>
          <w:p w14:paraId="0EAEEE8C" w14:textId="35E414E6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,2</w:t>
            </w:r>
          </w:p>
          <w:p w14:paraId="0A028297" w14:textId="3AD8D5FE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,4</w:t>
            </w:r>
          </w:p>
          <w:p w14:paraId="2B964857" w14:textId="63212BB8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,8</w:t>
            </w:r>
          </w:p>
          <w:p w14:paraId="0A971F51" w14:textId="56B36D0F" w:rsidR="00C577B3" w:rsidRPr="00DE6FED" w:rsidRDefault="00B76FED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,7</w:t>
            </w:r>
          </w:p>
          <w:p w14:paraId="5DA83A00" w14:textId="3147FAE5" w:rsidR="00C577B3" w:rsidRPr="00DE6FED" w:rsidRDefault="00C577B3" w:rsidP="00B76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1E2D3CC" w14:textId="77777777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78F0F1B" w14:textId="07135FCC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4582F" w14:textId="63E93A10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Фінансовий відділ Покровської районної державної адміністрації</w:t>
            </w:r>
          </w:p>
          <w:p w14:paraId="5DAF2A85" w14:textId="0EDE5C89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для розміщення</w:t>
            </w:r>
          </w:p>
          <w:p w14:paraId="56436AEE" w14:textId="3B468302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ерсоналу</w:t>
            </w:r>
          </w:p>
        </w:tc>
      </w:tr>
      <w:bookmarkEnd w:id="0"/>
      <w:tr w:rsidR="00C577B3" w:rsidRPr="00571985" w14:paraId="6D549478" w14:textId="77777777" w:rsidTr="00C20A4F">
        <w:trPr>
          <w:trHeight w:val="16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01764E3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0FDCA" w14:textId="39D385EB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764D1BF" w14:textId="32DA757C" w:rsidR="00C577B3" w:rsidRPr="00DE6FED" w:rsidRDefault="00C577B3" w:rsidP="00732D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  <w:r w:rsidR="00732D63"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4FCF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71CF8265" w14:textId="6027745D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64A80E84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A6031" w14:textId="1E41CC06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3CD580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2ED90940" w14:textId="01D768BE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DA0150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29712E10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  <w:p w14:paraId="5744A0BC" w14:textId="77777777" w:rsidR="00C577B3" w:rsidRPr="00DE6FED" w:rsidRDefault="00C577B3" w:rsidP="00C577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0D7AD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 область</w:t>
            </w:r>
          </w:p>
          <w:p w14:paraId="195F0D13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8543E1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89EE80" w14:textId="4C4908D9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E551FD" w14:textId="008712A2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E27B69" w14:textId="03A54B95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51494D" w14:textId="0475F554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514FCA" w14:textId="166EBBAC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226D4F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D726E2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8F5D60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Смт Покровське, вул. Дмитра Яворницького,</w:t>
            </w:r>
          </w:p>
          <w:p w14:paraId="15FDDA2F" w14:textId="203757CB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  <w:p w14:paraId="063D4A5F" w14:textId="303EC228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B9D19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50C88E" w14:textId="77777777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фісні приміщення</w:t>
            </w:r>
          </w:p>
          <w:p w14:paraId="60BC2340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1 поверх</w:t>
            </w:r>
          </w:p>
          <w:p w14:paraId="2CA13C05" w14:textId="02BA045F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4941"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кімнати, частина коридору)</w:t>
            </w:r>
          </w:p>
          <w:p w14:paraId="35C67843" w14:textId="20CC4DC0" w:rsidR="00C577B3" w:rsidRPr="00DE6FED" w:rsidRDefault="00C577B3" w:rsidP="00C577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E0EE1A4" w14:textId="77777777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,1</w:t>
            </w:r>
          </w:p>
          <w:p w14:paraId="142472D3" w14:textId="77777777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,0</w:t>
            </w:r>
          </w:p>
          <w:p w14:paraId="241D3A62" w14:textId="77777777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,7</w:t>
            </w:r>
          </w:p>
          <w:p w14:paraId="2D1E018C" w14:textId="77777777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,3</w:t>
            </w:r>
          </w:p>
          <w:p w14:paraId="1A007450" w14:textId="66A5D747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,2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5B287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Головне управління Пенсійного фонду України в Дніпропетровській області</w:t>
            </w:r>
          </w:p>
          <w:p w14:paraId="1E7AEFF7" w14:textId="34396974" w:rsidR="00DE6FED" w:rsidRPr="00DE6FED" w:rsidRDefault="00C577B3" w:rsidP="000415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для розміщення </w:t>
            </w:r>
            <w:r w:rsidRPr="00041599">
              <w:rPr>
                <w:rFonts w:ascii="Times New Roman" w:hAnsi="Times New Roman" w:cs="Times New Roman"/>
                <w:sz w:val="20"/>
                <w:szCs w:val="20"/>
              </w:rPr>
              <w:t xml:space="preserve">відділу </w:t>
            </w:r>
            <w:r w:rsidR="00041599" w:rsidRPr="00041599">
              <w:rPr>
                <w:rFonts w:ascii="Times New Roman" w:hAnsi="Times New Roman" w:cs="Times New Roman"/>
                <w:sz w:val="20"/>
                <w:szCs w:val="20"/>
              </w:rPr>
              <w:t>обслуговування громадян № 24 (сервісний центр) управління обслуговування громадян Головного управління</w:t>
            </w:r>
          </w:p>
        </w:tc>
      </w:tr>
      <w:tr w:rsidR="00C577B3" w:rsidRPr="00571985" w14:paraId="4C3A4878" w14:textId="77777777" w:rsidTr="00A3691A">
        <w:trPr>
          <w:trHeight w:val="137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71A87E1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5158115"/>
          </w:p>
          <w:p w14:paraId="50D6DF8F" w14:textId="6A669700" w:rsidR="00C577B3" w:rsidRPr="00DE6FED" w:rsidRDefault="00C577B3" w:rsidP="00C577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6AECD4B" w14:textId="3E09ECBD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а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 xml:space="preserve"> селищна рада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4B4817" w14:textId="0B06933C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B283C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09197DB7" w14:textId="5C534B8E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0286648D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8836A" w14:textId="78CC202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FA7B72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25D63A3F" w14:textId="295E97F6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F88026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26855A54" w14:textId="16ED7D1B" w:rsidR="00C577B3" w:rsidRPr="00DE6FED" w:rsidRDefault="00C577B3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72161" w14:textId="44F3F401" w:rsidR="00C577B3" w:rsidRPr="00DE6FED" w:rsidRDefault="00C577B3" w:rsidP="00A369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 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3EF94A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Смт Покровське, вул. Дмитра Яворницького,</w:t>
            </w:r>
          </w:p>
          <w:p w14:paraId="11F8706A" w14:textId="77C65715" w:rsidR="00C577B3" w:rsidRPr="00DE6FED" w:rsidRDefault="00C577B3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C26454" w14:textId="77777777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фісні приміщення</w:t>
            </w:r>
          </w:p>
          <w:p w14:paraId="7F8FB7FD" w14:textId="29EF2304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2 поверх</w:t>
            </w:r>
          </w:p>
          <w:p w14:paraId="6DA03A30" w14:textId="77777777" w:rsidR="00505A3C" w:rsidRDefault="00C577B3" w:rsidP="00EE65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4941"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кімнати, частина коридору)</w:t>
            </w:r>
          </w:p>
          <w:p w14:paraId="02FD54C0" w14:textId="5828B223" w:rsidR="00B77640" w:rsidRPr="00DE6FED" w:rsidRDefault="00B77640" w:rsidP="00EE65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8BED527" w14:textId="77777777" w:rsidR="00C577B3" w:rsidRPr="00DE6FED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,8</w:t>
            </w:r>
          </w:p>
          <w:p w14:paraId="01F4DCED" w14:textId="77777777" w:rsidR="00C577B3" w:rsidRDefault="00C577B3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,3</w:t>
            </w:r>
          </w:p>
          <w:p w14:paraId="4BA8ECBE" w14:textId="29CC2885" w:rsidR="00B612A7" w:rsidRPr="00DE6FED" w:rsidRDefault="00B612A7" w:rsidP="00C5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,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D19E2" w14:textId="77777777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Синельниківська районна рада</w:t>
            </w:r>
          </w:p>
          <w:p w14:paraId="2A8F0833" w14:textId="36B7C1F1" w:rsidR="00C577B3" w:rsidRPr="00DE6FED" w:rsidRDefault="00C577B3" w:rsidP="00C57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для розміщення персоналу</w:t>
            </w:r>
          </w:p>
        </w:tc>
      </w:tr>
      <w:bookmarkEnd w:id="1"/>
      <w:tr w:rsidR="00505A3C" w:rsidRPr="00571985" w14:paraId="292082E7" w14:textId="77777777" w:rsidTr="00C20A4F">
        <w:trPr>
          <w:trHeight w:val="10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3D83EB7" w14:textId="5A0F4CD7" w:rsidR="00505A3C" w:rsidRPr="00DE6FED" w:rsidRDefault="00CA7994" w:rsidP="00505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33DB994" w14:textId="7F2E3309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79EAE6FE" w14:textId="42052C0C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7948F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43AC896C" w14:textId="158B27BD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168045D2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0C47B" w14:textId="520339B1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C9222D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7D1E9120" w14:textId="1F310140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09B31E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2D294896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  <w:p w14:paraId="18B26ECA" w14:textId="77777777" w:rsidR="00505A3C" w:rsidRPr="00DE6FED" w:rsidRDefault="00505A3C" w:rsidP="00505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26F4C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 область</w:t>
            </w:r>
          </w:p>
          <w:p w14:paraId="5B04710D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71F3A3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9C8DFB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FFA0E3" w14:textId="2C46C98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ADFE3C" w14:textId="57FF147E" w:rsidR="00EE659B" w:rsidRPr="00DE6FED" w:rsidRDefault="00EE659B" w:rsidP="00505A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C217A9" w14:textId="0412B233" w:rsidR="00EE659B" w:rsidRPr="00DE6FED" w:rsidRDefault="00EE659B" w:rsidP="00505A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4AEF1F" w14:textId="77777777" w:rsidR="00EE659B" w:rsidRPr="00DE6FED" w:rsidRDefault="00EE659B" w:rsidP="00505A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CC01F9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510018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74A1AB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т Покровське, вул. Дмитра Яворницького,</w:t>
            </w:r>
          </w:p>
          <w:p w14:paraId="016B12D6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  <w:p w14:paraId="03BE5CEF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D61DA" w14:textId="77777777" w:rsidR="00505A3C" w:rsidRPr="00DE6FED" w:rsidRDefault="00505A3C" w:rsidP="00505A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1FA675" w14:textId="179A8F08" w:rsidR="0048316D" w:rsidRPr="00DE6FED" w:rsidRDefault="00FE6D6F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фісні приміщення</w:t>
            </w:r>
            <w:r w:rsidR="00F63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4 </w:t>
            </w:r>
            <w:r w:rsidR="0048316D"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мнати, частина коридору) 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242A6BE" w14:textId="77777777" w:rsidR="0048316D" w:rsidRDefault="00102227" w:rsidP="00505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,8</w:t>
            </w:r>
          </w:p>
          <w:p w14:paraId="316162E5" w14:textId="63B155F9" w:rsidR="00102227" w:rsidRDefault="00102227" w:rsidP="00505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,</w:t>
            </w:r>
            <w:r w:rsidR="00FD7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14:paraId="2A988665" w14:textId="77777777" w:rsidR="00102227" w:rsidRDefault="00102227" w:rsidP="00505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,4</w:t>
            </w:r>
          </w:p>
          <w:p w14:paraId="1F6DEC91" w14:textId="70EF75C3" w:rsidR="00F63D6C" w:rsidRDefault="00555647" w:rsidP="00505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,8</w:t>
            </w:r>
          </w:p>
          <w:p w14:paraId="0841D489" w14:textId="7AB87259" w:rsidR="00102227" w:rsidRPr="00DE6FED" w:rsidRDefault="00F63D6C" w:rsidP="00555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 w:rsidR="00555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35353" w14:textId="38977639" w:rsidR="00505A3C" w:rsidRPr="00DE6FED" w:rsidRDefault="00505A3C" w:rsidP="00A3691A">
            <w:pPr>
              <w:shd w:val="clear" w:color="auto" w:fill="FFFFFF"/>
              <w:ind w:right="23" w:firstLine="59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е  відділення управління виконавчої дирекції</w:t>
            </w:r>
            <w:r w:rsidR="00A3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Фонду соціального страхування України в Дніпропетровській області</w:t>
            </w:r>
          </w:p>
        </w:tc>
      </w:tr>
      <w:tr w:rsidR="00102227" w:rsidRPr="00571985" w14:paraId="72116DC4" w14:textId="77777777" w:rsidTr="00A3691A">
        <w:trPr>
          <w:trHeight w:val="10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F2F2C42" w14:textId="7C03F175" w:rsidR="00102227" w:rsidRPr="00DE6FED" w:rsidRDefault="006F079F" w:rsidP="001022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2439C2E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1FC1A211" w14:textId="66CB647B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A9F5F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62732198" w14:textId="1520CD71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267617EF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C9FA1" w14:textId="1B80E1ED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67FA1E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2BE4D468" w14:textId="41F33381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0BB734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1E80097A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  <w:p w14:paraId="04B5696F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A7E06" w14:textId="0C9FA32E" w:rsidR="00102227" w:rsidRPr="00DE6FED" w:rsidRDefault="00102227" w:rsidP="00A369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 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0AF699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Смт Покровське, вул. Дмитра Яворницького,</w:t>
            </w:r>
          </w:p>
          <w:p w14:paraId="40A3535A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  <w:p w14:paraId="54C182A1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17695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BD39A6" w14:textId="4C41AFB8" w:rsidR="00102227" w:rsidRPr="00DE6FED" w:rsidRDefault="00102227" w:rsidP="001022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фісні приміщення (</w:t>
            </w:r>
            <w:r w:rsidR="00924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4 </w:t>
            </w: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мнати, частина коридору) </w:t>
            </w:r>
          </w:p>
          <w:p w14:paraId="2F8F1A21" w14:textId="77777777" w:rsidR="00102227" w:rsidRPr="00DE6FED" w:rsidRDefault="00102227" w:rsidP="001022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36E2C48" w14:textId="77777777" w:rsidR="00102227" w:rsidRDefault="00102227" w:rsidP="0010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,0</w:t>
            </w:r>
          </w:p>
          <w:p w14:paraId="7CA23D3A" w14:textId="77777777" w:rsidR="00102227" w:rsidRDefault="00102227" w:rsidP="0010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,5</w:t>
            </w:r>
          </w:p>
          <w:p w14:paraId="4C84A563" w14:textId="77777777" w:rsidR="00102227" w:rsidRDefault="00102227" w:rsidP="0010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,4</w:t>
            </w:r>
          </w:p>
          <w:p w14:paraId="0EFF0E72" w14:textId="69D9F4C4" w:rsidR="00924576" w:rsidRDefault="00924576" w:rsidP="0010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,2</w:t>
            </w:r>
          </w:p>
          <w:p w14:paraId="1FEA4253" w14:textId="53DFA9F6" w:rsidR="00102227" w:rsidRPr="00DE6FED" w:rsidRDefault="00924576" w:rsidP="0010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,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F37ED" w14:textId="6343D87A" w:rsidR="00102227" w:rsidRPr="00DE6FED" w:rsidRDefault="00102227" w:rsidP="00A3691A">
            <w:pPr>
              <w:shd w:val="clear" w:color="auto" w:fill="FFFFFF"/>
              <w:ind w:right="23" w:hanging="8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обслуговування платників податків Покровської ДПІ ГУ ДПС у Дніпропетровській області</w:t>
            </w:r>
          </w:p>
        </w:tc>
      </w:tr>
      <w:tr w:rsidR="00CA7994" w:rsidRPr="00571985" w14:paraId="2F95506A" w14:textId="77777777" w:rsidTr="00A3691A">
        <w:trPr>
          <w:trHeight w:val="188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27EE34A" w14:textId="10CB7CAA" w:rsidR="00CA7994" w:rsidRPr="00DE6FED" w:rsidRDefault="006F079F" w:rsidP="00CA7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36FB7A6" w14:textId="5D69AD40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а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 xml:space="preserve"> селищна рада</w:t>
            </w:r>
          </w:p>
          <w:p w14:paraId="08E28420" w14:textId="5FE53358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FA137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74F36503" w14:textId="6208AA8C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0183A889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166E" w14:textId="32E543EC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6B7866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4BA45AFE" w14:textId="55F6A0DB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85D1CD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7B43A4BA" w14:textId="3B437368" w:rsidR="00CA7994" w:rsidRPr="00DE6FED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36755" w14:textId="422C5EF3" w:rsidR="00CA7994" w:rsidRPr="00DE6FED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 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FBD60F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Смт Покровське, вул. Дмитра Яворницького,</w:t>
            </w:r>
          </w:p>
          <w:p w14:paraId="1C701A26" w14:textId="39DBD94E" w:rsidR="00CA7994" w:rsidRPr="00DE6FED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5C1BF3" w14:textId="77777777" w:rsidR="00CA7994" w:rsidRPr="00DE6FED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фісні приміщення</w:t>
            </w:r>
          </w:p>
          <w:p w14:paraId="3CA932E3" w14:textId="5864D55F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 (кімнати</w:t>
            </w:r>
            <w:r w:rsidR="00B14941" w:rsidRPr="00DE6F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 частина коридору</w:t>
            </w:r>
            <w:r w:rsidR="00B14941" w:rsidRPr="00DE6F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1200BC" w14:textId="2F5A87FC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частина підвалу,</w:t>
            </w:r>
          </w:p>
          <w:p w14:paraId="13A7D76F" w14:textId="2F4D0C41" w:rsidR="00CA7994" w:rsidRPr="00A3691A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гаражі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A32B0A4" w14:textId="77777777" w:rsidR="00CA7994" w:rsidRPr="00DE6FED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2,4</w:t>
            </w:r>
          </w:p>
          <w:p w14:paraId="35AF801C" w14:textId="77777777" w:rsidR="00CA7994" w:rsidRPr="00DE6FED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28D287AB" w14:textId="77777777" w:rsidR="00CA7994" w:rsidRPr="00DE6FED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2FAB6844" w14:textId="77777777" w:rsidR="00CA7994" w:rsidRPr="00DE6FED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5DCBB492" w14:textId="77777777" w:rsidR="00CA7994" w:rsidRPr="00DE6FED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79037B86" w14:textId="77777777" w:rsidR="00CA7994" w:rsidRPr="00DE6FED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,7</w:t>
            </w:r>
          </w:p>
          <w:p w14:paraId="15A6B2E0" w14:textId="77777777" w:rsidR="00CA7994" w:rsidRPr="00DE6FED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29007692" w14:textId="02CDE168" w:rsidR="00CA7994" w:rsidRPr="00DE6FED" w:rsidRDefault="00CA7994" w:rsidP="00A36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8,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04E24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а районна державна адміністрація</w:t>
            </w:r>
          </w:p>
          <w:p w14:paraId="11D19031" w14:textId="2A1280FD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для розміщення персоналу</w:t>
            </w:r>
          </w:p>
        </w:tc>
      </w:tr>
      <w:tr w:rsidR="00CA7994" w:rsidRPr="00571985" w14:paraId="2E2BCF63" w14:textId="77777777" w:rsidTr="00A3691A">
        <w:trPr>
          <w:trHeight w:val="9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3190D52" w14:textId="120957ED" w:rsidR="00CA7994" w:rsidRPr="00DE6FED" w:rsidRDefault="006F079F" w:rsidP="00CA7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3C04BC9" w14:textId="0D23957A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2320FB47" w14:textId="03281911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659BF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43548944" w14:textId="6FBDD38C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60698690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2D191" w14:textId="4B5C20F2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68CD91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5BCE75AD" w14:textId="57A2EB7F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314D57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1E70D328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  <w:p w14:paraId="1A854B10" w14:textId="77777777" w:rsidR="00CA7994" w:rsidRPr="00DE6FED" w:rsidRDefault="00CA7994" w:rsidP="00CA7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D56CB" w14:textId="3ACA6D3F" w:rsidR="00CA7994" w:rsidRPr="00DE6FED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 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BA7579" w14:textId="77777777" w:rsidR="00555647" w:rsidRPr="00DE6FED" w:rsidRDefault="00555647" w:rsidP="00555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Смт Покровське, вул. Дмитра Яворницького,</w:t>
            </w:r>
          </w:p>
          <w:p w14:paraId="600C9D63" w14:textId="69394F63" w:rsidR="00CA7994" w:rsidRPr="00DE6FED" w:rsidRDefault="00555647" w:rsidP="00555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  <w:p w14:paraId="5D176324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433B29" w14:textId="729F924E" w:rsidR="00CA7994" w:rsidRPr="00DE6FED" w:rsidRDefault="00FE6D6F" w:rsidP="00CA799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фісні приміщення </w:t>
            </w:r>
            <w:r w:rsidR="00B14941"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r w:rsidR="00555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імнат та частина коридору на 2-му поверсі</w:t>
            </w:r>
            <w:r w:rsidR="00B14941"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6AC7024" w14:textId="77777777" w:rsidR="00CA7994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,1</w:t>
            </w:r>
          </w:p>
          <w:p w14:paraId="13DEAA9D" w14:textId="77777777" w:rsidR="00555647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,6</w:t>
            </w:r>
          </w:p>
          <w:p w14:paraId="2B51FE3B" w14:textId="77777777" w:rsidR="00555647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,4</w:t>
            </w:r>
          </w:p>
          <w:p w14:paraId="332303C8" w14:textId="77777777" w:rsidR="00555647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,5</w:t>
            </w:r>
          </w:p>
          <w:p w14:paraId="10F90589" w14:textId="77777777" w:rsidR="00555647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,3</w:t>
            </w:r>
          </w:p>
          <w:p w14:paraId="4F6DB889" w14:textId="77777777" w:rsidR="00555647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,8</w:t>
            </w:r>
          </w:p>
          <w:p w14:paraId="12FDCC72" w14:textId="77777777" w:rsidR="00555647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,7</w:t>
            </w:r>
          </w:p>
          <w:p w14:paraId="614665D2" w14:textId="77777777" w:rsidR="00555647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,3</w:t>
            </w:r>
          </w:p>
          <w:p w14:paraId="454736F7" w14:textId="77777777" w:rsidR="00555647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,6</w:t>
            </w:r>
          </w:p>
          <w:p w14:paraId="5F4180FD" w14:textId="26C98B36" w:rsidR="00555647" w:rsidRPr="00DE6FED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,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E55BB" w14:textId="121C5AD4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Відділ освіти, молоді та спорту виконавчого комітету Покровської селищної ради</w:t>
            </w:r>
          </w:p>
        </w:tc>
      </w:tr>
      <w:tr w:rsidR="00CA7994" w:rsidRPr="00571985" w14:paraId="553AC650" w14:textId="77777777" w:rsidTr="00A3691A">
        <w:trPr>
          <w:trHeight w:val="155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09B0371" w14:textId="5814889B" w:rsidR="00CA7994" w:rsidRPr="00DE6FED" w:rsidRDefault="00CA7994" w:rsidP="006F07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F07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431FE41" w14:textId="7B1C07D8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25DFC43F" w14:textId="1CF3E58C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9EED8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1478663A" w14:textId="1F0CBD25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46C104C4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68188" w14:textId="75E0A240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BD634A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30D41CAB" w14:textId="0D96F969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EAD75B" w14:textId="77777777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545C92ED" w14:textId="7E395F69" w:rsidR="00CA7994" w:rsidRPr="00DE6FED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D80E2" w14:textId="0DD23FFB" w:rsidR="00CA7994" w:rsidRPr="00DE6FED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 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C668CC" w14:textId="7A0E3348" w:rsidR="00CA7994" w:rsidRPr="00DE6FED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Смт Покровське, вул. Центральна, 2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54B57A" w14:textId="0F2A5DD5" w:rsidR="00FE6D6F" w:rsidRPr="00DE6FED" w:rsidRDefault="00FE6D6F" w:rsidP="00CA799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фісне приміщення, </w:t>
            </w:r>
            <w:r w:rsidR="00B14941"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мната на </w:t>
            </w:r>
          </w:p>
          <w:p w14:paraId="69AF15FA" w14:textId="4964FED8" w:rsidR="00CA7994" w:rsidRPr="00DE6FED" w:rsidRDefault="00FE6D6F" w:rsidP="00CA799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-му поверсі</w:t>
            </w:r>
            <w:r w:rsidR="00555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555647"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стина коридору</w:t>
            </w:r>
            <w:r w:rsidR="00B14941"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2916D99" w14:textId="77777777" w:rsidR="00CA7994" w:rsidRDefault="00FE6D6F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,4</w:t>
            </w:r>
          </w:p>
          <w:p w14:paraId="7CEAF6AD" w14:textId="60266B36" w:rsidR="00555647" w:rsidRPr="00DE6FED" w:rsidRDefault="00555647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,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64966" w14:textId="5BE39F2E" w:rsidR="00CA7994" w:rsidRPr="00DE6FED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Фінансовий відділ виконавчого комітету Покровської селищної ради</w:t>
            </w:r>
          </w:p>
        </w:tc>
      </w:tr>
      <w:tr w:rsidR="00CA7994" w:rsidRPr="00571985" w14:paraId="7C18AF8C" w14:textId="77777777" w:rsidTr="00A3691A">
        <w:trPr>
          <w:trHeight w:val="108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6BD7B86" w14:textId="57125B7A" w:rsidR="00CA7994" w:rsidRPr="00CA7994" w:rsidRDefault="00CA7994" w:rsidP="006F07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7573D6" w14:textId="3A382536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а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 xml:space="preserve"> селищна рада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387D14" w14:textId="70E9BE0B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C9C03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682337FD" w14:textId="146A0E36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</w:tcPr>
          <w:p w14:paraId="43AFEF68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7C8F1" w14:textId="4F802EB0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</w:tcPr>
          <w:p w14:paraId="038C01D7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53548BD5" w14:textId="2D2F37CC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</w:tcPr>
          <w:p w14:paraId="077C6AC6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6D8552C0" w14:textId="7C437985" w:rsidR="00CA7994" w:rsidRPr="00571985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ЦНА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490EE" w14:textId="64ADD7FA" w:rsidR="00CA7994" w:rsidRPr="00A3691A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93">
              <w:rPr>
                <w:rFonts w:ascii="Times New Roman" w:hAnsi="Times New Roman" w:cs="Times New Roman"/>
                <w:sz w:val="20"/>
                <w:szCs w:val="20"/>
              </w:rPr>
              <w:t>Дніпропетровська 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F8B3A2" w14:textId="1C5985B2" w:rsidR="00CA799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т Покровське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101807" w14:textId="4082B423" w:rsidR="00CA7994" w:rsidRDefault="00CA7994" w:rsidP="00CA79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стина приміщення холу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176BE01" w14:textId="4E37C152" w:rsidR="00CA7994" w:rsidRDefault="00CA7994" w:rsidP="00CA79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3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3F0C7" w14:textId="64735F28" w:rsidR="00CA799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Покровська друкарня»</w:t>
            </w:r>
          </w:p>
        </w:tc>
      </w:tr>
      <w:tr w:rsidR="00CA7994" w:rsidRPr="00571985" w14:paraId="37EC9A18" w14:textId="77777777" w:rsidTr="00A3691A">
        <w:trPr>
          <w:trHeight w:val="43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F68C0E6" w14:textId="6390E8DE" w:rsidR="00CA7994" w:rsidRPr="00AF4A29" w:rsidRDefault="00CA7994" w:rsidP="006F07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Hlk65223073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F07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13CE32" w14:textId="2FAD94EE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а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 xml:space="preserve"> селищна рада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BD3BA8" w14:textId="7BDA50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DF2A0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16A65880" w14:textId="26618E50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</w:tcPr>
          <w:p w14:paraId="079D50A9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DF062" w14:textId="392C07D9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</w:tcPr>
          <w:p w14:paraId="6935E49C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741B96D2" w14:textId="539035D9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</w:tcPr>
          <w:p w14:paraId="5E6EA55D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55CAD154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  <w:p w14:paraId="6175F178" w14:textId="77777777" w:rsidR="00CA7994" w:rsidRPr="00571985" w:rsidRDefault="00CA7994" w:rsidP="00CA7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16BC8" w14:textId="2989A2BD" w:rsidR="00CA7994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іпропетровська область</w:t>
            </w:r>
          </w:p>
          <w:p w14:paraId="04BD7A1D" w14:textId="77777777" w:rsidR="00CA7994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026520" w14:textId="66F0B0AB" w:rsidR="00CA799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т Покровське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Вул. Центральна, 20</w:t>
            </w:r>
          </w:p>
        </w:tc>
        <w:tc>
          <w:tcPr>
            <w:tcW w:w="1417" w:type="dxa"/>
          </w:tcPr>
          <w:p w14:paraId="1AEE7E7A" w14:textId="3AB6883B" w:rsidR="00CA7994" w:rsidRDefault="00CA7994" w:rsidP="00CA79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фісне приміщення</w:t>
            </w:r>
          </w:p>
        </w:tc>
        <w:tc>
          <w:tcPr>
            <w:tcW w:w="964" w:type="dxa"/>
          </w:tcPr>
          <w:p w14:paraId="07951FCC" w14:textId="77777777" w:rsidR="00CA7994" w:rsidRPr="00571985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</w:pPr>
            <w:r w:rsidRPr="0057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,8</w:t>
            </w:r>
          </w:p>
          <w:p w14:paraId="7EF178D9" w14:textId="77777777" w:rsidR="00CA7994" w:rsidRPr="00571985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,5</w:t>
            </w:r>
          </w:p>
          <w:p w14:paraId="10B60F53" w14:textId="77777777" w:rsidR="00CA7994" w:rsidRPr="00571985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,3</w:t>
            </w:r>
          </w:p>
          <w:p w14:paraId="4A76DFEB" w14:textId="3376AB9C" w:rsidR="00CA7994" w:rsidRDefault="00CA7994" w:rsidP="00CA7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,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43647" w14:textId="77777777" w:rsidR="00FE6D6F" w:rsidRDefault="00FE6D6F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вденно-Східне Міжрегіональне управління Міністерства юстиції </w:t>
            </w:r>
          </w:p>
          <w:p w14:paraId="6AA24BF2" w14:textId="2937340A" w:rsidR="00CA7994" w:rsidRDefault="00FE6D6F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. Дніпро)</w:t>
            </w:r>
            <w:r w:rsidR="00CA7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790CCB" w14:textId="6F487FAB" w:rsidR="00CA799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озміщення нотаріальної контори</w:t>
            </w:r>
          </w:p>
        </w:tc>
      </w:tr>
      <w:bookmarkEnd w:id="2"/>
      <w:tr w:rsidR="00CA7994" w:rsidRPr="00571985" w14:paraId="7D153044" w14:textId="77777777" w:rsidTr="00A3691A">
        <w:trPr>
          <w:trHeight w:val="104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717167A" w14:textId="15A740F6" w:rsidR="00CA7994" w:rsidRPr="00AF4A29" w:rsidRDefault="00CA7994" w:rsidP="006F07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  <w:r w:rsidR="006F07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5C34250" w14:textId="7566D73D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3BC61CCA" w14:textId="2ED3B6AE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ECDB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3A4B3C63" w14:textId="16725784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3B942125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874FC" w14:textId="3CC85924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410526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10859A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238CCB47" w14:textId="2DE268BF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D92E58" w14:textId="77777777" w:rsidR="00CA7994" w:rsidRPr="0057198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6B5F33A3" w14:textId="665A3EA9" w:rsidR="00CA7994" w:rsidRPr="00571985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658F7" w14:textId="77777777" w:rsidR="00CA7994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</w:t>
            </w:r>
          </w:p>
          <w:p w14:paraId="3E4CF40B" w14:textId="308F78A6" w:rsidR="00CA7994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3B1F57" w14:textId="4A261347" w:rsidR="00CA799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т Покровське</w:t>
            </w: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 xml:space="preserve"> Вул. Центральна, 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2E222C" w14:textId="31BE5FFD" w:rsidR="00CA7994" w:rsidRDefault="00CA7994" w:rsidP="00CA79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стина фойє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0E1DC74" w14:textId="53D9D200" w:rsidR="00CA7994" w:rsidRPr="00A3691A" w:rsidRDefault="00CA7994" w:rsidP="00A36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D84D8" w14:textId="77777777" w:rsidR="00CA799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 КБ</w:t>
            </w:r>
          </w:p>
          <w:p w14:paraId="4A8E5644" w14:textId="77777777" w:rsidR="00CA799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иватбанк» </w:t>
            </w:r>
          </w:p>
          <w:p w14:paraId="23D3529E" w14:textId="5AF06830" w:rsidR="00CA7994" w:rsidRDefault="00CA7994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озміщення банкомату</w:t>
            </w:r>
          </w:p>
        </w:tc>
      </w:tr>
      <w:tr w:rsidR="00CA7994" w:rsidRPr="009B52A5" w14:paraId="34EB329A" w14:textId="77777777" w:rsidTr="00A3691A">
        <w:trPr>
          <w:trHeight w:val="1768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E03D3C2" w14:textId="13C92D01" w:rsidR="00CA7994" w:rsidRPr="00AF4A29" w:rsidRDefault="00CA7994" w:rsidP="006F07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3" w:name="_Hlk50726415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7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7F5" w14:textId="5D8B79BE" w:rsidR="00CA7994" w:rsidRPr="009B52A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 w:rsidR="00732D63"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33DF99E9" w14:textId="1ABE8987" w:rsidR="00CA7994" w:rsidRPr="009B52A5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050B8" w14:textId="3020E93E" w:rsidR="00CA7994" w:rsidRPr="00E90CB4" w:rsidRDefault="00CA7994" w:rsidP="00FD7F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0999219769 – </w:t>
            </w:r>
            <w:proofErr w:type="spellStart"/>
            <w:r w:rsidR="00FD7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</w:t>
            </w: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ціально-гуманітарний</w:t>
            </w:r>
            <w:proofErr w:type="spellEnd"/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ідділ</w:t>
            </w:r>
            <w:proofErr w:type="spellEnd"/>
          </w:p>
        </w:tc>
        <w:tc>
          <w:tcPr>
            <w:tcW w:w="1021" w:type="dxa"/>
            <w:gridSpan w:val="2"/>
          </w:tcPr>
          <w:p w14:paraId="06C56ADB" w14:textId="71E9F0A3" w:rsidR="00CA7994" w:rsidRPr="00E90CB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533576</w:t>
            </w:r>
          </w:p>
        </w:tc>
        <w:tc>
          <w:tcPr>
            <w:tcW w:w="1701" w:type="dxa"/>
          </w:tcPr>
          <w:p w14:paraId="5EA0F606" w14:textId="35176A9E" w:rsidR="00CA7994" w:rsidRPr="00E90CB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ціально-гуманіта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й</w:t>
            </w: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</w:t>
            </w:r>
            <w:proofErr w:type="spellStart"/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діл</w:t>
            </w:r>
            <w:proofErr w:type="spellEnd"/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конав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го</w:t>
            </w: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мі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</w:t>
            </w: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14:paraId="600B334C" w14:textId="38C75166" w:rsidR="00CA7994" w:rsidRPr="00E90CB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міщення  в КЗК «Покровський центр дозвілля»</w:t>
            </w:r>
          </w:p>
        </w:tc>
        <w:tc>
          <w:tcPr>
            <w:tcW w:w="1843" w:type="dxa"/>
          </w:tcPr>
          <w:p w14:paraId="28BBD2C3" w14:textId="518A9776" w:rsidR="00CA7994" w:rsidRPr="00E90CB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CB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1701" w:type="dxa"/>
          </w:tcPr>
          <w:p w14:paraId="489148BF" w14:textId="53BF68CF" w:rsidR="00CA7994" w:rsidRPr="00E90CB4" w:rsidRDefault="00CA7994" w:rsidP="00CA799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CB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т Покровське, вул. Д.Яворницького,128</w:t>
            </w:r>
          </w:p>
        </w:tc>
        <w:tc>
          <w:tcPr>
            <w:tcW w:w="1417" w:type="dxa"/>
          </w:tcPr>
          <w:p w14:paraId="08A0B34A" w14:textId="7E7E5FA1" w:rsidR="00CA7994" w:rsidRPr="00E90CB4" w:rsidRDefault="00CA7994" w:rsidP="00CA79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міщення під офі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CB2B" w14:textId="7BE32D1B" w:rsidR="00CA7994" w:rsidRPr="00E90CB4" w:rsidRDefault="00CA7994" w:rsidP="00CA79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  <w:t xml:space="preserve">    </w:t>
            </w: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,7</w:t>
            </w:r>
          </w:p>
          <w:p w14:paraId="2999733D" w14:textId="77777777" w:rsidR="00CA7994" w:rsidRDefault="00CA7994" w:rsidP="00CA799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14:paraId="763D2160" w14:textId="77777777" w:rsidR="00CA7994" w:rsidRDefault="00CA7994" w:rsidP="00CA799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14:paraId="1A9236B5" w14:textId="1C624914" w:rsidR="00CA7994" w:rsidRDefault="00CA7994" w:rsidP="00CA799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14:paraId="019A551E" w14:textId="18C01301" w:rsidR="00FE6D6F" w:rsidRDefault="00FE6D6F" w:rsidP="00CA799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14:paraId="1BA5BC32" w14:textId="40319D4C" w:rsidR="00FE6D6F" w:rsidRDefault="00FE6D6F" w:rsidP="00CA799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14:paraId="4A6C479C" w14:textId="77777777" w:rsidR="00FE6D6F" w:rsidRDefault="00FE6D6F" w:rsidP="00CA799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14:paraId="6EE9CEF3" w14:textId="77777777" w:rsidR="00CA7994" w:rsidRDefault="00CA7994" w:rsidP="00CA799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14:paraId="180AC094" w14:textId="3B881712" w:rsidR="00CA7994" w:rsidRDefault="00CA7994" w:rsidP="00CA7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249D" w14:textId="77777777" w:rsidR="00CA7994" w:rsidRDefault="00CA7994" w:rsidP="00CA799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E90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Південно-східне міжрегіональне управління Міністерства юстиції </w:t>
            </w:r>
          </w:p>
          <w:p w14:paraId="72C88A48" w14:textId="77777777" w:rsidR="00CA7994" w:rsidRDefault="00CA7994" w:rsidP="00CA799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E90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(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E90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Дні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)</w:t>
            </w:r>
          </w:p>
          <w:p w14:paraId="6F8AA50F" w14:textId="7A4F515F" w:rsidR="00CA7994" w:rsidRPr="00A3691A" w:rsidRDefault="00CA7994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для 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РАЦСу</w:t>
            </w:r>
            <w:proofErr w:type="spellEnd"/>
          </w:p>
        </w:tc>
      </w:tr>
      <w:tr w:rsidR="00D05867" w:rsidRPr="009B52A5" w14:paraId="7C5D3B08" w14:textId="77777777" w:rsidTr="00D05867">
        <w:trPr>
          <w:trHeight w:val="13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BDCDEC9" w14:textId="1C92E6C5" w:rsidR="00D05867" w:rsidRDefault="00A3691A" w:rsidP="006F07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39B" w14:textId="77777777" w:rsidR="00D05867" w:rsidRPr="009B52A5" w:rsidRDefault="00D05867" w:rsidP="00D05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635BC0F4" w14:textId="087BEB30" w:rsidR="00D05867" w:rsidRPr="009B52A5" w:rsidRDefault="00D05867" w:rsidP="00D05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28BAF" w14:textId="77777777" w:rsidR="00D05867" w:rsidRPr="00571985" w:rsidRDefault="00D05867" w:rsidP="00D05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52062BD4" w14:textId="4C45AD3D" w:rsidR="00D05867" w:rsidRPr="00E90CB4" w:rsidRDefault="00D05867" w:rsidP="00D05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</w:tcPr>
          <w:p w14:paraId="51CC4007" w14:textId="2813CFF5" w:rsidR="00D05867" w:rsidRPr="00E90CB4" w:rsidRDefault="00D05867" w:rsidP="00CA799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701" w:type="dxa"/>
          </w:tcPr>
          <w:p w14:paraId="23C1287B" w14:textId="16116ECD" w:rsidR="00D05867" w:rsidRPr="00E90CB4" w:rsidRDefault="00D05867" w:rsidP="00CA799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</w:t>
            </w: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Покровський центр первинної медико-санітарної допомоги" Покровської селищної ради Дніпропетровської області</w:t>
            </w:r>
          </w:p>
        </w:tc>
        <w:tc>
          <w:tcPr>
            <w:tcW w:w="1418" w:type="dxa"/>
          </w:tcPr>
          <w:p w14:paraId="443ACBA7" w14:textId="578E1390" w:rsidR="00D05867" w:rsidRPr="00E90CB4" w:rsidRDefault="00D05867" w:rsidP="00CA799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житлове приміщення (будівля гаражу)</w:t>
            </w:r>
          </w:p>
        </w:tc>
        <w:tc>
          <w:tcPr>
            <w:tcW w:w="1843" w:type="dxa"/>
          </w:tcPr>
          <w:p w14:paraId="1EA39EC3" w14:textId="7D772294" w:rsidR="00D05867" w:rsidRPr="00E90CB4" w:rsidRDefault="00D05867" w:rsidP="00CA7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0CB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1701" w:type="dxa"/>
          </w:tcPr>
          <w:p w14:paraId="060E5132" w14:textId="6D145F85" w:rsidR="00D05867" w:rsidRPr="00E90CB4" w:rsidRDefault="00D05867" w:rsidP="00CA7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мт </w:t>
            </w:r>
            <w:r w:rsidRPr="00D058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кровське, вул.  Соборна,118</w:t>
            </w:r>
          </w:p>
        </w:tc>
        <w:tc>
          <w:tcPr>
            <w:tcW w:w="1417" w:type="dxa"/>
          </w:tcPr>
          <w:p w14:paraId="6E4DA109" w14:textId="2947F924" w:rsidR="00D05867" w:rsidRPr="00E90CB4" w:rsidRDefault="00D05867" w:rsidP="00CA79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кровське відділення ШМ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C71D" w14:textId="7328CB2C" w:rsidR="00D05867" w:rsidRPr="00D05867" w:rsidRDefault="00D05867" w:rsidP="00D05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556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62,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6C4B" w14:textId="525DDB11" w:rsidR="00D05867" w:rsidRPr="00E90CB4" w:rsidRDefault="00D05867" w:rsidP="00D0586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058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КП "Обласний центр </w:t>
            </w:r>
            <w:proofErr w:type="spellStart"/>
            <w:r w:rsidRPr="00D058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екстренної</w:t>
            </w:r>
            <w:proofErr w:type="spellEnd"/>
            <w:r w:rsidRPr="00D058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медичної допомоги та медицини катастроф" ДОР"</w:t>
            </w:r>
          </w:p>
        </w:tc>
      </w:tr>
      <w:tr w:rsidR="00D05867" w:rsidRPr="009B52A5" w14:paraId="34D386AD" w14:textId="77777777" w:rsidTr="00D05867">
        <w:trPr>
          <w:trHeight w:val="13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1BB416A" w14:textId="4AABC5CE" w:rsidR="00D05867" w:rsidRDefault="00A3691A" w:rsidP="00D05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C9B" w14:textId="77777777" w:rsidR="00D05867" w:rsidRPr="009B52A5" w:rsidRDefault="00D05867" w:rsidP="00D05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57C938D4" w14:textId="1BEE9069" w:rsidR="00D05867" w:rsidRPr="009B52A5" w:rsidRDefault="00D05867" w:rsidP="00D05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6C76A" w14:textId="77777777" w:rsidR="00D05867" w:rsidRPr="00571985" w:rsidRDefault="00D05867" w:rsidP="00D05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5D95F521" w14:textId="2CBCFAFC" w:rsidR="00D05867" w:rsidRPr="00571985" w:rsidRDefault="00D05867" w:rsidP="00D058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</w:tcPr>
          <w:p w14:paraId="5CE9E434" w14:textId="68F56857" w:rsidR="00D05867" w:rsidRDefault="00D05867" w:rsidP="00D05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701" w:type="dxa"/>
          </w:tcPr>
          <w:p w14:paraId="13E48A57" w14:textId="29B0C6CC" w:rsidR="00D05867" w:rsidRDefault="00D05867" w:rsidP="00D05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</w:t>
            </w: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Покровський центр первинної медико-санітарної допомоги" Покровської селищної ради Дніпропетровської області</w:t>
            </w:r>
          </w:p>
        </w:tc>
        <w:tc>
          <w:tcPr>
            <w:tcW w:w="1418" w:type="dxa"/>
          </w:tcPr>
          <w:p w14:paraId="419BF137" w14:textId="0923F632" w:rsidR="00D05867" w:rsidRPr="00D05867" w:rsidRDefault="00D05867" w:rsidP="00D05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житлове приміщення (будівля бактерицидної лабораторії)</w:t>
            </w:r>
          </w:p>
        </w:tc>
        <w:tc>
          <w:tcPr>
            <w:tcW w:w="1843" w:type="dxa"/>
          </w:tcPr>
          <w:p w14:paraId="16819B02" w14:textId="6AF3A35A" w:rsidR="00D05867" w:rsidRPr="00E90CB4" w:rsidRDefault="00D05867" w:rsidP="00D058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0CB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1701" w:type="dxa"/>
          </w:tcPr>
          <w:p w14:paraId="05244EE8" w14:textId="1FCE9747" w:rsidR="00D05867" w:rsidRDefault="00D05867" w:rsidP="00D058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мт </w:t>
            </w:r>
            <w:r w:rsidRPr="00D058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кровське, вул.  Соборна,118</w:t>
            </w:r>
          </w:p>
        </w:tc>
        <w:tc>
          <w:tcPr>
            <w:tcW w:w="1417" w:type="dxa"/>
          </w:tcPr>
          <w:p w14:paraId="5CF3D014" w14:textId="46326A0C" w:rsidR="00D05867" w:rsidRPr="00D05867" w:rsidRDefault="00D05867" w:rsidP="00D058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міщення під офі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7924" w14:textId="137B781A" w:rsidR="00D05867" w:rsidRPr="00D05867" w:rsidRDefault="00D05867" w:rsidP="00D05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556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185,5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26CD" w14:textId="058C191A" w:rsidR="00D05867" w:rsidRPr="00555647" w:rsidRDefault="00D05867" w:rsidP="00D0586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  <w:p w14:paraId="6AABBAA8" w14:textId="03C64541" w:rsidR="00D05867" w:rsidRPr="00555647" w:rsidRDefault="00D05867" w:rsidP="00D05867">
            <w:pPr>
              <w:jc w:val="center"/>
              <w:rPr>
                <w:sz w:val="20"/>
                <w:lang w:eastAsia="uk-UA"/>
              </w:rPr>
            </w:pPr>
            <w:r w:rsidRPr="00555647">
              <w:rPr>
                <w:rFonts w:ascii="Times New Roman" w:hAnsi="Times New Roman" w:cs="Times New Roman"/>
                <w:sz w:val="20"/>
                <w:lang w:eastAsia="uk-UA"/>
              </w:rPr>
              <w:t xml:space="preserve">Покровський районний сектор філії ДУ "Центр </w:t>
            </w:r>
            <w:proofErr w:type="spellStart"/>
            <w:r w:rsidRPr="00555647">
              <w:rPr>
                <w:rFonts w:ascii="Times New Roman" w:hAnsi="Times New Roman" w:cs="Times New Roman"/>
                <w:sz w:val="20"/>
                <w:lang w:eastAsia="uk-UA"/>
              </w:rPr>
              <w:t>пробації</w:t>
            </w:r>
            <w:proofErr w:type="spellEnd"/>
            <w:r w:rsidRPr="00555647">
              <w:rPr>
                <w:rFonts w:ascii="Times New Roman" w:hAnsi="Times New Roman" w:cs="Times New Roman"/>
                <w:sz w:val="20"/>
                <w:lang w:eastAsia="uk-UA"/>
              </w:rPr>
              <w:t>" у Дніпропетровській області</w:t>
            </w:r>
          </w:p>
        </w:tc>
      </w:tr>
      <w:tr w:rsidR="00A3691A" w:rsidRPr="009B52A5" w14:paraId="1F2B9071" w14:textId="77777777" w:rsidTr="00A3691A">
        <w:trPr>
          <w:trHeight w:val="13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B957700" w14:textId="3AD054CD" w:rsidR="00A3691A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149" w14:textId="77777777" w:rsidR="00A3691A" w:rsidRPr="009B52A5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20030F12" w14:textId="4FE95D5A" w:rsidR="00A3691A" w:rsidRPr="009B52A5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F2BBF" w14:textId="77777777" w:rsidR="00A3691A" w:rsidRPr="00571985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3065F7BD" w14:textId="492E275C" w:rsidR="00A3691A" w:rsidRPr="00571985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</w:tcPr>
          <w:p w14:paraId="52DDCB1A" w14:textId="0AA8E09F" w:rsidR="00A3691A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701" w:type="dxa"/>
          </w:tcPr>
          <w:p w14:paraId="21C57C30" w14:textId="0BBDF255" w:rsidR="00A3691A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</w:t>
            </w: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Покровський центр первинної медико-санітарної допомоги" Покровської </w:t>
            </w: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елищної ради Дніпропетровської області</w:t>
            </w:r>
          </w:p>
        </w:tc>
        <w:tc>
          <w:tcPr>
            <w:tcW w:w="1418" w:type="dxa"/>
          </w:tcPr>
          <w:p w14:paraId="303A0BD0" w14:textId="29D10679" w:rsidR="00A3691A" w:rsidRPr="00D05867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нежитлове </w:t>
            </w:r>
            <w:r w:rsidR="009E7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міщення (будівля поліклініки</w:t>
            </w:r>
            <w:r w:rsidRPr="00A3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43" w:type="dxa"/>
          </w:tcPr>
          <w:p w14:paraId="3DE40441" w14:textId="54A11D99" w:rsidR="00A3691A" w:rsidRPr="00E90CB4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0CB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1701" w:type="dxa"/>
          </w:tcPr>
          <w:p w14:paraId="6F83F559" w14:textId="43F958AA" w:rsidR="00A3691A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мт </w:t>
            </w:r>
            <w:r w:rsidRPr="00D058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кровське, вул.  Соборна,118</w:t>
            </w:r>
          </w:p>
        </w:tc>
        <w:tc>
          <w:tcPr>
            <w:tcW w:w="1417" w:type="dxa"/>
          </w:tcPr>
          <w:p w14:paraId="346838F7" w14:textId="2B7A33FA" w:rsidR="00A3691A" w:rsidRPr="00E90CB4" w:rsidRDefault="009E744F" w:rsidP="00A36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ння вторинної</w:t>
            </w:r>
            <w:r w:rsidR="00A3691A" w:rsidRPr="00A3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едичної допомоги населенню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361C" w14:textId="316C09CF" w:rsidR="00A3691A" w:rsidRPr="00A3691A" w:rsidRDefault="00A3691A" w:rsidP="00A369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55647">
              <w:rPr>
                <w:rFonts w:ascii="Times New Roman" w:eastAsia="Times New Roman" w:hAnsi="Times New Roman" w:cs="Times New Roman"/>
                <w:sz w:val="20"/>
                <w:szCs w:val="16"/>
                <w:lang w:eastAsia="uk-UA"/>
              </w:rPr>
              <w:t>166,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88EC" w14:textId="13CCFE7E" w:rsidR="00A3691A" w:rsidRPr="00555647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5556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унальне некомерційне підприємство "Покровська Лікарня"</w:t>
            </w:r>
          </w:p>
        </w:tc>
      </w:tr>
      <w:tr w:rsidR="00A3691A" w:rsidRPr="009B52A5" w14:paraId="2CE486E4" w14:textId="77777777" w:rsidTr="00D05867">
        <w:trPr>
          <w:trHeight w:val="13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D1B149F" w14:textId="65522046" w:rsidR="00A3691A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DB2" w14:textId="77777777" w:rsidR="00A3691A" w:rsidRPr="009B52A5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72F2F39F" w14:textId="39DF5C96" w:rsidR="00A3691A" w:rsidRPr="009B52A5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FC5CD" w14:textId="77777777" w:rsidR="00A3691A" w:rsidRPr="00571985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6D790F1F" w14:textId="3184251C" w:rsidR="00A3691A" w:rsidRPr="00571985" w:rsidRDefault="00A3691A" w:rsidP="00A36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</w:tcPr>
          <w:p w14:paraId="58461BE9" w14:textId="359082A2" w:rsidR="00A3691A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701" w:type="dxa"/>
          </w:tcPr>
          <w:p w14:paraId="14A99908" w14:textId="03F04411" w:rsidR="00A3691A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</w:t>
            </w:r>
            <w:r w:rsidRPr="00D0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Покровський центр первинної медико-санітарної допомоги" Покровської селищної ради Дніпропетровської області</w:t>
            </w:r>
          </w:p>
        </w:tc>
        <w:tc>
          <w:tcPr>
            <w:tcW w:w="1418" w:type="dxa"/>
          </w:tcPr>
          <w:p w14:paraId="49608426" w14:textId="76208810" w:rsidR="00A3691A" w:rsidRPr="00D05867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житлове приміщення (будівля архіву)</w:t>
            </w:r>
          </w:p>
        </w:tc>
        <w:tc>
          <w:tcPr>
            <w:tcW w:w="1843" w:type="dxa"/>
          </w:tcPr>
          <w:p w14:paraId="16BA8125" w14:textId="1E4CF2F2" w:rsidR="00A3691A" w:rsidRPr="00E90CB4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0CB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1701" w:type="dxa"/>
          </w:tcPr>
          <w:p w14:paraId="0BF92C08" w14:textId="0910EB36" w:rsidR="00A3691A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мт </w:t>
            </w:r>
            <w:r w:rsidRPr="00D058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кровське, вул.  Соборна,118</w:t>
            </w:r>
          </w:p>
        </w:tc>
        <w:tc>
          <w:tcPr>
            <w:tcW w:w="1417" w:type="dxa"/>
          </w:tcPr>
          <w:p w14:paraId="711ADC3C" w14:textId="1667862B" w:rsidR="00A3691A" w:rsidRPr="00E90CB4" w:rsidRDefault="00A3691A" w:rsidP="00A36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9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міщення під офі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E5E1" w14:textId="49D12B32" w:rsidR="00A3691A" w:rsidRPr="00D05867" w:rsidRDefault="00A3691A" w:rsidP="00A36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556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53,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BAC8" w14:textId="67342C65" w:rsidR="00A3691A" w:rsidRPr="00D05867" w:rsidRDefault="00A3691A" w:rsidP="00A3691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uk-UA"/>
              </w:rPr>
            </w:pPr>
            <w:r w:rsidRPr="005556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унальне підприємство "Синельниківське міжміське бюро технічної інвентаризації"</w:t>
            </w:r>
          </w:p>
        </w:tc>
      </w:tr>
      <w:tr w:rsidR="00671EE0" w:rsidRPr="009B52A5" w14:paraId="5BD84005" w14:textId="77777777" w:rsidTr="00D05867">
        <w:trPr>
          <w:trHeight w:val="13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BD78E9A" w14:textId="49557E26" w:rsidR="00671EE0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DE" w14:textId="77777777" w:rsidR="00671EE0" w:rsidRPr="009B52A5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278683DC" w14:textId="7297DC31" w:rsidR="00671EE0" w:rsidRPr="009B52A5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31F2" w14:textId="77777777" w:rsidR="00671EE0" w:rsidRPr="00571985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6E7D678F" w14:textId="2E73EB5B" w:rsidR="00671EE0" w:rsidRPr="00571985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</w:tcPr>
          <w:p w14:paraId="5BFAD494" w14:textId="3018BEC0" w:rsidR="00671EE0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701" w:type="dxa"/>
          </w:tcPr>
          <w:p w14:paraId="4E1A1B63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40BA26E1" w14:textId="5A997B81" w:rsidR="00671EE0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</w:tcPr>
          <w:p w14:paraId="4D23FC33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788EFF6C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  <w:p w14:paraId="40725BE8" w14:textId="77777777" w:rsidR="00671EE0" w:rsidRPr="00A3691A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14:paraId="7E3CA8C5" w14:textId="20E9DCB4" w:rsidR="00671EE0" w:rsidRPr="00E90CB4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 область</w:t>
            </w:r>
          </w:p>
        </w:tc>
        <w:tc>
          <w:tcPr>
            <w:tcW w:w="1701" w:type="dxa"/>
          </w:tcPr>
          <w:p w14:paraId="46C4B2A4" w14:textId="18C3246F" w:rsidR="00671EE0" w:rsidRPr="00DE6FED" w:rsidRDefault="00395E34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1EE0" w:rsidRPr="00DE6FED">
              <w:rPr>
                <w:rFonts w:ascii="Times New Roman" w:hAnsi="Times New Roman" w:cs="Times New Roman"/>
                <w:sz w:val="20"/>
                <w:szCs w:val="20"/>
              </w:rPr>
              <w:t>мт Покровське, вул. Дмитра Яворницького,</w:t>
            </w:r>
          </w:p>
          <w:p w14:paraId="030621D6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  <w:p w14:paraId="1D4CC392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3976E" w14:textId="77777777" w:rsidR="00671EE0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14:paraId="5BD72159" w14:textId="77777777" w:rsidR="00671EE0" w:rsidRPr="00DE6FED" w:rsidRDefault="00671EE0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фісні приміщення:</w:t>
            </w:r>
          </w:p>
          <w:p w14:paraId="67273E7A" w14:textId="2CC556E3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751">
              <w:rPr>
                <w:rFonts w:ascii="Times New Roman" w:hAnsi="Times New Roman" w:cs="Times New Roman"/>
                <w:sz w:val="20"/>
                <w:szCs w:val="20"/>
              </w:rPr>
              <w:t>та 2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 поверх</w:t>
            </w:r>
          </w:p>
          <w:p w14:paraId="6794C4C8" w14:textId="6CC78474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A67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 кімнати, частина коридору)</w:t>
            </w:r>
          </w:p>
          <w:p w14:paraId="08755F8F" w14:textId="711F39DB" w:rsidR="00671EE0" w:rsidRPr="00E90CB4" w:rsidRDefault="00671EE0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1 бокс - гараж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552F" w14:textId="77777777" w:rsidR="00671EE0" w:rsidRPr="00555647" w:rsidRDefault="00671EE0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</w:pPr>
            <w:r w:rsidRPr="005556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14,7</w:t>
            </w:r>
          </w:p>
          <w:p w14:paraId="629841E7" w14:textId="77777777" w:rsidR="00671EE0" w:rsidRDefault="00671EE0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</w:pPr>
            <w:r w:rsidRPr="005556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21,2</w:t>
            </w:r>
          </w:p>
          <w:p w14:paraId="587ECF65" w14:textId="29F1653B" w:rsidR="005A6751" w:rsidRDefault="005A6751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22,7</w:t>
            </w:r>
          </w:p>
          <w:p w14:paraId="13E74291" w14:textId="3D313826" w:rsidR="005A6751" w:rsidRPr="00555647" w:rsidRDefault="005A6751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13,5</w:t>
            </w:r>
          </w:p>
          <w:p w14:paraId="591F9E07" w14:textId="77777777" w:rsidR="00671EE0" w:rsidRDefault="005A6751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21,0</w:t>
            </w:r>
          </w:p>
          <w:p w14:paraId="37262AD6" w14:textId="77777777" w:rsidR="005A6751" w:rsidRDefault="005A6751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</w:pPr>
          </w:p>
          <w:p w14:paraId="4E46312D" w14:textId="77777777" w:rsidR="005A6751" w:rsidRDefault="005A6751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</w:pPr>
          </w:p>
          <w:p w14:paraId="19DFA986" w14:textId="75D97897" w:rsidR="005A6751" w:rsidRPr="00A3691A" w:rsidRDefault="005A6751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18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59DD" w14:textId="77777777" w:rsidR="00671EE0" w:rsidRPr="00671EE0" w:rsidRDefault="00671EE0" w:rsidP="00671EE0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671EE0">
              <w:rPr>
                <w:rFonts w:ascii="Times New Roman" w:hAnsi="Times New Roman" w:cs="Times New Roman"/>
                <w:sz w:val="20"/>
                <w:szCs w:val="23"/>
              </w:rPr>
              <w:t>Покровський територіальний центр соціального обслуговування (надання соціальних послуг)</w:t>
            </w:r>
          </w:p>
          <w:p w14:paraId="3477327A" w14:textId="3E6060B5" w:rsidR="00671EE0" w:rsidRPr="00A3691A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uk-UA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для розміщення персоналу</w:t>
            </w:r>
          </w:p>
        </w:tc>
      </w:tr>
      <w:tr w:rsidR="00671EE0" w:rsidRPr="009B52A5" w14:paraId="1D6F2159" w14:textId="77777777" w:rsidTr="00395E34">
        <w:trPr>
          <w:trHeight w:val="130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85D6DF" w14:textId="2CFE699B" w:rsidR="00671EE0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70422755"/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8E0" w14:textId="77777777" w:rsidR="00671EE0" w:rsidRPr="009B52A5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ищна рада</w:t>
            </w:r>
          </w:p>
          <w:p w14:paraId="2790EDDF" w14:textId="09779313" w:rsidR="00671EE0" w:rsidRPr="009B52A5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A5">
              <w:rPr>
                <w:rFonts w:ascii="Times New Roman" w:hAnsi="Times New Roman" w:cs="Times New Roman"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1EE22" w14:textId="77777777" w:rsidR="00671EE0" w:rsidRPr="00571985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066 369 12 06</w:t>
            </w:r>
          </w:p>
          <w:p w14:paraId="7E025B13" w14:textId="21296AF7" w:rsidR="00671EE0" w:rsidRPr="00571985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85">
              <w:rPr>
                <w:rFonts w:ascii="Times New Roman" w:hAnsi="Times New Roman" w:cs="Times New Roman"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3B6CEAA7" w14:textId="4CF94CB0" w:rsidR="00671EE0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FD64E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</w:p>
          <w:p w14:paraId="5C72E128" w14:textId="7BCD240E" w:rsidR="00671EE0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ED365C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Адмінбудівля </w:t>
            </w:r>
          </w:p>
          <w:p w14:paraId="324B11E8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Покровської селищної ради</w:t>
            </w:r>
          </w:p>
          <w:p w14:paraId="3E34A93A" w14:textId="77777777" w:rsidR="00671EE0" w:rsidRPr="00A3691A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4CECEB" w14:textId="04FACAC0" w:rsidR="00671EE0" w:rsidRPr="00E90CB4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іпропетровська  обла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40D695" w14:textId="30089A74" w:rsidR="00671EE0" w:rsidRPr="00DE6FED" w:rsidRDefault="00395E34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1EE0" w:rsidRPr="00DE6FED">
              <w:rPr>
                <w:rFonts w:ascii="Times New Roman" w:hAnsi="Times New Roman" w:cs="Times New Roman"/>
                <w:sz w:val="20"/>
                <w:szCs w:val="20"/>
              </w:rPr>
              <w:t>мт Покровське, вул. Дмитра Яворницького,</w:t>
            </w:r>
          </w:p>
          <w:p w14:paraId="6674D9C2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  <w:p w14:paraId="2BD2DA31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9947D" w14:textId="77777777" w:rsidR="00671EE0" w:rsidRDefault="00671EE0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096729" w14:textId="77777777" w:rsidR="00671EE0" w:rsidRPr="00DE6FED" w:rsidRDefault="00671EE0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E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фісні приміщення:</w:t>
            </w:r>
          </w:p>
          <w:p w14:paraId="2AC7762C" w14:textId="77777777" w:rsidR="00671EE0" w:rsidRPr="00DE6FED" w:rsidRDefault="00671EE0" w:rsidP="00671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1 поверх</w:t>
            </w:r>
          </w:p>
          <w:p w14:paraId="1D326431" w14:textId="3BDBCD6E" w:rsidR="00395E34" w:rsidRPr="00273A49" w:rsidRDefault="00671EE0" w:rsidP="00273A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6FED">
              <w:rPr>
                <w:rFonts w:ascii="Times New Roman" w:hAnsi="Times New Roman" w:cs="Times New Roman"/>
                <w:sz w:val="20"/>
                <w:szCs w:val="20"/>
              </w:rPr>
              <w:t xml:space="preserve"> кімнати, частина коридору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8DED" w14:textId="77777777" w:rsidR="009E744F" w:rsidRDefault="00555647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10,0</w:t>
            </w:r>
          </w:p>
          <w:p w14:paraId="2E6DA002" w14:textId="77777777" w:rsidR="00555647" w:rsidRDefault="00555647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22,4</w:t>
            </w:r>
          </w:p>
          <w:p w14:paraId="313A6B1E" w14:textId="21B24909" w:rsidR="00555647" w:rsidRPr="00A3691A" w:rsidRDefault="00555647" w:rsidP="00671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uk-UA"/>
              </w:rPr>
              <w:t>7,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2408" w14:textId="2D5C9BA5" w:rsidR="00671EE0" w:rsidRPr="00A3691A" w:rsidRDefault="009E744F" w:rsidP="00671EE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uk-UA"/>
              </w:rPr>
              <w:t>Павлоградський місцевий центр з надання безоплатної вторинної правової допомоги</w:t>
            </w:r>
          </w:p>
        </w:tc>
      </w:tr>
      <w:bookmarkEnd w:id="4"/>
      <w:tr w:rsidR="00395E34" w:rsidRPr="009B52A5" w14:paraId="30E75D43" w14:textId="77777777" w:rsidTr="00395E34">
        <w:trPr>
          <w:trHeight w:val="52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8DE7C13" w14:textId="0991F24F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5B6" w14:textId="77777777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овська селищна рада</w:t>
            </w:r>
          </w:p>
          <w:p w14:paraId="6A4AD0F2" w14:textId="4F20A724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3384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8E99E" w14:textId="77777777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6 369 12 06</w:t>
            </w:r>
          </w:p>
          <w:p w14:paraId="533ED145" w14:textId="7AE72E8F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діл ЖКГ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2BEF197C" w14:textId="11F20DD3" w:rsidR="00395E34" w:rsidRPr="00395E34" w:rsidRDefault="00395E34" w:rsidP="00395E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9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70042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92475" w14:textId="77777777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конавчий комітет </w:t>
            </w:r>
          </w:p>
          <w:p w14:paraId="0EB18696" w14:textId="0FC856F4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овської селищної р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BC75D5" w14:textId="77777777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інбудівля </w:t>
            </w:r>
          </w:p>
          <w:p w14:paraId="40011FC8" w14:textId="77777777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овської селищної ради</w:t>
            </w:r>
          </w:p>
          <w:p w14:paraId="4B84E87B" w14:textId="77777777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D7952B" w14:textId="062D065D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ніпропетровська  обла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FE05FA" w14:textId="77777777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Олександрівка,</w:t>
            </w:r>
          </w:p>
          <w:p w14:paraId="1D826E56" w14:textId="67427EE6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E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ул. Миру, 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72C426" w14:textId="77777777" w:rsidR="00395E34" w:rsidRPr="00395E34" w:rsidRDefault="00395E34" w:rsidP="00395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CF994F" w14:textId="08012C37" w:rsidR="00395E34" w:rsidRPr="00395E34" w:rsidRDefault="00395E34" w:rsidP="00395E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Офісне приміщення (1 кімната, частина допоміжних приміщень)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37C" w14:textId="77777777" w:rsidR="00395E34" w:rsidRDefault="00395E34" w:rsidP="0039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uk-UA"/>
              </w:rPr>
              <w:t>30,4</w:t>
            </w:r>
          </w:p>
          <w:p w14:paraId="4A392ACA" w14:textId="1C0695F8" w:rsidR="00395E34" w:rsidRPr="00395E34" w:rsidRDefault="00395E34" w:rsidP="0039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uk-UA"/>
              </w:rPr>
              <w:t>6,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87BD" w14:textId="77777777" w:rsidR="00395E34" w:rsidRDefault="00395E34" w:rsidP="00395E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 xml:space="preserve">Філія державної установи «Цент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>проб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>» у Дніпропетровській області</w:t>
            </w:r>
          </w:p>
          <w:p w14:paraId="0E2B5EFA" w14:textId="6752E0BB" w:rsidR="00395E34" w:rsidRPr="00395E34" w:rsidRDefault="00395E34" w:rsidP="00395E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>Міністерство юстиції України</w:t>
            </w:r>
            <w:bookmarkStart w:id="5" w:name="_GoBack"/>
            <w:bookmarkEnd w:id="5"/>
          </w:p>
        </w:tc>
      </w:tr>
      <w:bookmarkEnd w:id="3"/>
    </w:tbl>
    <w:p w14:paraId="1490AC7A" w14:textId="3EA02B84" w:rsidR="00BA3BA9" w:rsidRDefault="00BA3BA9" w:rsidP="00DE193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FACC9DA" w14:textId="77777777" w:rsidR="0050129E" w:rsidRPr="00D05867" w:rsidRDefault="0050129E" w:rsidP="00DE19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C581D0" w14:textId="1AAD1B89" w:rsidR="00BA3BA9" w:rsidRPr="00BA3BA9" w:rsidRDefault="00BA3BA9" w:rsidP="00DE193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691A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="00A36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="005012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Т.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рмак</w:t>
      </w:r>
      <w:proofErr w:type="spellEnd"/>
    </w:p>
    <w:sectPr w:rsidR="00BA3BA9" w:rsidRPr="00BA3BA9" w:rsidSect="009241F1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F1"/>
    <w:rsid w:val="00003211"/>
    <w:rsid w:val="00003E5F"/>
    <w:rsid w:val="00003FF5"/>
    <w:rsid w:val="00005072"/>
    <w:rsid w:val="000056D3"/>
    <w:rsid w:val="00005781"/>
    <w:rsid w:val="000059CF"/>
    <w:rsid w:val="00006067"/>
    <w:rsid w:val="00006A39"/>
    <w:rsid w:val="00006AC5"/>
    <w:rsid w:val="00006FE2"/>
    <w:rsid w:val="000072B7"/>
    <w:rsid w:val="000073CE"/>
    <w:rsid w:val="00007755"/>
    <w:rsid w:val="00007E1C"/>
    <w:rsid w:val="00007E54"/>
    <w:rsid w:val="000110C3"/>
    <w:rsid w:val="00011C2D"/>
    <w:rsid w:val="000122B0"/>
    <w:rsid w:val="0001288A"/>
    <w:rsid w:val="00012BD6"/>
    <w:rsid w:val="00012E43"/>
    <w:rsid w:val="0001303E"/>
    <w:rsid w:val="000153FE"/>
    <w:rsid w:val="00015D4D"/>
    <w:rsid w:val="00016A26"/>
    <w:rsid w:val="00017A01"/>
    <w:rsid w:val="00017D54"/>
    <w:rsid w:val="0002026E"/>
    <w:rsid w:val="00021256"/>
    <w:rsid w:val="00021963"/>
    <w:rsid w:val="00023253"/>
    <w:rsid w:val="00023327"/>
    <w:rsid w:val="0002396E"/>
    <w:rsid w:val="000239E8"/>
    <w:rsid w:val="00023D19"/>
    <w:rsid w:val="00023F87"/>
    <w:rsid w:val="00024A7F"/>
    <w:rsid w:val="00026D2A"/>
    <w:rsid w:val="00026DC8"/>
    <w:rsid w:val="00026DF5"/>
    <w:rsid w:val="00026E03"/>
    <w:rsid w:val="000270C3"/>
    <w:rsid w:val="000302AD"/>
    <w:rsid w:val="000305A3"/>
    <w:rsid w:val="00030656"/>
    <w:rsid w:val="0003090D"/>
    <w:rsid w:val="000319A9"/>
    <w:rsid w:val="00031A9A"/>
    <w:rsid w:val="000331F5"/>
    <w:rsid w:val="00034AAA"/>
    <w:rsid w:val="000352F4"/>
    <w:rsid w:val="00035FFC"/>
    <w:rsid w:val="000365F5"/>
    <w:rsid w:val="00036870"/>
    <w:rsid w:val="000368A9"/>
    <w:rsid w:val="00036E39"/>
    <w:rsid w:val="00037066"/>
    <w:rsid w:val="00037866"/>
    <w:rsid w:val="00037CAC"/>
    <w:rsid w:val="00037CF0"/>
    <w:rsid w:val="0004148C"/>
    <w:rsid w:val="00041599"/>
    <w:rsid w:val="00041FF7"/>
    <w:rsid w:val="0004275D"/>
    <w:rsid w:val="00042B6E"/>
    <w:rsid w:val="00043CEA"/>
    <w:rsid w:val="00043E98"/>
    <w:rsid w:val="000441D2"/>
    <w:rsid w:val="00044997"/>
    <w:rsid w:val="00044D85"/>
    <w:rsid w:val="000454C4"/>
    <w:rsid w:val="000458C1"/>
    <w:rsid w:val="00045FD4"/>
    <w:rsid w:val="000469E8"/>
    <w:rsid w:val="000524AE"/>
    <w:rsid w:val="00052F1F"/>
    <w:rsid w:val="0005348E"/>
    <w:rsid w:val="00053698"/>
    <w:rsid w:val="0005391B"/>
    <w:rsid w:val="00053A26"/>
    <w:rsid w:val="00054586"/>
    <w:rsid w:val="00054847"/>
    <w:rsid w:val="00054F5F"/>
    <w:rsid w:val="00054FD3"/>
    <w:rsid w:val="00055321"/>
    <w:rsid w:val="00055407"/>
    <w:rsid w:val="000556DA"/>
    <w:rsid w:val="0005644F"/>
    <w:rsid w:val="000568CA"/>
    <w:rsid w:val="00056A60"/>
    <w:rsid w:val="00056DC9"/>
    <w:rsid w:val="00057663"/>
    <w:rsid w:val="000602AA"/>
    <w:rsid w:val="000607F0"/>
    <w:rsid w:val="00060B2F"/>
    <w:rsid w:val="00060C42"/>
    <w:rsid w:val="00060E2B"/>
    <w:rsid w:val="00061158"/>
    <w:rsid w:val="00061FEA"/>
    <w:rsid w:val="00063832"/>
    <w:rsid w:val="00063C20"/>
    <w:rsid w:val="00063C23"/>
    <w:rsid w:val="00064B09"/>
    <w:rsid w:val="00064DEF"/>
    <w:rsid w:val="00065533"/>
    <w:rsid w:val="000662CF"/>
    <w:rsid w:val="000669B5"/>
    <w:rsid w:val="00070122"/>
    <w:rsid w:val="0007042C"/>
    <w:rsid w:val="00070688"/>
    <w:rsid w:val="0007075D"/>
    <w:rsid w:val="00070C8E"/>
    <w:rsid w:val="00071259"/>
    <w:rsid w:val="00071F5D"/>
    <w:rsid w:val="00071F98"/>
    <w:rsid w:val="00073332"/>
    <w:rsid w:val="00074423"/>
    <w:rsid w:val="000745A8"/>
    <w:rsid w:val="00075236"/>
    <w:rsid w:val="00075DF5"/>
    <w:rsid w:val="0007627A"/>
    <w:rsid w:val="00076AA6"/>
    <w:rsid w:val="00081583"/>
    <w:rsid w:val="00082BC6"/>
    <w:rsid w:val="00082C26"/>
    <w:rsid w:val="00082E2B"/>
    <w:rsid w:val="00083179"/>
    <w:rsid w:val="00083796"/>
    <w:rsid w:val="0008441C"/>
    <w:rsid w:val="00084F93"/>
    <w:rsid w:val="00085154"/>
    <w:rsid w:val="00085D39"/>
    <w:rsid w:val="00085ECC"/>
    <w:rsid w:val="0008719B"/>
    <w:rsid w:val="0009177E"/>
    <w:rsid w:val="00091A17"/>
    <w:rsid w:val="00092222"/>
    <w:rsid w:val="00092AF6"/>
    <w:rsid w:val="000937A6"/>
    <w:rsid w:val="00093866"/>
    <w:rsid w:val="00094899"/>
    <w:rsid w:val="00094A1E"/>
    <w:rsid w:val="000955E8"/>
    <w:rsid w:val="00095AE2"/>
    <w:rsid w:val="00095B96"/>
    <w:rsid w:val="000960D8"/>
    <w:rsid w:val="000961B4"/>
    <w:rsid w:val="00096FAC"/>
    <w:rsid w:val="000A0C84"/>
    <w:rsid w:val="000A1018"/>
    <w:rsid w:val="000A126B"/>
    <w:rsid w:val="000A1AF8"/>
    <w:rsid w:val="000A2695"/>
    <w:rsid w:val="000A27F3"/>
    <w:rsid w:val="000A2874"/>
    <w:rsid w:val="000A292A"/>
    <w:rsid w:val="000A29D0"/>
    <w:rsid w:val="000A2FC4"/>
    <w:rsid w:val="000A39E6"/>
    <w:rsid w:val="000A3B7A"/>
    <w:rsid w:val="000A4039"/>
    <w:rsid w:val="000A43A7"/>
    <w:rsid w:val="000A46B9"/>
    <w:rsid w:val="000A49E1"/>
    <w:rsid w:val="000A4A54"/>
    <w:rsid w:val="000A4D6A"/>
    <w:rsid w:val="000A5582"/>
    <w:rsid w:val="000A55F8"/>
    <w:rsid w:val="000A577D"/>
    <w:rsid w:val="000A5964"/>
    <w:rsid w:val="000A598B"/>
    <w:rsid w:val="000A6900"/>
    <w:rsid w:val="000A77FB"/>
    <w:rsid w:val="000B0DFA"/>
    <w:rsid w:val="000B139D"/>
    <w:rsid w:val="000B1733"/>
    <w:rsid w:val="000B1EC1"/>
    <w:rsid w:val="000B2A50"/>
    <w:rsid w:val="000B2C38"/>
    <w:rsid w:val="000B3278"/>
    <w:rsid w:val="000B47F4"/>
    <w:rsid w:val="000B5DCA"/>
    <w:rsid w:val="000B7CB2"/>
    <w:rsid w:val="000C0F74"/>
    <w:rsid w:val="000C1676"/>
    <w:rsid w:val="000C2AE6"/>
    <w:rsid w:val="000C34D8"/>
    <w:rsid w:val="000C353A"/>
    <w:rsid w:val="000C3B1E"/>
    <w:rsid w:val="000C4001"/>
    <w:rsid w:val="000C5166"/>
    <w:rsid w:val="000C578E"/>
    <w:rsid w:val="000C6069"/>
    <w:rsid w:val="000C6DD8"/>
    <w:rsid w:val="000C6F15"/>
    <w:rsid w:val="000C7BE1"/>
    <w:rsid w:val="000D066A"/>
    <w:rsid w:val="000D06EB"/>
    <w:rsid w:val="000D18A4"/>
    <w:rsid w:val="000D2FDF"/>
    <w:rsid w:val="000D339A"/>
    <w:rsid w:val="000D431E"/>
    <w:rsid w:val="000D43B9"/>
    <w:rsid w:val="000D4603"/>
    <w:rsid w:val="000D48F7"/>
    <w:rsid w:val="000D4A59"/>
    <w:rsid w:val="000D4F8B"/>
    <w:rsid w:val="000D5A9D"/>
    <w:rsid w:val="000D5B92"/>
    <w:rsid w:val="000D7168"/>
    <w:rsid w:val="000E0632"/>
    <w:rsid w:val="000E0B80"/>
    <w:rsid w:val="000E179A"/>
    <w:rsid w:val="000E262E"/>
    <w:rsid w:val="000E2653"/>
    <w:rsid w:val="000E290D"/>
    <w:rsid w:val="000E2D43"/>
    <w:rsid w:val="000E2DF9"/>
    <w:rsid w:val="000E2FFA"/>
    <w:rsid w:val="000E316F"/>
    <w:rsid w:val="000E6CDD"/>
    <w:rsid w:val="000E6FDB"/>
    <w:rsid w:val="000F0B17"/>
    <w:rsid w:val="000F199D"/>
    <w:rsid w:val="000F1F42"/>
    <w:rsid w:val="000F2EDF"/>
    <w:rsid w:val="000F32F4"/>
    <w:rsid w:val="000F3950"/>
    <w:rsid w:val="000F4B2A"/>
    <w:rsid w:val="000F669C"/>
    <w:rsid w:val="000F68BB"/>
    <w:rsid w:val="000F7198"/>
    <w:rsid w:val="000F7386"/>
    <w:rsid w:val="000F7517"/>
    <w:rsid w:val="00100ADE"/>
    <w:rsid w:val="00100C92"/>
    <w:rsid w:val="00100DB6"/>
    <w:rsid w:val="001010AE"/>
    <w:rsid w:val="001011EC"/>
    <w:rsid w:val="001018C9"/>
    <w:rsid w:val="001018F4"/>
    <w:rsid w:val="00101BFC"/>
    <w:rsid w:val="00102227"/>
    <w:rsid w:val="00103B0F"/>
    <w:rsid w:val="00104061"/>
    <w:rsid w:val="00106F36"/>
    <w:rsid w:val="00106F8C"/>
    <w:rsid w:val="00106FEE"/>
    <w:rsid w:val="00107409"/>
    <w:rsid w:val="00107D0B"/>
    <w:rsid w:val="001108A6"/>
    <w:rsid w:val="00110E04"/>
    <w:rsid w:val="001113F5"/>
    <w:rsid w:val="00111712"/>
    <w:rsid w:val="001117B4"/>
    <w:rsid w:val="00111C14"/>
    <w:rsid w:val="00111F60"/>
    <w:rsid w:val="00112A11"/>
    <w:rsid w:val="00113606"/>
    <w:rsid w:val="00113D23"/>
    <w:rsid w:val="00114A69"/>
    <w:rsid w:val="00114D1B"/>
    <w:rsid w:val="00114E04"/>
    <w:rsid w:val="00115485"/>
    <w:rsid w:val="001159A6"/>
    <w:rsid w:val="001163FB"/>
    <w:rsid w:val="0011716C"/>
    <w:rsid w:val="001177E8"/>
    <w:rsid w:val="00117B90"/>
    <w:rsid w:val="00117E2C"/>
    <w:rsid w:val="00120A34"/>
    <w:rsid w:val="00120BD2"/>
    <w:rsid w:val="00121200"/>
    <w:rsid w:val="00121758"/>
    <w:rsid w:val="00122E87"/>
    <w:rsid w:val="00123EB5"/>
    <w:rsid w:val="00124B41"/>
    <w:rsid w:val="00124EFC"/>
    <w:rsid w:val="001251BD"/>
    <w:rsid w:val="0012563A"/>
    <w:rsid w:val="00125A19"/>
    <w:rsid w:val="0012608A"/>
    <w:rsid w:val="00126734"/>
    <w:rsid w:val="00126FDB"/>
    <w:rsid w:val="00127C61"/>
    <w:rsid w:val="0013074C"/>
    <w:rsid w:val="00130839"/>
    <w:rsid w:val="001315DD"/>
    <w:rsid w:val="00131CBA"/>
    <w:rsid w:val="00133F6C"/>
    <w:rsid w:val="00134D06"/>
    <w:rsid w:val="00135281"/>
    <w:rsid w:val="001364CA"/>
    <w:rsid w:val="0013740D"/>
    <w:rsid w:val="001374C9"/>
    <w:rsid w:val="00142282"/>
    <w:rsid w:val="00142B2F"/>
    <w:rsid w:val="00143143"/>
    <w:rsid w:val="00143185"/>
    <w:rsid w:val="00143EB9"/>
    <w:rsid w:val="00143F8E"/>
    <w:rsid w:val="00144005"/>
    <w:rsid w:val="0014421F"/>
    <w:rsid w:val="00144694"/>
    <w:rsid w:val="00145271"/>
    <w:rsid w:val="001456D9"/>
    <w:rsid w:val="001460B6"/>
    <w:rsid w:val="001464F3"/>
    <w:rsid w:val="001474C3"/>
    <w:rsid w:val="00147EE4"/>
    <w:rsid w:val="001516B4"/>
    <w:rsid w:val="00151C72"/>
    <w:rsid w:val="00152144"/>
    <w:rsid w:val="0015338A"/>
    <w:rsid w:val="001533E2"/>
    <w:rsid w:val="00153481"/>
    <w:rsid w:val="00153681"/>
    <w:rsid w:val="00154048"/>
    <w:rsid w:val="00154301"/>
    <w:rsid w:val="001547B5"/>
    <w:rsid w:val="00155AB0"/>
    <w:rsid w:val="00155C11"/>
    <w:rsid w:val="001561A5"/>
    <w:rsid w:val="001568BA"/>
    <w:rsid w:val="00156B7F"/>
    <w:rsid w:val="00157768"/>
    <w:rsid w:val="00157BF8"/>
    <w:rsid w:val="001603BF"/>
    <w:rsid w:val="0016165A"/>
    <w:rsid w:val="0016363C"/>
    <w:rsid w:val="00163F38"/>
    <w:rsid w:val="00164102"/>
    <w:rsid w:val="00165EBC"/>
    <w:rsid w:val="001664D1"/>
    <w:rsid w:val="00166EE3"/>
    <w:rsid w:val="00166F95"/>
    <w:rsid w:val="00167AD1"/>
    <w:rsid w:val="0017042E"/>
    <w:rsid w:val="00170AFB"/>
    <w:rsid w:val="00170BBA"/>
    <w:rsid w:val="0017192C"/>
    <w:rsid w:val="00171AA7"/>
    <w:rsid w:val="00171DB3"/>
    <w:rsid w:val="00171E2B"/>
    <w:rsid w:val="00171FFC"/>
    <w:rsid w:val="00173454"/>
    <w:rsid w:val="0017378A"/>
    <w:rsid w:val="00173BD3"/>
    <w:rsid w:val="0017400B"/>
    <w:rsid w:val="0017459D"/>
    <w:rsid w:val="00175699"/>
    <w:rsid w:val="0017597F"/>
    <w:rsid w:val="00175CDD"/>
    <w:rsid w:val="00175E19"/>
    <w:rsid w:val="00175F7B"/>
    <w:rsid w:val="00176129"/>
    <w:rsid w:val="00176251"/>
    <w:rsid w:val="00176295"/>
    <w:rsid w:val="0017689D"/>
    <w:rsid w:val="00176C7C"/>
    <w:rsid w:val="00176E91"/>
    <w:rsid w:val="00177299"/>
    <w:rsid w:val="001776F6"/>
    <w:rsid w:val="00177AC2"/>
    <w:rsid w:val="001802A0"/>
    <w:rsid w:val="001806C2"/>
    <w:rsid w:val="00180B85"/>
    <w:rsid w:val="00180D12"/>
    <w:rsid w:val="00181150"/>
    <w:rsid w:val="00181FB2"/>
    <w:rsid w:val="00183313"/>
    <w:rsid w:val="00183482"/>
    <w:rsid w:val="001861D2"/>
    <w:rsid w:val="001874C6"/>
    <w:rsid w:val="00187B99"/>
    <w:rsid w:val="00190556"/>
    <w:rsid w:val="00190FB1"/>
    <w:rsid w:val="001918B4"/>
    <w:rsid w:val="00191F72"/>
    <w:rsid w:val="00192616"/>
    <w:rsid w:val="00192926"/>
    <w:rsid w:val="001934AC"/>
    <w:rsid w:val="001935F7"/>
    <w:rsid w:val="001940D5"/>
    <w:rsid w:val="00194493"/>
    <w:rsid w:val="001962F0"/>
    <w:rsid w:val="001967A1"/>
    <w:rsid w:val="001977FF"/>
    <w:rsid w:val="00197932"/>
    <w:rsid w:val="001A0841"/>
    <w:rsid w:val="001A0AA9"/>
    <w:rsid w:val="001A1114"/>
    <w:rsid w:val="001A1701"/>
    <w:rsid w:val="001A1A09"/>
    <w:rsid w:val="001A22F2"/>
    <w:rsid w:val="001A25EB"/>
    <w:rsid w:val="001A2652"/>
    <w:rsid w:val="001A30BC"/>
    <w:rsid w:val="001A38F4"/>
    <w:rsid w:val="001A49C6"/>
    <w:rsid w:val="001A52CC"/>
    <w:rsid w:val="001A56F5"/>
    <w:rsid w:val="001A64BC"/>
    <w:rsid w:val="001A6F94"/>
    <w:rsid w:val="001A74CB"/>
    <w:rsid w:val="001B033C"/>
    <w:rsid w:val="001B13F4"/>
    <w:rsid w:val="001B1E4E"/>
    <w:rsid w:val="001B2253"/>
    <w:rsid w:val="001B2671"/>
    <w:rsid w:val="001B28EB"/>
    <w:rsid w:val="001B2BC4"/>
    <w:rsid w:val="001B373B"/>
    <w:rsid w:val="001B3CA5"/>
    <w:rsid w:val="001B3FBE"/>
    <w:rsid w:val="001B402B"/>
    <w:rsid w:val="001B49C6"/>
    <w:rsid w:val="001B4E89"/>
    <w:rsid w:val="001B572A"/>
    <w:rsid w:val="001B6053"/>
    <w:rsid w:val="001B6334"/>
    <w:rsid w:val="001B6981"/>
    <w:rsid w:val="001B6FBD"/>
    <w:rsid w:val="001B7274"/>
    <w:rsid w:val="001B7331"/>
    <w:rsid w:val="001B78AA"/>
    <w:rsid w:val="001B7991"/>
    <w:rsid w:val="001B7EA5"/>
    <w:rsid w:val="001C1A1D"/>
    <w:rsid w:val="001C2173"/>
    <w:rsid w:val="001C2435"/>
    <w:rsid w:val="001C2512"/>
    <w:rsid w:val="001C29D8"/>
    <w:rsid w:val="001C2AE9"/>
    <w:rsid w:val="001C2BA6"/>
    <w:rsid w:val="001C3BB5"/>
    <w:rsid w:val="001C4ACB"/>
    <w:rsid w:val="001C5289"/>
    <w:rsid w:val="001C58E2"/>
    <w:rsid w:val="001C6736"/>
    <w:rsid w:val="001C69C2"/>
    <w:rsid w:val="001C6FAC"/>
    <w:rsid w:val="001C7029"/>
    <w:rsid w:val="001C7B40"/>
    <w:rsid w:val="001C7D42"/>
    <w:rsid w:val="001D09E2"/>
    <w:rsid w:val="001D11EA"/>
    <w:rsid w:val="001D128D"/>
    <w:rsid w:val="001D33D0"/>
    <w:rsid w:val="001D391A"/>
    <w:rsid w:val="001D3C32"/>
    <w:rsid w:val="001D3EBF"/>
    <w:rsid w:val="001D474D"/>
    <w:rsid w:val="001D4A79"/>
    <w:rsid w:val="001D4C8B"/>
    <w:rsid w:val="001D4E16"/>
    <w:rsid w:val="001D4EDF"/>
    <w:rsid w:val="001D522C"/>
    <w:rsid w:val="001D5231"/>
    <w:rsid w:val="001D6612"/>
    <w:rsid w:val="001E176A"/>
    <w:rsid w:val="001E1B76"/>
    <w:rsid w:val="001E2974"/>
    <w:rsid w:val="001E2E4E"/>
    <w:rsid w:val="001E2FEA"/>
    <w:rsid w:val="001E3487"/>
    <w:rsid w:val="001E364A"/>
    <w:rsid w:val="001E381A"/>
    <w:rsid w:val="001E3DC6"/>
    <w:rsid w:val="001E3F88"/>
    <w:rsid w:val="001E4035"/>
    <w:rsid w:val="001E40CA"/>
    <w:rsid w:val="001E4551"/>
    <w:rsid w:val="001E48C0"/>
    <w:rsid w:val="001E4CF8"/>
    <w:rsid w:val="001E6338"/>
    <w:rsid w:val="001E63BF"/>
    <w:rsid w:val="001E7ABD"/>
    <w:rsid w:val="001F006F"/>
    <w:rsid w:val="001F062E"/>
    <w:rsid w:val="001F0991"/>
    <w:rsid w:val="001F0EB3"/>
    <w:rsid w:val="001F1004"/>
    <w:rsid w:val="001F246D"/>
    <w:rsid w:val="001F4377"/>
    <w:rsid w:val="001F4AED"/>
    <w:rsid w:val="001F4FFD"/>
    <w:rsid w:val="001F569D"/>
    <w:rsid w:val="001F76FA"/>
    <w:rsid w:val="001F7EE1"/>
    <w:rsid w:val="00200467"/>
    <w:rsid w:val="00200A60"/>
    <w:rsid w:val="00200DD2"/>
    <w:rsid w:val="002010E0"/>
    <w:rsid w:val="00201115"/>
    <w:rsid w:val="00201D72"/>
    <w:rsid w:val="0020201F"/>
    <w:rsid w:val="002029B5"/>
    <w:rsid w:val="00202B9C"/>
    <w:rsid w:val="00203538"/>
    <w:rsid w:val="002039FA"/>
    <w:rsid w:val="002040DF"/>
    <w:rsid w:val="00204702"/>
    <w:rsid w:val="00204806"/>
    <w:rsid w:val="002057C8"/>
    <w:rsid w:val="00206AFA"/>
    <w:rsid w:val="00207055"/>
    <w:rsid w:val="002072C3"/>
    <w:rsid w:val="00207A81"/>
    <w:rsid w:val="00207FF6"/>
    <w:rsid w:val="002100AB"/>
    <w:rsid w:val="00210B4D"/>
    <w:rsid w:val="00210C97"/>
    <w:rsid w:val="00211391"/>
    <w:rsid w:val="00213338"/>
    <w:rsid w:val="00213E92"/>
    <w:rsid w:val="0021433C"/>
    <w:rsid w:val="002145BA"/>
    <w:rsid w:val="00216754"/>
    <w:rsid w:val="00217AC3"/>
    <w:rsid w:val="00220514"/>
    <w:rsid w:val="002226BF"/>
    <w:rsid w:val="00222C18"/>
    <w:rsid w:val="00222C64"/>
    <w:rsid w:val="002236A1"/>
    <w:rsid w:val="00223818"/>
    <w:rsid w:val="00224033"/>
    <w:rsid w:val="00224896"/>
    <w:rsid w:val="002248F6"/>
    <w:rsid w:val="00225469"/>
    <w:rsid w:val="00225B01"/>
    <w:rsid w:val="0022604E"/>
    <w:rsid w:val="00226A8E"/>
    <w:rsid w:val="00226FE5"/>
    <w:rsid w:val="002277E1"/>
    <w:rsid w:val="00227E4C"/>
    <w:rsid w:val="00227E6B"/>
    <w:rsid w:val="00230036"/>
    <w:rsid w:val="0023046D"/>
    <w:rsid w:val="00232246"/>
    <w:rsid w:val="00234065"/>
    <w:rsid w:val="002357E7"/>
    <w:rsid w:val="00235E9A"/>
    <w:rsid w:val="00236060"/>
    <w:rsid w:val="002360B6"/>
    <w:rsid w:val="002367B0"/>
    <w:rsid w:val="0023753A"/>
    <w:rsid w:val="0024197D"/>
    <w:rsid w:val="00242A8C"/>
    <w:rsid w:val="0024348A"/>
    <w:rsid w:val="00243A36"/>
    <w:rsid w:val="00243F7B"/>
    <w:rsid w:val="002444A5"/>
    <w:rsid w:val="002456E5"/>
    <w:rsid w:val="00245757"/>
    <w:rsid w:val="00245A1D"/>
    <w:rsid w:val="00245EBD"/>
    <w:rsid w:val="00246022"/>
    <w:rsid w:val="002464F4"/>
    <w:rsid w:val="002467E3"/>
    <w:rsid w:val="00246A36"/>
    <w:rsid w:val="00250701"/>
    <w:rsid w:val="00250BE2"/>
    <w:rsid w:val="00251395"/>
    <w:rsid w:val="002513D3"/>
    <w:rsid w:val="00252DBB"/>
    <w:rsid w:val="00252E0D"/>
    <w:rsid w:val="0025366F"/>
    <w:rsid w:val="00253894"/>
    <w:rsid w:val="00253ECE"/>
    <w:rsid w:val="00254730"/>
    <w:rsid w:val="002551D5"/>
    <w:rsid w:val="00255223"/>
    <w:rsid w:val="00255493"/>
    <w:rsid w:val="00257BDE"/>
    <w:rsid w:val="0026027C"/>
    <w:rsid w:val="00260A5D"/>
    <w:rsid w:val="002615A2"/>
    <w:rsid w:val="00261A75"/>
    <w:rsid w:val="00262482"/>
    <w:rsid w:val="00262859"/>
    <w:rsid w:val="002634BB"/>
    <w:rsid w:val="0026526E"/>
    <w:rsid w:val="00265990"/>
    <w:rsid w:val="002661F0"/>
    <w:rsid w:val="00266D8E"/>
    <w:rsid w:val="002711DA"/>
    <w:rsid w:val="002719C5"/>
    <w:rsid w:val="00271C5C"/>
    <w:rsid w:val="0027260D"/>
    <w:rsid w:val="00273282"/>
    <w:rsid w:val="00273A49"/>
    <w:rsid w:val="00274169"/>
    <w:rsid w:val="00275B1E"/>
    <w:rsid w:val="00276098"/>
    <w:rsid w:val="002764AF"/>
    <w:rsid w:val="00276520"/>
    <w:rsid w:val="002767FC"/>
    <w:rsid w:val="002775AA"/>
    <w:rsid w:val="002779FE"/>
    <w:rsid w:val="00277A36"/>
    <w:rsid w:val="00280412"/>
    <w:rsid w:val="00280E14"/>
    <w:rsid w:val="00281292"/>
    <w:rsid w:val="00281E53"/>
    <w:rsid w:val="0028210D"/>
    <w:rsid w:val="002826F0"/>
    <w:rsid w:val="002828FE"/>
    <w:rsid w:val="002833D8"/>
    <w:rsid w:val="0028373B"/>
    <w:rsid w:val="002840FA"/>
    <w:rsid w:val="00284F56"/>
    <w:rsid w:val="0028596D"/>
    <w:rsid w:val="00285978"/>
    <w:rsid w:val="002859D3"/>
    <w:rsid w:val="00285E19"/>
    <w:rsid w:val="00287836"/>
    <w:rsid w:val="00287A01"/>
    <w:rsid w:val="002901F7"/>
    <w:rsid w:val="00290D1A"/>
    <w:rsid w:val="00291256"/>
    <w:rsid w:val="00291C47"/>
    <w:rsid w:val="00291C90"/>
    <w:rsid w:val="002923F2"/>
    <w:rsid w:val="0029423A"/>
    <w:rsid w:val="002955A3"/>
    <w:rsid w:val="00295F27"/>
    <w:rsid w:val="00296541"/>
    <w:rsid w:val="00296925"/>
    <w:rsid w:val="00296BFF"/>
    <w:rsid w:val="002971EB"/>
    <w:rsid w:val="00297217"/>
    <w:rsid w:val="002A0A8A"/>
    <w:rsid w:val="002A0AC4"/>
    <w:rsid w:val="002A1252"/>
    <w:rsid w:val="002A17D3"/>
    <w:rsid w:val="002A1EEA"/>
    <w:rsid w:val="002A2F0C"/>
    <w:rsid w:val="002A37FE"/>
    <w:rsid w:val="002A505F"/>
    <w:rsid w:val="002A541A"/>
    <w:rsid w:val="002A5ED2"/>
    <w:rsid w:val="002A6BD2"/>
    <w:rsid w:val="002A6DCD"/>
    <w:rsid w:val="002A7C7A"/>
    <w:rsid w:val="002A7DA6"/>
    <w:rsid w:val="002A7ED5"/>
    <w:rsid w:val="002B0E10"/>
    <w:rsid w:val="002B13B9"/>
    <w:rsid w:val="002B2109"/>
    <w:rsid w:val="002B23E5"/>
    <w:rsid w:val="002B2A34"/>
    <w:rsid w:val="002B3203"/>
    <w:rsid w:val="002B3288"/>
    <w:rsid w:val="002B37DF"/>
    <w:rsid w:val="002B5A13"/>
    <w:rsid w:val="002B680F"/>
    <w:rsid w:val="002B6BC5"/>
    <w:rsid w:val="002B703F"/>
    <w:rsid w:val="002B7D61"/>
    <w:rsid w:val="002B7F07"/>
    <w:rsid w:val="002C096D"/>
    <w:rsid w:val="002C10A1"/>
    <w:rsid w:val="002C115E"/>
    <w:rsid w:val="002C2491"/>
    <w:rsid w:val="002C3C11"/>
    <w:rsid w:val="002C4406"/>
    <w:rsid w:val="002C4DCF"/>
    <w:rsid w:val="002C5563"/>
    <w:rsid w:val="002C5DB5"/>
    <w:rsid w:val="002C682A"/>
    <w:rsid w:val="002C6F35"/>
    <w:rsid w:val="002C7CD3"/>
    <w:rsid w:val="002D04D3"/>
    <w:rsid w:val="002D0A14"/>
    <w:rsid w:val="002D12D5"/>
    <w:rsid w:val="002D14E2"/>
    <w:rsid w:val="002D3619"/>
    <w:rsid w:val="002D3F8E"/>
    <w:rsid w:val="002D485F"/>
    <w:rsid w:val="002D4C90"/>
    <w:rsid w:val="002D4EDB"/>
    <w:rsid w:val="002D529A"/>
    <w:rsid w:val="002D5CE5"/>
    <w:rsid w:val="002D5DA5"/>
    <w:rsid w:val="002D6883"/>
    <w:rsid w:val="002D7ACF"/>
    <w:rsid w:val="002E0118"/>
    <w:rsid w:val="002E0A3C"/>
    <w:rsid w:val="002E0CE5"/>
    <w:rsid w:val="002E116D"/>
    <w:rsid w:val="002E14EB"/>
    <w:rsid w:val="002E1678"/>
    <w:rsid w:val="002E17C4"/>
    <w:rsid w:val="002E1A3F"/>
    <w:rsid w:val="002E1CCA"/>
    <w:rsid w:val="002E2351"/>
    <w:rsid w:val="002E2552"/>
    <w:rsid w:val="002E28A6"/>
    <w:rsid w:val="002E3D32"/>
    <w:rsid w:val="002E3D7A"/>
    <w:rsid w:val="002E4291"/>
    <w:rsid w:val="002E44CA"/>
    <w:rsid w:val="002E510B"/>
    <w:rsid w:val="002E5C9A"/>
    <w:rsid w:val="002E64CB"/>
    <w:rsid w:val="002E7C59"/>
    <w:rsid w:val="002E7E55"/>
    <w:rsid w:val="002F01D4"/>
    <w:rsid w:val="002F04D5"/>
    <w:rsid w:val="002F05F4"/>
    <w:rsid w:val="002F0BDE"/>
    <w:rsid w:val="002F0DA2"/>
    <w:rsid w:val="002F151A"/>
    <w:rsid w:val="002F15CE"/>
    <w:rsid w:val="002F1AC4"/>
    <w:rsid w:val="002F1CD8"/>
    <w:rsid w:val="002F2852"/>
    <w:rsid w:val="002F2F7E"/>
    <w:rsid w:val="002F324D"/>
    <w:rsid w:val="002F3824"/>
    <w:rsid w:val="002F3BFE"/>
    <w:rsid w:val="002F43D7"/>
    <w:rsid w:val="002F48C9"/>
    <w:rsid w:val="002F4913"/>
    <w:rsid w:val="002F5672"/>
    <w:rsid w:val="002F5EB6"/>
    <w:rsid w:val="002F6EB6"/>
    <w:rsid w:val="002F6F20"/>
    <w:rsid w:val="00300499"/>
    <w:rsid w:val="003004B0"/>
    <w:rsid w:val="003010F1"/>
    <w:rsid w:val="0030110B"/>
    <w:rsid w:val="00301B3D"/>
    <w:rsid w:val="00301D1D"/>
    <w:rsid w:val="0030306F"/>
    <w:rsid w:val="00303424"/>
    <w:rsid w:val="00303833"/>
    <w:rsid w:val="00303BE6"/>
    <w:rsid w:val="00303C83"/>
    <w:rsid w:val="00304944"/>
    <w:rsid w:val="00305CDC"/>
    <w:rsid w:val="0030649D"/>
    <w:rsid w:val="0030778A"/>
    <w:rsid w:val="00307B32"/>
    <w:rsid w:val="00307D69"/>
    <w:rsid w:val="0031084A"/>
    <w:rsid w:val="003112D7"/>
    <w:rsid w:val="003126EF"/>
    <w:rsid w:val="00312BD9"/>
    <w:rsid w:val="003131AA"/>
    <w:rsid w:val="003137E6"/>
    <w:rsid w:val="00313B9A"/>
    <w:rsid w:val="00313BFB"/>
    <w:rsid w:val="003146D2"/>
    <w:rsid w:val="00314CC5"/>
    <w:rsid w:val="003157E7"/>
    <w:rsid w:val="00315A0B"/>
    <w:rsid w:val="00316333"/>
    <w:rsid w:val="00316749"/>
    <w:rsid w:val="003170CD"/>
    <w:rsid w:val="00317BA0"/>
    <w:rsid w:val="00317E81"/>
    <w:rsid w:val="00320AA0"/>
    <w:rsid w:val="00320CDB"/>
    <w:rsid w:val="00320FC4"/>
    <w:rsid w:val="00321390"/>
    <w:rsid w:val="003213BB"/>
    <w:rsid w:val="00321509"/>
    <w:rsid w:val="00321A0D"/>
    <w:rsid w:val="00321A35"/>
    <w:rsid w:val="00321C96"/>
    <w:rsid w:val="00321DC6"/>
    <w:rsid w:val="00322767"/>
    <w:rsid w:val="003236D4"/>
    <w:rsid w:val="00323B80"/>
    <w:rsid w:val="00323F5E"/>
    <w:rsid w:val="00324299"/>
    <w:rsid w:val="0032482B"/>
    <w:rsid w:val="0032498A"/>
    <w:rsid w:val="00324A18"/>
    <w:rsid w:val="00324BCA"/>
    <w:rsid w:val="00324BD2"/>
    <w:rsid w:val="00324FCC"/>
    <w:rsid w:val="00327159"/>
    <w:rsid w:val="003272D3"/>
    <w:rsid w:val="00327CF5"/>
    <w:rsid w:val="0033026C"/>
    <w:rsid w:val="00330CE6"/>
    <w:rsid w:val="00330E1F"/>
    <w:rsid w:val="0033102F"/>
    <w:rsid w:val="003336C7"/>
    <w:rsid w:val="003337FA"/>
    <w:rsid w:val="00333F03"/>
    <w:rsid w:val="00334D60"/>
    <w:rsid w:val="0033574F"/>
    <w:rsid w:val="003357CA"/>
    <w:rsid w:val="00335DE0"/>
    <w:rsid w:val="00336680"/>
    <w:rsid w:val="00336A16"/>
    <w:rsid w:val="00336A39"/>
    <w:rsid w:val="0034011D"/>
    <w:rsid w:val="0034129B"/>
    <w:rsid w:val="003412B9"/>
    <w:rsid w:val="00341AF9"/>
    <w:rsid w:val="00341F1F"/>
    <w:rsid w:val="003420D0"/>
    <w:rsid w:val="003425D2"/>
    <w:rsid w:val="00342608"/>
    <w:rsid w:val="00342870"/>
    <w:rsid w:val="00343655"/>
    <w:rsid w:val="00343956"/>
    <w:rsid w:val="00343AEC"/>
    <w:rsid w:val="003454B4"/>
    <w:rsid w:val="00345C4C"/>
    <w:rsid w:val="00345F47"/>
    <w:rsid w:val="00346BB1"/>
    <w:rsid w:val="0034781B"/>
    <w:rsid w:val="003478DD"/>
    <w:rsid w:val="00347BB5"/>
    <w:rsid w:val="00350A36"/>
    <w:rsid w:val="003518BF"/>
    <w:rsid w:val="00351CF7"/>
    <w:rsid w:val="00354545"/>
    <w:rsid w:val="003546E6"/>
    <w:rsid w:val="00355932"/>
    <w:rsid w:val="00355ED8"/>
    <w:rsid w:val="00356103"/>
    <w:rsid w:val="0035694F"/>
    <w:rsid w:val="003573D7"/>
    <w:rsid w:val="00357687"/>
    <w:rsid w:val="003600EE"/>
    <w:rsid w:val="003601C7"/>
    <w:rsid w:val="00360555"/>
    <w:rsid w:val="003609B6"/>
    <w:rsid w:val="00360BB1"/>
    <w:rsid w:val="00360DC5"/>
    <w:rsid w:val="0036104F"/>
    <w:rsid w:val="003621FD"/>
    <w:rsid w:val="003627F0"/>
    <w:rsid w:val="00362A04"/>
    <w:rsid w:val="00362D05"/>
    <w:rsid w:val="00363461"/>
    <w:rsid w:val="00363EE7"/>
    <w:rsid w:val="00364B8F"/>
    <w:rsid w:val="00364F44"/>
    <w:rsid w:val="00365C67"/>
    <w:rsid w:val="003664B1"/>
    <w:rsid w:val="003667F5"/>
    <w:rsid w:val="003668A5"/>
    <w:rsid w:val="00366AD1"/>
    <w:rsid w:val="00366C29"/>
    <w:rsid w:val="003672CF"/>
    <w:rsid w:val="00367D4A"/>
    <w:rsid w:val="00370B93"/>
    <w:rsid w:val="003714B2"/>
    <w:rsid w:val="00371EB2"/>
    <w:rsid w:val="003721FD"/>
    <w:rsid w:val="00372635"/>
    <w:rsid w:val="0037306B"/>
    <w:rsid w:val="0037318F"/>
    <w:rsid w:val="003731BB"/>
    <w:rsid w:val="0037347B"/>
    <w:rsid w:val="0037359B"/>
    <w:rsid w:val="00373C1A"/>
    <w:rsid w:val="00374301"/>
    <w:rsid w:val="00374C66"/>
    <w:rsid w:val="0037565F"/>
    <w:rsid w:val="0037589D"/>
    <w:rsid w:val="003758AE"/>
    <w:rsid w:val="003761A8"/>
    <w:rsid w:val="00376330"/>
    <w:rsid w:val="00376B73"/>
    <w:rsid w:val="00377BED"/>
    <w:rsid w:val="003801BB"/>
    <w:rsid w:val="00380632"/>
    <w:rsid w:val="00380DD9"/>
    <w:rsid w:val="003813EC"/>
    <w:rsid w:val="00381524"/>
    <w:rsid w:val="00382046"/>
    <w:rsid w:val="0038222B"/>
    <w:rsid w:val="0038276A"/>
    <w:rsid w:val="00383794"/>
    <w:rsid w:val="00385220"/>
    <w:rsid w:val="003854BE"/>
    <w:rsid w:val="00385F01"/>
    <w:rsid w:val="00386271"/>
    <w:rsid w:val="0038627F"/>
    <w:rsid w:val="003863E7"/>
    <w:rsid w:val="00386A12"/>
    <w:rsid w:val="00386D54"/>
    <w:rsid w:val="00387DDB"/>
    <w:rsid w:val="00390480"/>
    <w:rsid w:val="00390DF6"/>
    <w:rsid w:val="0039194D"/>
    <w:rsid w:val="00391CD2"/>
    <w:rsid w:val="00391E19"/>
    <w:rsid w:val="00392081"/>
    <w:rsid w:val="00392140"/>
    <w:rsid w:val="00392246"/>
    <w:rsid w:val="00393314"/>
    <w:rsid w:val="003935E4"/>
    <w:rsid w:val="00393B95"/>
    <w:rsid w:val="00393D95"/>
    <w:rsid w:val="00394975"/>
    <w:rsid w:val="0039561C"/>
    <w:rsid w:val="00395794"/>
    <w:rsid w:val="00395E34"/>
    <w:rsid w:val="0039681C"/>
    <w:rsid w:val="003973C3"/>
    <w:rsid w:val="003973EA"/>
    <w:rsid w:val="00397C07"/>
    <w:rsid w:val="003A09A4"/>
    <w:rsid w:val="003A0EF0"/>
    <w:rsid w:val="003A1717"/>
    <w:rsid w:val="003A23AF"/>
    <w:rsid w:val="003A313B"/>
    <w:rsid w:val="003A3247"/>
    <w:rsid w:val="003A3C4F"/>
    <w:rsid w:val="003A52E6"/>
    <w:rsid w:val="003A56C8"/>
    <w:rsid w:val="003A58BD"/>
    <w:rsid w:val="003A5E91"/>
    <w:rsid w:val="003A6B3E"/>
    <w:rsid w:val="003A7059"/>
    <w:rsid w:val="003A7142"/>
    <w:rsid w:val="003A72BB"/>
    <w:rsid w:val="003A7A33"/>
    <w:rsid w:val="003B0912"/>
    <w:rsid w:val="003B1517"/>
    <w:rsid w:val="003B1A71"/>
    <w:rsid w:val="003B29B5"/>
    <w:rsid w:val="003B310B"/>
    <w:rsid w:val="003B3992"/>
    <w:rsid w:val="003B43ED"/>
    <w:rsid w:val="003B5023"/>
    <w:rsid w:val="003B5CCA"/>
    <w:rsid w:val="003B5E8A"/>
    <w:rsid w:val="003B61E3"/>
    <w:rsid w:val="003B61ED"/>
    <w:rsid w:val="003B72BC"/>
    <w:rsid w:val="003B7A35"/>
    <w:rsid w:val="003B7AFD"/>
    <w:rsid w:val="003C052E"/>
    <w:rsid w:val="003C0C9C"/>
    <w:rsid w:val="003C1D08"/>
    <w:rsid w:val="003C2308"/>
    <w:rsid w:val="003C2B14"/>
    <w:rsid w:val="003C2E98"/>
    <w:rsid w:val="003C3D79"/>
    <w:rsid w:val="003C5AF9"/>
    <w:rsid w:val="003C68E3"/>
    <w:rsid w:val="003C71A2"/>
    <w:rsid w:val="003C7ADC"/>
    <w:rsid w:val="003D093B"/>
    <w:rsid w:val="003D1805"/>
    <w:rsid w:val="003D30AF"/>
    <w:rsid w:val="003D4F49"/>
    <w:rsid w:val="003D4FA2"/>
    <w:rsid w:val="003D5D41"/>
    <w:rsid w:val="003D6337"/>
    <w:rsid w:val="003D7492"/>
    <w:rsid w:val="003E0606"/>
    <w:rsid w:val="003E0E5B"/>
    <w:rsid w:val="003E1217"/>
    <w:rsid w:val="003E186B"/>
    <w:rsid w:val="003E22A9"/>
    <w:rsid w:val="003E40B1"/>
    <w:rsid w:val="003E4833"/>
    <w:rsid w:val="003E526A"/>
    <w:rsid w:val="003E5D19"/>
    <w:rsid w:val="003E5F4E"/>
    <w:rsid w:val="003E6065"/>
    <w:rsid w:val="003E6B4D"/>
    <w:rsid w:val="003F003E"/>
    <w:rsid w:val="003F0A5E"/>
    <w:rsid w:val="003F2623"/>
    <w:rsid w:val="003F32FA"/>
    <w:rsid w:val="003F3A5B"/>
    <w:rsid w:val="003F4DFE"/>
    <w:rsid w:val="003F585B"/>
    <w:rsid w:val="003F6610"/>
    <w:rsid w:val="003F6FC9"/>
    <w:rsid w:val="003F71E8"/>
    <w:rsid w:val="0040015B"/>
    <w:rsid w:val="0040103E"/>
    <w:rsid w:val="0040211A"/>
    <w:rsid w:val="0040258A"/>
    <w:rsid w:val="00402E95"/>
    <w:rsid w:val="0040308B"/>
    <w:rsid w:val="00403453"/>
    <w:rsid w:val="00404047"/>
    <w:rsid w:val="004045F1"/>
    <w:rsid w:val="00404A89"/>
    <w:rsid w:val="00404E1A"/>
    <w:rsid w:val="00404FEA"/>
    <w:rsid w:val="004056F6"/>
    <w:rsid w:val="00406205"/>
    <w:rsid w:val="00406841"/>
    <w:rsid w:val="00407508"/>
    <w:rsid w:val="00407BC2"/>
    <w:rsid w:val="004108E7"/>
    <w:rsid w:val="0041090D"/>
    <w:rsid w:val="00410BDA"/>
    <w:rsid w:val="00410E39"/>
    <w:rsid w:val="0041238A"/>
    <w:rsid w:val="00412F14"/>
    <w:rsid w:val="00412FC6"/>
    <w:rsid w:val="004131A5"/>
    <w:rsid w:val="0041417C"/>
    <w:rsid w:val="00414194"/>
    <w:rsid w:val="00414201"/>
    <w:rsid w:val="004148C1"/>
    <w:rsid w:val="00414DD7"/>
    <w:rsid w:val="00416CE3"/>
    <w:rsid w:val="00416E1F"/>
    <w:rsid w:val="0041743A"/>
    <w:rsid w:val="00421A3B"/>
    <w:rsid w:val="00421A82"/>
    <w:rsid w:val="00422E13"/>
    <w:rsid w:val="00423A13"/>
    <w:rsid w:val="00423BDF"/>
    <w:rsid w:val="00423C17"/>
    <w:rsid w:val="004244BC"/>
    <w:rsid w:val="00424EA4"/>
    <w:rsid w:val="00426493"/>
    <w:rsid w:val="004268C4"/>
    <w:rsid w:val="00427715"/>
    <w:rsid w:val="00427891"/>
    <w:rsid w:val="0043090C"/>
    <w:rsid w:val="0043180B"/>
    <w:rsid w:val="00431BB0"/>
    <w:rsid w:val="00432D58"/>
    <w:rsid w:val="00433290"/>
    <w:rsid w:val="00433C95"/>
    <w:rsid w:val="00433D5E"/>
    <w:rsid w:val="004340BF"/>
    <w:rsid w:val="0043482B"/>
    <w:rsid w:val="0043485F"/>
    <w:rsid w:val="0043492E"/>
    <w:rsid w:val="004355FD"/>
    <w:rsid w:val="004357E2"/>
    <w:rsid w:val="004359EB"/>
    <w:rsid w:val="004361C8"/>
    <w:rsid w:val="004372A3"/>
    <w:rsid w:val="0043791E"/>
    <w:rsid w:val="00437F3A"/>
    <w:rsid w:val="00440CD2"/>
    <w:rsid w:val="004410EB"/>
    <w:rsid w:val="004413A0"/>
    <w:rsid w:val="00443053"/>
    <w:rsid w:val="00444A5B"/>
    <w:rsid w:val="00445DA0"/>
    <w:rsid w:val="00445E6A"/>
    <w:rsid w:val="00446140"/>
    <w:rsid w:val="00446AA7"/>
    <w:rsid w:val="00447425"/>
    <w:rsid w:val="00450119"/>
    <w:rsid w:val="004503F7"/>
    <w:rsid w:val="004513D1"/>
    <w:rsid w:val="00451417"/>
    <w:rsid w:val="00452275"/>
    <w:rsid w:val="00452330"/>
    <w:rsid w:val="00453B07"/>
    <w:rsid w:val="00454F67"/>
    <w:rsid w:val="004553C7"/>
    <w:rsid w:val="00455688"/>
    <w:rsid w:val="00455A08"/>
    <w:rsid w:val="00455B3B"/>
    <w:rsid w:val="00455E13"/>
    <w:rsid w:val="00456522"/>
    <w:rsid w:val="00456E87"/>
    <w:rsid w:val="00457688"/>
    <w:rsid w:val="00457D63"/>
    <w:rsid w:val="00460359"/>
    <w:rsid w:val="00460F92"/>
    <w:rsid w:val="004620E2"/>
    <w:rsid w:val="00462284"/>
    <w:rsid w:val="00462A0B"/>
    <w:rsid w:val="00463E80"/>
    <w:rsid w:val="0046430F"/>
    <w:rsid w:val="0046509C"/>
    <w:rsid w:val="0046531A"/>
    <w:rsid w:val="00465B3B"/>
    <w:rsid w:val="00466099"/>
    <w:rsid w:val="00466593"/>
    <w:rsid w:val="00467B6A"/>
    <w:rsid w:val="00467CE7"/>
    <w:rsid w:val="00467DD1"/>
    <w:rsid w:val="00467EA0"/>
    <w:rsid w:val="004701F9"/>
    <w:rsid w:val="00470F2F"/>
    <w:rsid w:val="00472FD8"/>
    <w:rsid w:val="0047418A"/>
    <w:rsid w:val="00474258"/>
    <w:rsid w:val="004748DB"/>
    <w:rsid w:val="00474D61"/>
    <w:rsid w:val="00474FC4"/>
    <w:rsid w:val="00476DE8"/>
    <w:rsid w:val="00476E98"/>
    <w:rsid w:val="0048088A"/>
    <w:rsid w:val="00480ED2"/>
    <w:rsid w:val="0048106A"/>
    <w:rsid w:val="004818CE"/>
    <w:rsid w:val="00482B50"/>
    <w:rsid w:val="0048316D"/>
    <w:rsid w:val="0048498A"/>
    <w:rsid w:val="00485CAF"/>
    <w:rsid w:val="004864D8"/>
    <w:rsid w:val="00486A5B"/>
    <w:rsid w:val="00487A23"/>
    <w:rsid w:val="00490B3A"/>
    <w:rsid w:val="00490D3E"/>
    <w:rsid w:val="004912D9"/>
    <w:rsid w:val="00492089"/>
    <w:rsid w:val="0049288D"/>
    <w:rsid w:val="00492C66"/>
    <w:rsid w:val="00495543"/>
    <w:rsid w:val="00495589"/>
    <w:rsid w:val="00495A62"/>
    <w:rsid w:val="00495DA8"/>
    <w:rsid w:val="00495DD1"/>
    <w:rsid w:val="0049606E"/>
    <w:rsid w:val="0049656E"/>
    <w:rsid w:val="00496A25"/>
    <w:rsid w:val="004970A2"/>
    <w:rsid w:val="0049733F"/>
    <w:rsid w:val="004978F6"/>
    <w:rsid w:val="00497AEA"/>
    <w:rsid w:val="00497EB7"/>
    <w:rsid w:val="00497ED0"/>
    <w:rsid w:val="004A0FB2"/>
    <w:rsid w:val="004A10BE"/>
    <w:rsid w:val="004A11CB"/>
    <w:rsid w:val="004A13FE"/>
    <w:rsid w:val="004A1B9F"/>
    <w:rsid w:val="004A2649"/>
    <w:rsid w:val="004A31A1"/>
    <w:rsid w:val="004A321D"/>
    <w:rsid w:val="004A33C3"/>
    <w:rsid w:val="004A39A1"/>
    <w:rsid w:val="004A4381"/>
    <w:rsid w:val="004A4B26"/>
    <w:rsid w:val="004A54DC"/>
    <w:rsid w:val="004A54E7"/>
    <w:rsid w:val="004A6285"/>
    <w:rsid w:val="004A63CF"/>
    <w:rsid w:val="004A6488"/>
    <w:rsid w:val="004A6CB2"/>
    <w:rsid w:val="004B0205"/>
    <w:rsid w:val="004B08AE"/>
    <w:rsid w:val="004B0DFB"/>
    <w:rsid w:val="004B1C3B"/>
    <w:rsid w:val="004B2597"/>
    <w:rsid w:val="004B2F71"/>
    <w:rsid w:val="004B339F"/>
    <w:rsid w:val="004B3856"/>
    <w:rsid w:val="004B3EC5"/>
    <w:rsid w:val="004B5178"/>
    <w:rsid w:val="004B54EA"/>
    <w:rsid w:val="004B58D4"/>
    <w:rsid w:val="004B5AAD"/>
    <w:rsid w:val="004B5FE1"/>
    <w:rsid w:val="004B619E"/>
    <w:rsid w:val="004B7AE4"/>
    <w:rsid w:val="004B7E8C"/>
    <w:rsid w:val="004C0A89"/>
    <w:rsid w:val="004C0F7B"/>
    <w:rsid w:val="004C2A6B"/>
    <w:rsid w:val="004C2E44"/>
    <w:rsid w:val="004C3379"/>
    <w:rsid w:val="004C3B64"/>
    <w:rsid w:val="004C47C1"/>
    <w:rsid w:val="004C4C27"/>
    <w:rsid w:val="004C4C7E"/>
    <w:rsid w:val="004C4D94"/>
    <w:rsid w:val="004C5479"/>
    <w:rsid w:val="004C5ACB"/>
    <w:rsid w:val="004C5C31"/>
    <w:rsid w:val="004C5F57"/>
    <w:rsid w:val="004C6095"/>
    <w:rsid w:val="004C64DB"/>
    <w:rsid w:val="004C76A6"/>
    <w:rsid w:val="004D072B"/>
    <w:rsid w:val="004D2858"/>
    <w:rsid w:val="004D2AC9"/>
    <w:rsid w:val="004D315A"/>
    <w:rsid w:val="004D3A8E"/>
    <w:rsid w:val="004D405F"/>
    <w:rsid w:val="004D46C1"/>
    <w:rsid w:val="004D4A9D"/>
    <w:rsid w:val="004D4CC0"/>
    <w:rsid w:val="004D6177"/>
    <w:rsid w:val="004D686B"/>
    <w:rsid w:val="004D6DBD"/>
    <w:rsid w:val="004E03E9"/>
    <w:rsid w:val="004E081D"/>
    <w:rsid w:val="004E23FC"/>
    <w:rsid w:val="004E264B"/>
    <w:rsid w:val="004E2E01"/>
    <w:rsid w:val="004E3962"/>
    <w:rsid w:val="004E397B"/>
    <w:rsid w:val="004E3EED"/>
    <w:rsid w:val="004E4A10"/>
    <w:rsid w:val="004E5415"/>
    <w:rsid w:val="004E554C"/>
    <w:rsid w:val="004E619E"/>
    <w:rsid w:val="004E75AF"/>
    <w:rsid w:val="004F0881"/>
    <w:rsid w:val="004F132F"/>
    <w:rsid w:val="004F4429"/>
    <w:rsid w:val="004F49AF"/>
    <w:rsid w:val="004F4AD9"/>
    <w:rsid w:val="004F5078"/>
    <w:rsid w:val="004F50BC"/>
    <w:rsid w:val="004F652B"/>
    <w:rsid w:val="004F6534"/>
    <w:rsid w:val="004F67A9"/>
    <w:rsid w:val="004F6B92"/>
    <w:rsid w:val="004F6E1E"/>
    <w:rsid w:val="004F787C"/>
    <w:rsid w:val="004F7F7E"/>
    <w:rsid w:val="00500C58"/>
    <w:rsid w:val="0050129E"/>
    <w:rsid w:val="00501345"/>
    <w:rsid w:val="00502A91"/>
    <w:rsid w:val="0050307E"/>
    <w:rsid w:val="00503A84"/>
    <w:rsid w:val="00503C79"/>
    <w:rsid w:val="0050457C"/>
    <w:rsid w:val="00504CC1"/>
    <w:rsid w:val="00504F0E"/>
    <w:rsid w:val="0050577D"/>
    <w:rsid w:val="00505A3C"/>
    <w:rsid w:val="00505E37"/>
    <w:rsid w:val="00505EA7"/>
    <w:rsid w:val="0050609B"/>
    <w:rsid w:val="00506DAA"/>
    <w:rsid w:val="005070EF"/>
    <w:rsid w:val="00507781"/>
    <w:rsid w:val="00507A16"/>
    <w:rsid w:val="00507BDF"/>
    <w:rsid w:val="005103F3"/>
    <w:rsid w:val="00510A80"/>
    <w:rsid w:val="005110B8"/>
    <w:rsid w:val="00512275"/>
    <w:rsid w:val="00512463"/>
    <w:rsid w:val="00512C62"/>
    <w:rsid w:val="00512CCD"/>
    <w:rsid w:val="00513588"/>
    <w:rsid w:val="00513800"/>
    <w:rsid w:val="00513B16"/>
    <w:rsid w:val="00513B78"/>
    <w:rsid w:val="005145F3"/>
    <w:rsid w:val="005152DB"/>
    <w:rsid w:val="0051599B"/>
    <w:rsid w:val="00515ABD"/>
    <w:rsid w:val="00516602"/>
    <w:rsid w:val="005203D9"/>
    <w:rsid w:val="005204AA"/>
    <w:rsid w:val="00520628"/>
    <w:rsid w:val="00521ABD"/>
    <w:rsid w:val="00522B50"/>
    <w:rsid w:val="00522D56"/>
    <w:rsid w:val="005233E3"/>
    <w:rsid w:val="00523EFE"/>
    <w:rsid w:val="0052464A"/>
    <w:rsid w:val="00524673"/>
    <w:rsid w:val="00524B09"/>
    <w:rsid w:val="00524B0D"/>
    <w:rsid w:val="00524CA3"/>
    <w:rsid w:val="00525A67"/>
    <w:rsid w:val="00526003"/>
    <w:rsid w:val="00526EB0"/>
    <w:rsid w:val="005270FD"/>
    <w:rsid w:val="005274CD"/>
    <w:rsid w:val="005274D0"/>
    <w:rsid w:val="005274D5"/>
    <w:rsid w:val="00527C22"/>
    <w:rsid w:val="00527C48"/>
    <w:rsid w:val="00527CFD"/>
    <w:rsid w:val="00527DA4"/>
    <w:rsid w:val="00527DB3"/>
    <w:rsid w:val="00531C03"/>
    <w:rsid w:val="00531FE3"/>
    <w:rsid w:val="00532AE8"/>
    <w:rsid w:val="00532DF0"/>
    <w:rsid w:val="00533B4A"/>
    <w:rsid w:val="00534B4E"/>
    <w:rsid w:val="00534CA4"/>
    <w:rsid w:val="0053787B"/>
    <w:rsid w:val="00537F21"/>
    <w:rsid w:val="005401A3"/>
    <w:rsid w:val="00540731"/>
    <w:rsid w:val="00541038"/>
    <w:rsid w:val="005413AE"/>
    <w:rsid w:val="005421FA"/>
    <w:rsid w:val="00542483"/>
    <w:rsid w:val="00543301"/>
    <w:rsid w:val="00543987"/>
    <w:rsid w:val="00543A24"/>
    <w:rsid w:val="00543A76"/>
    <w:rsid w:val="00543C00"/>
    <w:rsid w:val="00543F2A"/>
    <w:rsid w:val="0054420B"/>
    <w:rsid w:val="00545311"/>
    <w:rsid w:val="005458D6"/>
    <w:rsid w:val="00545947"/>
    <w:rsid w:val="00546966"/>
    <w:rsid w:val="0054766C"/>
    <w:rsid w:val="00547782"/>
    <w:rsid w:val="00550829"/>
    <w:rsid w:val="00550A8C"/>
    <w:rsid w:val="00550D3F"/>
    <w:rsid w:val="005511A7"/>
    <w:rsid w:val="00551A76"/>
    <w:rsid w:val="00551DFF"/>
    <w:rsid w:val="00553178"/>
    <w:rsid w:val="0055329D"/>
    <w:rsid w:val="00555093"/>
    <w:rsid w:val="00555144"/>
    <w:rsid w:val="00555155"/>
    <w:rsid w:val="0055533A"/>
    <w:rsid w:val="0055543D"/>
    <w:rsid w:val="005555D4"/>
    <w:rsid w:val="00555647"/>
    <w:rsid w:val="0055574A"/>
    <w:rsid w:val="005557F1"/>
    <w:rsid w:val="00556092"/>
    <w:rsid w:val="0056068D"/>
    <w:rsid w:val="0056087D"/>
    <w:rsid w:val="00560D2B"/>
    <w:rsid w:val="00561A1A"/>
    <w:rsid w:val="00561A49"/>
    <w:rsid w:val="00562C87"/>
    <w:rsid w:val="0056301F"/>
    <w:rsid w:val="005630C4"/>
    <w:rsid w:val="00563E2F"/>
    <w:rsid w:val="00563E9E"/>
    <w:rsid w:val="005643DE"/>
    <w:rsid w:val="00564454"/>
    <w:rsid w:val="00564752"/>
    <w:rsid w:val="005650C0"/>
    <w:rsid w:val="0056541E"/>
    <w:rsid w:val="00565F20"/>
    <w:rsid w:val="005668C8"/>
    <w:rsid w:val="00566CBD"/>
    <w:rsid w:val="00570DE7"/>
    <w:rsid w:val="00571985"/>
    <w:rsid w:val="0057225D"/>
    <w:rsid w:val="005726C4"/>
    <w:rsid w:val="005749B9"/>
    <w:rsid w:val="00575289"/>
    <w:rsid w:val="0057549A"/>
    <w:rsid w:val="00575BDB"/>
    <w:rsid w:val="005761CD"/>
    <w:rsid w:val="00576912"/>
    <w:rsid w:val="00577015"/>
    <w:rsid w:val="0057796B"/>
    <w:rsid w:val="00577FBA"/>
    <w:rsid w:val="005804F7"/>
    <w:rsid w:val="0058114D"/>
    <w:rsid w:val="00581456"/>
    <w:rsid w:val="005826BC"/>
    <w:rsid w:val="00583296"/>
    <w:rsid w:val="00583C7A"/>
    <w:rsid w:val="005844C2"/>
    <w:rsid w:val="005853B9"/>
    <w:rsid w:val="0058687A"/>
    <w:rsid w:val="0059043E"/>
    <w:rsid w:val="00591ABA"/>
    <w:rsid w:val="00592097"/>
    <w:rsid w:val="005922EB"/>
    <w:rsid w:val="0059291C"/>
    <w:rsid w:val="00592D47"/>
    <w:rsid w:val="005930FD"/>
    <w:rsid w:val="00593A5C"/>
    <w:rsid w:val="00593C39"/>
    <w:rsid w:val="005942C6"/>
    <w:rsid w:val="005944CB"/>
    <w:rsid w:val="00595077"/>
    <w:rsid w:val="005960FB"/>
    <w:rsid w:val="005963E5"/>
    <w:rsid w:val="00596961"/>
    <w:rsid w:val="00596A6F"/>
    <w:rsid w:val="005979C3"/>
    <w:rsid w:val="005A01DA"/>
    <w:rsid w:val="005A0A1E"/>
    <w:rsid w:val="005A0B68"/>
    <w:rsid w:val="005A0E08"/>
    <w:rsid w:val="005A22D9"/>
    <w:rsid w:val="005A22E4"/>
    <w:rsid w:val="005A2DE7"/>
    <w:rsid w:val="005A3552"/>
    <w:rsid w:val="005A37EC"/>
    <w:rsid w:val="005A3D3A"/>
    <w:rsid w:val="005A5777"/>
    <w:rsid w:val="005A6751"/>
    <w:rsid w:val="005A6C3C"/>
    <w:rsid w:val="005A6E14"/>
    <w:rsid w:val="005A7027"/>
    <w:rsid w:val="005A71C5"/>
    <w:rsid w:val="005B087A"/>
    <w:rsid w:val="005B0A76"/>
    <w:rsid w:val="005B0C52"/>
    <w:rsid w:val="005B19A4"/>
    <w:rsid w:val="005B1BB6"/>
    <w:rsid w:val="005B1DF4"/>
    <w:rsid w:val="005B22BC"/>
    <w:rsid w:val="005B2E3C"/>
    <w:rsid w:val="005B300A"/>
    <w:rsid w:val="005B303D"/>
    <w:rsid w:val="005B3ECD"/>
    <w:rsid w:val="005B4A48"/>
    <w:rsid w:val="005B7152"/>
    <w:rsid w:val="005B715D"/>
    <w:rsid w:val="005B7330"/>
    <w:rsid w:val="005C0D7A"/>
    <w:rsid w:val="005C0F44"/>
    <w:rsid w:val="005C1925"/>
    <w:rsid w:val="005C1B00"/>
    <w:rsid w:val="005C3403"/>
    <w:rsid w:val="005C39F4"/>
    <w:rsid w:val="005C46EF"/>
    <w:rsid w:val="005C5187"/>
    <w:rsid w:val="005C53EB"/>
    <w:rsid w:val="005C554C"/>
    <w:rsid w:val="005C5890"/>
    <w:rsid w:val="005C6AEE"/>
    <w:rsid w:val="005C6D21"/>
    <w:rsid w:val="005C6DDC"/>
    <w:rsid w:val="005C724B"/>
    <w:rsid w:val="005C77C5"/>
    <w:rsid w:val="005D120F"/>
    <w:rsid w:val="005D227E"/>
    <w:rsid w:val="005D2391"/>
    <w:rsid w:val="005D2615"/>
    <w:rsid w:val="005D2831"/>
    <w:rsid w:val="005D2BBC"/>
    <w:rsid w:val="005D2E8D"/>
    <w:rsid w:val="005D30A4"/>
    <w:rsid w:val="005D3989"/>
    <w:rsid w:val="005D44D1"/>
    <w:rsid w:val="005D5736"/>
    <w:rsid w:val="005D58EE"/>
    <w:rsid w:val="005D6B4E"/>
    <w:rsid w:val="005D727F"/>
    <w:rsid w:val="005D7A84"/>
    <w:rsid w:val="005E0335"/>
    <w:rsid w:val="005E0CD6"/>
    <w:rsid w:val="005E1284"/>
    <w:rsid w:val="005E1383"/>
    <w:rsid w:val="005E1516"/>
    <w:rsid w:val="005E17CC"/>
    <w:rsid w:val="005E1BD8"/>
    <w:rsid w:val="005E1E5B"/>
    <w:rsid w:val="005E24B2"/>
    <w:rsid w:val="005E2932"/>
    <w:rsid w:val="005E3B36"/>
    <w:rsid w:val="005E3B93"/>
    <w:rsid w:val="005E47EA"/>
    <w:rsid w:val="005E484B"/>
    <w:rsid w:val="005E51D7"/>
    <w:rsid w:val="005E525C"/>
    <w:rsid w:val="005E53E7"/>
    <w:rsid w:val="005E58A2"/>
    <w:rsid w:val="005E5C00"/>
    <w:rsid w:val="005E6742"/>
    <w:rsid w:val="005E687A"/>
    <w:rsid w:val="005E7519"/>
    <w:rsid w:val="005F002A"/>
    <w:rsid w:val="005F057E"/>
    <w:rsid w:val="005F08EB"/>
    <w:rsid w:val="005F0C66"/>
    <w:rsid w:val="005F0CE4"/>
    <w:rsid w:val="005F0E41"/>
    <w:rsid w:val="005F112D"/>
    <w:rsid w:val="005F1321"/>
    <w:rsid w:val="005F167E"/>
    <w:rsid w:val="005F1D0C"/>
    <w:rsid w:val="005F3904"/>
    <w:rsid w:val="005F43E4"/>
    <w:rsid w:val="005F4495"/>
    <w:rsid w:val="005F4A7A"/>
    <w:rsid w:val="005F545D"/>
    <w:rsid w:val="005F56D8"/>
    <w:rsid w:val="005F66B4"/>
    <w:rsid w:val="005F6CA7"/>
    <w:rsid w:val="005F6E9B"/>
    <w:rsid w:val="005F7071"/>
    <w:rsid w:val="005F7618"/>
    <w:rsid w:val="00600D58"/>
    <w:rsid w:val="00601FD9"/>
    <w:rsid w:val="00602C60"/>
    <w:rsid w:val="00603A49"/>
    <w:rsid w:val="00604089"/>
    <w:rsid w:val="0060499F"/>
    <w:rsid w:val="00604BCE"/>
    <w:rsid w:val="0060523A"/>
    <w:rsid w:val="006053F2"/>
    <w:rsid w:val="00605415"/>
    <w:rsid w:val="00606FD1"/>
    <w:rsid w:val="00607FE3"/>
    <w:rsid w:val="0061092B"/>
    <w:rsid w:val="0061107E"/>
    <w:rsid w:val="00611228"/>
    <w:rsid w:val="00611847"/>
    <w:rsid w:val="00612243"/>
    <w:rsid w:val="0061262D"/>
    <w:rsid w:val="0061323B"/>
    <w:rsid w:val="00613660"/>
    <w:rsid w:val="006137B1"/>
    <w:rsid w:val="00613AE6"/>
    <w:rsid w:val="00613E6D"/>
    <w:rsid w:val="00614C20"/>
    <w:rsid w:val="006153E9"/>
    <w:rsid w:val="00615558"/>
    <w:rsid w:val="006160FF"/>
    <w:rsid w:val="006165F8"/>
    <w:rsid w:val="006169B9"/>
    <w:rsid w:val="00617723"/>
    <w:rsid w:val="00621EE8"/>
    <w:rsid w:val="00622FC2"/>
    <w:rsid w:val="006232D6"/>
    <w:rsid w:val="00623BE9"/>
    <w:rsid w:val="00623D7E"/>
    <w:rsid w:val="00623E0A"/>
    <w:rsid w:val="00624B93"/>
    <w:rsid w:val="00624CDE"/>
    <w:rsid w:val="00625D22"/>
    <w:rsid w:val="00625D7C"/>
    <w:rsid w:val="00625F67"/>
    <w:rsid w:val="006267C6"/>
    <w:rsid w:val="00626BF0"/>
    <w:rsid w:val="006273A9"/>
    <w:rsid w:val="006274C2"/>
    <w:rsid w:val="00627602"/>
    <w:rsid w:val="0062781D"/>
    <w:rsid w:val="00627E0A"/>
    <w:rsid w:val="00630103"/>
    <w:rsid w:val="00630A5B"/>
    <w:rsid w:val="00630E6B"/>
    <w:rsid w:val="00630F53"/>
    <w:rsid w:val="00631B6A"/>
    <w:rsid w:val="00632FDF"/>
    <w:rsid w:val="006330FE"/>
    <w:rsid w:val="006341D9"/>
    <w:rsid w:val="006346F0"/>
    <w:rsid w:val="00635B25"/>
    <w:rsid w:val="0063614D"/>
    <w:rsid w:val="006364B7"/>
    <w:rsid w:val="0063728C"/>
    <w:rsid w:val="006379A8"/>
    <w:rsid w:val="006401E4"/>
    <w:rsid w:val="00640299"/>
    <w:rsid w:val="00640619"/>
    <w:rsid w:val="006411AA"/>
    <w:rsid w:val="0064167F"/>
    <w:rsid w:val="00641684"/>
    <w:rsid w:val="006416B0"/>
    <w:rsid w:val="00643447"/>
    <w:rsid w:val="006436E2"/>
    <w:rsid w:val="0064513B"/>
    <w:rsid w:val="0064540E"/>
    <w:rsid w:val="0064555B"/>
    <w:rsid w:val="00645A8A"/>
    <w:rsid w:val="00646307"/>
    <w:rsid w:val="00646770"/>
    <w:rsid w:val="006475DE"/>
    <w:rsid w:val="00647B2B"/>
    <w:rsid w:val="00651BA9"/>
    <w:rsid w:val="00651CCC"/>
    <w:rsid w:val="00652A1B"/>
    <w:rsid w:val="006552E8"/>
    <w:rsid w:val="00655CF0"/>
    <w:rsid w:val="00655CF2"/>
    <w:rsid w:val="006562EC"/>
    <w:rsid w:val="006562F2"/>
    <w:rsid w:val="00657CC3"/>
    <w:rsid w:val="0066046D"/>
    <w:rsid w:val="006606DE"/>
    <w:rsid w:val="00660D14"/>
    <w:rsid w:val="00661161"/>
    <w:rsid w:val="0066161D"/>
    <w:rsid w:val="00661F95"/>
    <w:rsid w:val="006620DB"/>
    <w:rsid w:val="00662197"/>
    <w:rsid w:val="0066221D"/>
    <w:rsid w:val="00663E32"/>
    <w:rsid w:val="006644EC"/>
    <w:rsid w:val="006650B6"/>
    <w:rsid w:val="006652A4"/>
    <w:rsid w:val="00666507"/>
    <w:rsid w:val="00666FF9"/>
    <w:rsid w:val="0066702E"/>
    <w:rsid w:val="00667815"/>
    <w:rsid w:val="006705C5"/>
    <w:rsid w:val="00670701"/>
    <w:rsid w:val="0067087C"/>
    <w:rsid w:val="00670DA1"/>
    <w:rsid w:val="00671EE0"/>
    <w:rsid w:val="0067210B"/>
    <w:rsid w:val="006721B9"/>
    <w:rsid w:val="0067599F"/>
    <w:rsid w:val="00675D32"/>
    <w:rsid w:val="0067636C"/>
    <w:rsid w:val="00676C3C"/>
    <w:rsid w:val="00676CC3"/>
    <w:rsid w:val="00676ECA"/>
    <w:rsid w:val="00676ED6"/>
    <w:rsid w:val="006774FA"/>
    <w:rsid w:val="00677A26"/>
    <w:rsid w:val="00677E24"/>
    <w:rsid w:val="00677E43"/>
    <w:rsid w:val="0068051C"/>
    <w:rsid w:val="006807D2"/>
    <w:rsid w:val="00681196"/>
    <w:rsid w:val="00682DF1"/>
    <w:rsid w:val="00682E07"/>
    <w:rsid w:val="00682F3E"/>
    <w:rsid w:val="00683C63"/>
    <w:rsid w:val="0068404F"/>
    <w:rsid w:val="0068523F"/>
    <w:rsid w:val="00685794"/>
    <w:rsid w:val="00685E24"/>
    <w:rsid w:val="00685EF1"/>
    <w:rsid w:val="00686508"/>
    <w:rsid w:val="00686625"/>
    <w:rsid w:val="00686BCC"/>
    <w:rsid w:val="006875C9"/>
    <w:rsid w:val="00690210"/>
    <w:rsid w:val="00690E38"/>
    <w:rsid w:val="006911AF"/>
    <w:rsid w:val="00691A53"/>
    <w:rsid w:val="00691CC5"/>
    <w:rsid w:val="00692123"/>
    <w:rsid w:val="00692911"/>
    <w:rsid w:val="006936A7"/>
    <w:rsid w:val="00693BF8"/>
    <w:rsid w:val="006A1758"/>
    <w:rsid w:val="006A19E9"/>
    <w:rsid w:val="006A1B90"/>
    <w:rsid w:val="006A1F5E"/>
    <w:rsid w:val="006A1F82"/>
    <w:rsid w:val="006A22DF"/>
    <w:rsid w:val="006A3ADF"/>
    <w:rsid w:val="006A5284"/>
    <w:rsid w:val="006A53FD"/>
    <w:rsid w:val="006A5DD2"/>
    <w:rsid w:val="006A5EA8"/>
    <w:rsid w:val="006A6080"/>
    <w:rsid w:val="006A6716"/>
    <w:rsid w:val="006A679A"/>
    <w:rsid w:val="006A6E77"/>
    <w:rsid w:val="006B020E"/>
    <w:rsid w:val="006B1107"/>
    <w:rsid w:val="006B1696"/>
    <w:rsid w:val="006B2281"/>
    <w:rsid w:val="006B26A3"/>
    <w:rsid w:val="006B368A"/>
    <w:rsid w:val="006B3782"/>
    <w:rsid w:val="006B3899"/>
    <w:rsid w:val="006B3CB3"/>
    <w:rsid w:val="006B3F51"/>
    <w:rsid w:val="006B4000"/>
    <w:rsid w:val="006B42A2"/>
    <w:rsid w:val="006B4CA5"/>
    <w:rsid w:val="006B545D"/>
    <w:rsid w:val="006B56A9"/>
    <w:rsid w:val="006B5FB6"/>
    <w:rsid w:val="006B631D"/>
    <w:rsid w:val="006B64A1"/>
    <w:rsid w:val="006B71BA"/>
    <w:rsid w:val="006B786C"/>
    <w:rsid w:val="006C0EE5"/>
    <w:rsid w:val="006C1BC3"/>
    <w:rsid w:val="006C2F45"/>
    <w:rsid w:val="006C34B3"/>
    <w:rsid w:val="006C3AFD"/>
    <w:rsid w:val="006C42FE"/>
    <w:rsid w:val="006C44E1"/>
    <w:rsid w:val="006C5AF8"/>
    <w:rsid w:val="006C5E4A"/>
    <w:rsid w:val="006C5E9F"/>
    <w:rsid w:val="006C6D6D"/>
    <w:rsid w:val="006C7226"/>
    <w:rsid w:val="006C72BF"/>
    <w:rsid w:val="006D0334"/>
    <w:rsid w:val="006D13F5"/>
    <w:rsid w:val="006D16E2"/>
    <w:rsid w:val="006D217B"/>
    <w:rsid w:val="006D2AB4"/>
    <w:rsid w:val="006D2FB0"/>
    <w:rsid w:val="006D41AF"/>
    <w:rsid w:val="006D4F5E"/>
    <w:rsid w:val="006D606A"/>
    <w:rsid w:val="006D643A"/>
    <w:rsid w:val="006D688A"/>
    <w:rsid w:val="006D6FB4"/>
    <w:rsid w:val="006D7851"/>
    <w:rsid w:val="006D7B51"/>
    <w:rsid w:val="006D7C04"/>
    <w:rsid w:val="006E0402"/>
    <w:rsid w:val="006E172B"/>
    <w:rsid w:val="006E1867"/>
    <w:rsid w:val="006E1923"/>
    <w:rsid w:val="006E2BAE"/>
    <w:rsid w:val="006E2FE7"/>
    <w:rsid w:val="006E33CA"/>
    <w:rsid w:val="006E41BA"/>
    <w:rsid w:val="006E4212"/>
    <w:rsid w:val="006E4C87"/>
    <w:rsid w:val="006E6533"/>
    <w:rsid w:val="006E6535"/>
    <w:rsid w:val="006E66B6"/>
    <w:rsid w:val="006E7250"/>
    <w:rsid w:val="006F079F"/>
    <w:rsid w:val="006F1F6E"/>
    <w:rsid w:val="006F20D4"/>
    <w:rsid w:val="006F2599"/>
    <w:rsid w:val="006F2739"/>
    <w:rsid w:val="006F2CC0"/>
    <w:rsid w:val="006F3F1A"/>
    <w:rsid w:val="006F5A06"/>
    <w:rsid w:val="006F6189"/>
    <w:rsid w:val="00700365"/>
    <w:rsid w:val="007009A6"/>
    <w:rsid w:val="007020B0"/>
    <w:rsid w:val="0070298E"/>
    <w:rsid w:val="0070355D"/>
    <w:rsid w:val="007035DA"/>
    <w:rsid w:val="007039AB"/>
    <w:rsid w:val="00703CFF"/>
    <w:rsid w:val="00703D2F"/>
    <w:rsid w:val="00703E28"/>
    <w:rsid w:val="00704752"/>
    <w:rsid w:val="007055AC"/>
    <w:rsid w:val="00706E4B"/>
    <w:rsid w:val="00706E98"/>
    <w:rsid w:val="00707B07"/>
    <w:rsid w:val="007100E3"/>
    <w:rsid w:val="007102AC"/>
    <w:rsid w:val="0071087F"/>
    <w:rsid w:val="007109B3"/>
    <w:rsid w:val="00710E1D"/>
    <w:rsid w:val="00710FA8"/>
    <w:rsid w:val="007116E7"/>
    <w:rsid w:val="007120CA"/>
    <w:rsid w:val="00712CBC"/>
    <w:rsid w:val="007133AA"/>
    <w:rsid w:val="00713845"/>
    <w:rsid w:val="00715579"/>
    <w:rsid w:val="007163F2"/>
    <w:rsid w:val="007167FD"/>
    <w:rsid w:val="00717B7C"/>
    <w:rsid w:val="0072081D"/>
    <w:rsid w:val="00720D23"/>
    <w:rsid w:val="00720FA1"/>
    <w:rsid w:val="0072140E"/>
    <w:rsid w:val="00721803"/>
    <w:rsid w:val="007224C5"/>
    <w:rsid w:val="00722673"/>
    <w:rsid w:val="00722AF7"/>
    <w:rsid w:val="00722E5B"/>
    <w:rsid w:val="007234A7"/>
    <w:rsid w:val="00723F52"/>
    <w:rsid w:val="00724390"/>
    <w:rsid w:val="00724865"/>
    <w:rsid w:val="0072507E"/>
    <w:rsid w:val="0072563C"/>
    <w:rsid w:val="0072608E"/>
    <w:rsid w:val="00726530"/>
    <w:rsid w:val="00727131"/>
    <w:rsid w:val="0072739C"/>
    <w:rsid w:val="00727AC4"/>
    <w:rsid w:val="007311EE"/>
    <w:rsid w:val="00732D63"/>
    <w:rsid w:val="00734518"/>
    <w:rsid w:val="007346E6"/>
    <w:rsid w:val="0073641C"/>
    <w:rsid w:val="00736CE3"/>
    <w:rsid w:val="00736D0A"/>
    <w:rsid w:val="00737057"/>
    <w:rsid w:val="00737441"/>
    <w:rsid w:val="00737779"/>
    <w:rsid w:val="00737A70"/>
    <w:rsid w:val="00737ED7"/>
    <w:rsid w:val="007405EA"/>
    <w:rsid w:val="007413DD"/>
    <w:rsid w:val="00741B96"/>
    <w:rsid w:val="00741CC8"/>
    <w:rsid w:val="00741D91"/>
    <w:rsid w:val="00742BA7"/>
    <w:rsid w:val="00743E3F"/>
    <w:rsid w:val="007448BC"/>
    <w:rsid w:val="00744D57"/>
    <w:rsid w:val="0074503B"/>
    <w:rsid w:val="00745AFA"/>
    <w:rsid w:val="00746DD8"/>
    <w:rsid w:val="007473A4"/>
    <w:rsid w:val="00747900"/>
    <w:rsid w:val="00747945"/>
    <w:rsid w:val="00750223"/>
    <w:rsid w:val="007509E9"/>
    <w:rsid w:val="00751AEF"/>
    <w:rsid w:val="00751BF2"/>
    <w:rsid w:val="00752408"/>
    <w:rsid w:val="00752515"/>
    <w:rsid w:val="00752F1B"/>
    <w:rsid w:val="007534C2"/>
    <w:rsid w:val="0075426A"/>
    <w:rsid w:val="007542F9"/>
    <w:rsid w:val="0075480A"/>
    <w:rsid w:val="00755165"/>
    <w:rsid w:val="007563A4"/>
    <w:rsid w:val="00756709"/>
    <w:rsid w:val="00756F47"/>
    <w:rsid w:val="0075785F"/>
    <w:rsid w:val="00757AC0"/>
    <w:rsid w:val="00757D1D"/>
    <w:rsid w:val="00757D49"/>
    <w:rsid w:val="00760979"/>
    <w:rsid w:val="0076113F"/>
    <w:rsid w:val="007615FF"/>
    <w:rsid w:val="00761ACC"/>
    <w:rsid w:val="00761DC8"/>
    <w:rsid w:val="00761E35"/>
    <w:rsid w:val="007625E6"/>
    <w:rsid w:val="0076286A"/>
    <w:rsid w:val="00762B6B"/>
    <w:rsid w:val="00763AC7"/>
    <w:rsid w:val="00763DBF"/>
    <w:rsid w:val="00764AEC"/>
    <w:rsid w:val="007659D1"/>
    <w:rsid w:val="00765AA1"/>
    <w:rsid w:val="00765BBE"/>
    <w:rsid w:val="00765EC9"/>
    <w:rsid w:val="00766CB4"/>
    <w:rsid w:val="00767036"/>
    <w:rsid w:val="00767290"/>
    <w:rsid w:val="00767C1D"/>
    <w:rsid w:val="00767CD1"/>
    <w:rsid w:val="00767DC7"/>
    <w:rsid w:val="0077138C"/>
    <w:rsid w:val="00771A59"/>
    <w:rsid w:val="00772228"/>
    <w:rsid w:val="007726D8"/>
    <w:rsid w:val="00772946"/>
    <w:rsid w:val="007734AF"/>
    <w:rsid w:val="00773AC0"/>
    <w:rsid w:val="007741A5"/>
    <w:rsid w:val="00774405"/>
    <w:rsid w:val="00775846"/>
    <w:rsid w:val="00775AC3"/>
    <w:rsid w:val="00776725"/>
    <w:rsid w:val="007767D0"/>
    <w:rsid w:val="00777D5C"/>
    <w:rsid w:val="00777EE2"/>
    <w:rsid w:val="00781650"/>
    <w:rsid w:val="0078181F"/>
    <w:rsid w:val="00782FD8"/>
    <w:rsid w:val="007838D2"/>
    <w:rsid w:val="00783D10"/>
    <w:rsid w:val="00784305"/>
    <w:rsid w:val="00785163"/>
    <w:rsid w:val="007857A3"/>
    <w:rsid w:val="007859F3"/>
    <w:rsid w:val="00787AD6"/>
    <w:rsid w:val="0079052B"/>
    <w:rsid w:val="00790B5C"/>
    <w:rsid w:val="00790BBA"/>
    <w:rsid w:val="00790D6E"/>
    <w:rsid w:val="00790D79"/>
    <w:rsid w:val="0079299C"/>
    <w:rsid w:val="00793B0D"/>
    <w:rsid w:val="007942E9"/>
    <w:rsid w:val="0079458A"/>
    <w:rsid w:val="00794CA5"/>
    <w:rsid w:val="00795D30"/>
    <w:rsid w:val="00796D2E"/>
    <w:rsid w:val="007971DF"/>
    <w:rsid w:val="00797AF7"/>
    <w:rsid w:val="007A1288"/>
    <w:rsid w:val="007A2260"/>
    <w:rsid w:val="007A234F"/>
    <w:rsid w:val="007A23D5"/>
    <w:rsid w:val="007A35BA"/>
    <w:rsid w:val="007A364A"/>
    <w:rsid w:val="007A41BA"/>
    <w:rsid w:val="007A46DC"/>
    <w:rsid w:val="007A5182"/>
    <w:rsid w:val="007A6E6B"/>
    <w:rsid w:val="007A7613"/>
    <w:rsid w:val="007B012B"/>
    <w:rsid w:val="007B0317"/>
    <w:rsid w:val="007B1CC0"/>
    <w:rsid w:val="007B24A8"/>
    <w:rsid w:val="007B311D"/>
    <w:rsid w:val="007B37C4"/>
    <w:rsid w:val="007B6337"/>
    <w:rsid w:val="007B6405"/>
    <w:rsid w:val="007B6452"/>
    <w:rsid w:val="007B75AE"/>
    <w:rsid w:val="007B76DD"/>
    <w:rsid w:val="007C0C6C"/>
    <w:rsid w:val="007C0CC6"/>
    <w:rsid w:val="007C1307"/>
    <w:rsid w:val="007C2B8C"/>
    <w:rsid w:val="007C3FF0"/>
    <w:rsid w:val="007C4136"/>
    <w:rsid w:val="007C4A99"/>
    <w:rsid w:val="007C54B4"/>
    <w:rsid w:val="007C5B6F"/>
    <w:rsid w:val="007C6851"/>
    <w:rsid w:val="007C68C5"/>
    <w:rsid w:val="007C69EB"/>
    <w:rsid w:val="007C6D3A"/>
    <w:rsid w:val="007C6F04"/>
    <w:rsid w:val="007C729A"/>
    <w:rsid w:val="007C76B6"/>
    <w:rsid w:val="007C7F5A"/>
    <w:rsid w:val="007D0DDE"/>
    <w:rsid w:val="007D19F2"/>
    <w:rsid w:val="007D420A"/>
    <w:rsid w:val="007D465E"/>
    <w:rsid w:val="007D4E92"/>
    <w:rsid w:val="007D64A3"/>
    <w:rsid w:val="007D6E47"/>
    <w:rsid w:val="007E04E4"/>
    <w:rsid w:val="007E104B"/>
    <w:rsid w:val="007E1B40"/>
    <w:rsid w:val="007E1BF5"/>
    <w:rsid w:val="007E2387"/>
    <w:rsid w:val="007E310F"/>
    <w:rsid w:val="007E3442"/>
    <w:rsid w:val="007E3897"/>
    <w:rsid w:val="007E4B5A"/>
    <w:rsid w:val="007E4EA8"/>
    <w:rsid w:val="007E50CB"/>
    <w:rsid w:val="007F07D2"/>
    <w:rsid w:val="007F0EAA"/>
    <w:rsid w:val="007F10F3"/>
    <w:rsid w:val="007F127E"/>
    <w:rsid w:val="007F17EF"/>
    <w:rsid w:val="007F27D3"/>
    <w:rsid w:val="007F2AE8"/>
    <w:rsid w:val="007F3239"/>
    <w:rsid w:val="007F3294"/>
    <w:rsid w:val="007F3520"/>
    <w:rsid w:val="007F41C0"/>
    <w:rsid w:val="007F427D"/>
    <w:rsid w:val="007F49A8"/>
    <w:rsid w:val="007F4BB7"/>
    <w:rsid w:val="007F579E"/>
    <w:rsid w:val="007F5985"/>
    <w:rsid w:val="007F6B24"/>
    <w:rsid w:val="007F6E39"/>
    <w:rsid w:val="007F6E81"/>
    <w:rsid w:val="007F794B"/>
    <w:rsid w:val="007F7D5B"/>
    <w:rsid w:val="007F7E07"/>
    <w:rsid w:val="00800B4F"/>
    <w:rsid w:val="00800E8A"/>
    <w:rsid w:val="00801ABA"/>
    <w:rsid w:val="00801C83"/>
    <w:rsid w:val="00801CCB"/>
    <w:rsid w:val="00801DBC"/>
    <w:rsid w:val="00801E2B"/>
    <w:rsid w:val="00803DAE"/>
    <w:rsid w:val="00804AA1"/>
    <w:rsid w:val="008059FF"/>
    <w:rsid w:val="00805BB5"/>
    <w:rsid w:val="008068AF"/>
    <w:rsid w:val="008075FB"/>
    <w:rsid w:val="00807689"/>
    <w:rsid w:val="008076F4"/>
    <w:rsid w:val="008077F6"/>
    <w:rsid w:val="00807C30"/>
    <w:rsid w:val="00807DDC"/>
    <w:rsid w:val="00807FF9"/>
    <w:rsid w:val="008103DC"/>
    <w:rsid w:val="0081072B"/>
    <w:rsid w:val="008116E5"/>
    <w:rsid w:val="00811915"/>
    <w:rsid w:val="008136C9"/>
    <w:rsid w:val="00813C1B"/>
    <w:rsid w:val="00814498"/>
    <w:rsid w:val="00814BA3"/>
    <w:rsid w:val="00815ACF"/>
    <w:rsid w:val="00815C83"/>
    <w:rsid w:val="00815D4A"/>
    <w:rsid w:val="00815D6E"/>
    <w:rsid w:val="00816166"/>
    <w:rsid w:val="00817C5B"/>
    <w:rsid w:val="00820B00"/>
    <w:rsid w:val="00822B2D"/>
    <w:rsid w:val="00822C44"/>
    <w:rsid w:val="00823175"/>
    <w:rsid w:val="0082366F"/>
    <w:rsid w:val="008237E9"/>
    <w:rsid w:val="008237EE"/>
    <w:rsid w:val="00823AA8"/>
    <w:rsid w:val="00823ED3"/>
    <w:rsid w:val="00824403"/>
    <w:rsid w:val="00826416"/>
    <w:rsid w:val="00826673"/>
    <w:rsid w:val="00827756"/>
    <w:rsid w:val="0083038E"/>
    <w:rsid w:val="00831388"/>
    <w:rsid w:val="0083279C"/>
    <w:rsid w:val="00832DEB"/>
    <w:rsid w:val="00833B48"/>
    <w:rsid w:val="00834F19"/>
    <w:rsid w:val="00835330"/>
    <w:rsid w:val="00835AEA"/>
    <w:rsid w:val="00835EF7"/>
    <w:rsid w:val="00836154"/>
    <w:rsid w:val="0083649C"/>
    <w:rsid w:val="008367F3"/>
    <w:rsid w:val="00836E53"/>
    <w:rsid w:val="00837892"/>
    <w:rsid w:val="00837F87"/>
    <w:rsid w:val="0084094B"/>
    <w:rsid w:val="008409ED"/>
    <w:rsid w:val="00840F5F"/>
    <w:rsid w:val="008414D0"/>
    <w:rsid w:val="0084170B"/>
    <w:rsid w:val="008419AB"/>
    <w:rsid w:val="00841C78"/>
    <w:rsid w:val="00841FE5"/>
    <w:rsid w:val="00843B93"/>
    <w:rsid w:val="00843EA4"/>
    <w:rsid w:val="008454EA"/>
    <w:rsid w:val="00846D35"/>
    <w:rsid w:val="008472A3"/>
    <w:rsid w:val="0085142B"/>
    <w:rsid w:val="008515ED"/>
    <w:rsid w:val="00852183"/>
    <w:rsid w:val="00852580"/>
    <w:rsid w:val="00852BD8"/>
    <w:rsid w:val="00854160"/>
    <w:rsid w:val="0085443C"/>
    <w:rsid w:val="00854821"/>
    <w:rsid w:val="00855399"/>
    <w:rsid w:val="00855A67"/>
    <w:rsid w:val="00855ADD"/>
    <w:rsid w:val="008564C9"/>
    <w:rsid w:val="00857DC2"/>
    <w:rsid w:val="0086049A"/>
    <w:rsid w:val="00860F49"/>
    <w:rsid w:val="008611D6"/>
    <w:rsid w:val="0086167F"/>
    <w:rsid w:val="00861CD6"/>
    <w:rsid w:val="00862240"/>
    <w:rsid w:val="00862EBC"/>
    <w:rsid w:val="00863121"/>
    <w:rsid w:val="00863D79"/>
    <w:rsid w:val="00863F43"/>
    <w:rsid w:val="00865C9A"/>
    <w:rsid w:val="00866DE3"/>
    <w:rsid w:val="0086735E"/>
    <w:rsid w:val="00867393"/>
    <w:rsid w:val="00870926"/>
    <w:rsid w:val="008728B3"/>
    <w:rsid w:val="00872CEE"/>
    <w:rsid w:val="00873F42"/>
    <w:rsid w:val="00874F61"/>
    <w:rsid w:val="00875206"/>
    <w:rsid w:val="0087555A"/>
    <w:rsid w:val="00875570"/>
    <w:rsid w:val="008763FA"/>
    <w:rsid w:val="00876943"/>
    <w:rsid w:val="00877DA4"/>
    <w:rsid w:val="00877FAF"/>
    <w:rsid w:val="0088016B"/>
    <w:rsid w:val="0088069B"/>
    <w:rsid w:val="00880736"/>
    <w:rsid w:val="008814B7"/>
    <w:rsid w:val="008815C5"/>
    <w:rsid w:val="00881BC3"/>
    <w:rsid w:val="008846F9"/>
    <w:rsid w:val="00884FDB"/>
    <w:rsid w:val="00886352"/>
    <w:rsid w:val="00886814"/>
    <w:rsid w:val="00887627"/>
    <w:rsid w:val="00890671"/>
    <w:rsid w:val="008907FA"/>
    <w:rsid w:val="008908D7"/>
    <w:rsid w:val="00890EE8"/>
    <w:rsid w:val="008910D5"/>
    <w:rsid w:val="008912D4"/>
    <w:rsid w:val="00892A75"/>
    <w:rsid w:val="00893623"/>
    <w:rsid w:val="00893D7F"/>
    <w:rsid w:val="00894A7A"/>
    <w:rsid w:val="00894C2C"/>
    <w:rsid w:val="00894DC4"/>
    <w:rsid w:val="008956C4"/>
    <w:rsid w:val="00896BBB"/>
    <w:rsid w:val="00897650"/>
    <w:rsid w:val="008A0B4D"/>
    <w:rsid w:val="008A0F07"/>
    <w:rsid w:val="008A1D2A"/>
    <w:rsid w:val="008A2897"/>
    <w:rsid w:val="008A3346"/>
    <w:rsid w:val="008A3D39"/>
    <w:rsid w:val="008A48AD"/>
    <w:rsid w:val="008A4ADE"/>
    <w:rsid w:val="008A5324"/>
    <w:rsid w:val="008A5516"/>
    <w:rsid w:val="008A6CEE"/>
    <w:rsid w:val="008A6D1F"/>
    <w:rsid w:val="008A7257"/>
    <w:rsid w:val="008A7653"/>
    <w:rsid w:val="008A78FA"/>
    <w:rsid w:val="008A7DCD"/>
    <w:rsid w:val="008B0DE0"/>
    <w:rsid w:val="008B2843"/>
    <w:rsid w:val="008B2C28"/>
    <w:rsid w:val="008B3E2C"/>
    <w:rsid w:val="008B55D3"/>
    <w:rsid w:val="008B7BF5"/>
    <w:rsid w:val="008B7D3A"/>
    <w:rsid w:val="008C00D8"/>
    <w:rsid w:val="008C0FA7"/>
    <w:rsid w:val="008C14DC"/>
    <w:rsid w:val="008C2949"/>
    <w:rsid w:val="008C313E"/>
    <w:rsid w:val="008C35FD"/>
    <w:rsid w:val="008C4473"/>
    <w:rsid w:val="008C4F63"/>
    <w:rsid w:val="008C50E7"/>
    <w:rsid w:val="008C56F1"/>
    <w:rsid w:val="008C59D4"/>
    <w:rsid w:val="008C6FB7"/>
    <w:rsid w:val="008C701D"/>
    <w:rsid w:val="008C79AA"/>
    <w:rsid w:val="008C7E43"/>
    <w:rsid w:val="008C7E90"/>
    <w:rsid w:val="008D0047"/>
    <w:rsid w:val="008D0474"/>
    <w:rsid w:val="008D0EC7"/>
    <w:rsid w:val="008D19A9"/>
    <w:rsid w:val="008D1E79"/>
    <w:rsid w:val="008D2D4D"/>
    <w:rsid w:val="008D2E47"/>
    <w:rsid w:val="008D324B"/>
    <w:rsid w:val="008D37E0"/>
    <w:rsid w:val="008D390F"/>
    <w:rsid w:val="008D3C33"/>
    <w:rsid w:val="008D3E32"/>
    <w:rsid w:val="008D4386"/>
    <w:rsid w:val="008D47E9"/>
    <w:rsid w:val="008D51F2"/>
    <w:rsid w:val="008D5378"/>
    <w:rsid w:val="008D559C"/>
    <w:rsid w:val="008D5E9E"/>
    <w:rsid w:val="008D7306"/>
    <w:rsid w:val="008E0BAF"/>
    <w:rsid w:val="008E0D3F"/>
    <w:rsid w:val="008E10D8"/>
    <w:rsid w:val="008E1169"/>
    <w:rsid w:val="008E11CA"/>
    <w:rsid w:val="008E11EE"/>
    <w:rsid w:val="008E1424"/>
    <w:rsid w:val="008E1760"/>
    <w:rsid w:val="008E30A1"/>
    <w:rsid w:val="008E6221"/>
    <w:rsid w:val="008F0CD6"/>
    <w:rsid w:val="008F0D4A"/>
    <w:rsid w:val="008F0E0E"/>
    <w:rsid w:val="008F1048"/>
    <w:rsid w:val="008F1778"/>
    <w:rsid w:val="008F364D"/>
    <w:rsid w:val="008F4A14"/>
    <w:rsid w:val="008F4CCA"/>
    <w:rsid w:val="008F528A"/>
    <w:rsid w:val="008F60B1"/>
    <w:rsid w:val="008F64E8"/>
    <w:rsid w:val="008F651F"/>
    <w:rsid w:val="00900930"/>
    <w:rsid w:val="00900B93"/>
    <w:rsid w:val="00901343"/>
    <w:rsid w:val="009016E4"/>
    <w:rsid w:val="00907433"/>
    <w:rsid w:val="009077AE"/>
    <w:rsid w:val="00910039"/>
    <w:rsid w:val="0091031A"/>
    <w:rsid w:val="00911076"/>
    <w:rsid w:val="009114CE"/>
    <w:rsid w:val="00911E77"/>
    <w:rsid w:val="00911EBE"/>
    <w:rsid w:val="00911F7D"/>
    <w:rsid w:val="0091381F"/>
    <w:rsid w:val="0091485E"/>
    <w:rsid w:val="009163BE"/>
    <w:rsid w:val="00916542"/>
    <w:rsid w:val="00916DA3"/>
    <w:rsid w:val="00917405"/>
    <w:rsid w:val="009177C1"/>
    <w:rsid w:val="009179E8"/>
    <w:rsid w:val="00917A14"/>
    <w:rsid w:val="00917C4B"/>
    <w:rsid w:val="00917D42"/>
    <w:rsid w:val="009205A3"/>
    <w:rsid w:val="00921A0A"/>
    <w:rsid w:val="00922950"/>
    <w:rsid w:val="009241F1"/>
    <w:rsid w:val="00924576"/>
    <w:rsid w:val="00924AD7"/>
    <w:rsid w:val="00925520"/>
    <w:rsid w:val="009257D6"/>
    <w:rsid w:val="00927588"/>
    <w:rsid w:val="009275DB"/>
    <w:rsid w:val="00927B7A"/>
    <w:rsid w:val="00930CBC"/>
    <w:rsid w:val="00932F80"/>
    <w:rsid w:val="009331E3"/>
    <w:rsid w:val="00933906"/>
    <w:rsid w:val="00935832"/>
    <w:rsid w:val="00935DB1"/>
    <w:rsid w:val="00936687"/>
    <w:rsid w:val="00936FBB"/>
    <w:rsid w:val="009370A9"/>
    <w:rsid w:val="0093746E"/>
    <w:rsid w:val="00937CBC"/>
    <w:rsid w:val="00937D9C"/>
    <w:rsid w:val="0094028E"/>
    <w:rsid w:val="009406C0"/>
    <w:rsid w:val="00940C82"/>
    <w:rsid w:val="00940CD4"/>
    <w:rsid w:val="009413E8"/>
    <w:rsid w:val="0094155E"/>
    <w:rsid w:val="00941DBD"/>
    <w:rsid w:val="00942A9F"/>
    <w:rsid w:val="009440B3"/>
    <w:rsid w:val="00944851"/>
    <w:rsid w:val="00944889"/>
    <w:rsid w:val="00945026"/>
    <w:rsid w:val="009454DD"/>
    <w:rsid w:val="009455D2"/>
    <w:rsid w:val="00945B2B"/>
    <w:rsid w:val="009468C2"/>
    <w:rsid w:val="0094696E"/>
    <w:rsid w:val="00950BE2"/>
    <w:rsid w:val="00951E2D"/>
    <w:rsid w:val="00951FBA"/>
    <w:rsid w:val="0095313A"/>
    <w:rsid w:val="00953BDE"/>
    <w:rsid w:val="009542A2"/>
    <w:rsid w:val="00955125"/>
    <w:rsid w:val="009551F0"/>
    <w:rsid w:val="00955964"/>
    <w:rsid w:val="00955D2A"/>
    <w:rsid w:val="00956952"/>
    <w:rsid w:val="009572CD"/>
    <w:rsid w:val="00957661"/>
    <w:rsid w:val="00957A41"/>
    <w:rsid w:val="0096086E"/>
    <w:rsid w:val="00960BDC"/>
    <w:rsid w:val="00960FEA"/>
    <w:rsid w:val="00961EE9"/>
    <w:rsid w:val="0096243B"/>
    <w:rsid w:val="0096249B"/>
    <w:rsid w:val="00962F01"/>
    <w:rsid w:val="0096446D"/>
    <w:rsid w:val="00965B47"/>
    <w:rsid w:val="00965BDE"/>
    <w:rsid w:val="0096704A"/>
    <w:rsid w:val="009672A0"/>
    <w:rsid w:val="00967422"/>
    <w:rsid w:val="00967850"/>
    <w:rsid w:val="009700FB"/>
    <w:rsid w:val="009708DA"/>
    <w:rsid w:val="00970DFD"/>
    <w:rsid w:val="009718B6"/>
    <w:rsid w:val="0097202E"/>
    <w:rsid w:val="00972048"/>
    <w:rsid w:val="009721A1"/>
    <w:rsid w:val="00973865"/>
    <w:rsid w:val="00973889"/>
    <w:rsid w:val="00973A05"/>
    <w:rsid w:val="00974A0C"/>
    <w:rsid w:val="00974BC1"/>
    <w:rsid w:val="009755CE"/>
    <w:rsid w:val="009764CC"/>
    <w:rsid w:val="00976C5A"/>
    <w:rsid w:val="00977280"/>
    <w:rsid w:val="009801FE"/>
    <w:rsid w:val="009805B0"/>
    <w:rsid w:val="009810FD"/>
    <w:rsid w:val="0098142E"/>
    <w:rsid w:val="00981777"/>
    <w:rsid w:val="00981CF7"/>
    <w:rsid w:val="009822A7"/>
    <w:rsid w:val="00982DB2"/>
    <w:rsid w:val="009832E8"/>
    <w:rsid w:val="009833E0"/>
    <w:rsid w:val="009834CC"/>
    <w:rsid w:val="0098353E"/>
    <w:rsid w:val="009835A6"/>
    <w:rsid w:val="009845D9"/>
    <w:rsid w:val="0098479D"/>
    <w:rsid w:val="00984942"/>
    <w:rsid w:val="00984957"/>
    <w:rsid w:val="00984C03"/>
    <w:rsid w:val="00984CC7"/>
    <w:rsid w:val="0098553F"/>
    <w:rsid w:val="0098596A"/>
    <w:rsid w:val="00986051"/>
    <w:rsid w:val="009863A2"/>
    <w:rsid w:val="009863D0"/>
    <w:rsid w:val="009868BE"/>
    <w:rsid w:val="00986CE5"/>
    <w:rsid w:val="00986CE8"/>
    <w:rsid w:val="009870D5"/>
    <w:rsid w:val="009904B8"/>
    <w:rsid w:val="00990869"/>
    <w:rsid w:val="00992328"/>
    <w:rsid w:val="00993976"/>
    <w:rsid w:val="009943A5"/>
    <w:rsid w:val="00995322"/>
    <w:rsid w:val="00995436"/>
    <w:rsid w:val="00995538"/>
    <w:rsid w:val="00995AB3"/>
    <w:rsid w:val="00995B29"/>
    <w:rsid w:val="00996AF1"/>
    <w:rsid w:val="00997737"/>
    <w:rsid w:val="009978C0"/>
    <w:rsid w:val="00997F3C"/>
    <w:rsid w:val="009A0368"/>
    <w:rsid w:val="009A0386"/>
    <w:rsid w:val="009A0414"/>
    <w:rsid w:val="009A167E"/>
    <w:rsid w:val="009A1D77"/>
    <w:rsid w:val="009A21BD"/>
    <w:rsid w:val="009A4A7A"/>
    <w:rsid w:val="009A6217"/>
    <w:rsid w:val="009A6CCA"/>
    <w:rsid w:val="009B0137"/>
    <w:rsid w:val="009B1382"/>
    <w:rsid w:val="009B14E8"/>
    <w:rsid w:val="009B257C"/>
    <w:rsid w:val="009B2B15"/>
    <w:rsid w:val="009B2E99"/>
    <w:rsid w:val="009B39A3"/>
    <w:rsid w:val="009B4208"/>
    <w:rsid w:val="009B4485"/>
    <w:rsid w:val="009B52A5"/>
    <w:rsid w:val="009B536B"/>
    <w:rsid w:val="009B56BE"/>
    <w:rsid w:val="009B5E4F"/>
    <w:rsid w:val="009B7088"/>
    <w:rsid w:val="009B7ED5"/>
    <w:rsid w:val="009B7EFB"/>
    <w:rsid w:val="009C0466"/>
    <w:rsid w:val="009C10E0"/>
    <w:rsid w:val="009C1622"/>
    <w:rsid w:val="009C2AA3"/>
    <w:rsid w:val="009C2C3B"/>
    <w:rsid w:val="009C49A4"/>
    <w:rsid w:val="009C52F7"/>
    <w:rsid w:val="009C5646"/>
    <w:rsid w:val="009C564F"/>
    <w:rsid w:val="009C5653"/>
    <w:rsid w:val="009C5C10"/>
    <w:rsid w:val="009C63B7"/>
    <w:rsid w:val="009C6F69"/>
    <w:rsid w:val="009C7A4F"/>
    <w:rsid w:val="009D0C62"/>
    <w:rsid w:val="009D0D30"/>
    <w:rsid w:val="009D1431"/>
    <w:rsid w:val="009D16EB"/>
    <w:rsid w:val="009D19B9"/>
    <w:rsid w:val="009D2E37"/>
    <w:rsid w:val="009D40F1"/>
    <w:rsid w:val="009D4244"/>
    <w:rsid w:val="009D45B9"/>
    <w:rsid w:val="009D4B7F"/>
    <w:rsid w:val="009D4C85"/>
    <w:rsid w:val="009D5494"/>
    <w:rsid w:val="009D54A5"/>
    <w:rsid w:val="009D653C"/>
    <w:rsid w:val="009D6982"/>
    <w:rsid w:val="009D7DBD"/>
    <w:rsid w:val="009E15C8"/>
    <w:rsid w:val="009E1BB7"/>
    <w:rsid w:val="009E1D18"/>
    <w:rsid w:val="009E383C"/>
    <w:rsid w:val="009E49E1"/>
    <w:rsid w:val="009E524B"/>
    <w:rsid w:val="009E5421"/>
    <w:rsid w:val="009E56CE"/>
    <w:rsid w:val="009E5CA3"/>
    <w:rsid w:val="009E6B99"/>
    <w:rsid w:val="009E6E1D"/>
    <w:rsid w:val="009E744F"/>
    <w:rsid w:val="009F0312"/>
    <w:rsid w:val="009F063E"/>
    <w:rsid w:val="009F1487"/>
    <w:rsid w:val="009F1F48"/>
    <w:rsid w:val="009F2205"/>
    <w:rsid w:val="009F2287"/>
    <w:rsid w:val="009F2537"/>
    <w:rsid w:val="009F2550"/>
    <w:rsid w:val="009F25AC"/>
    <w:rsid w:val="009F2A5F"/>
    <w:rsid w:val="009F351E"/>
    <w:rsid w:val="009F3DD7"/>
    <w:rsid w:val="009F412A"/>
    <w:rsid w:val="009F5A94"/>
    <w:rsid w:val="009F7C4A"/>
    <w:rsid w:val="00A000F2"/>
    <w:rsid w:val="00A00C74"/>
    <w:rsid w:val="00A018DF"/>
    <w:rsid w:val="00A01A6F"/>
    <w:rsid w:val="00A01B10"/>
    <w:rsid w:val="00A01B83"/>
    <w:rsid w:val="00A02314"/>
    <w:rsid w:val="00A025B3"/>
    <w:rsid w:val="00A0533E"/>
    <w:rsid w:val="00A06219"/>
    <w:rsid w:val="00A065E0"/>
    <w:rsid w:val="00A066EC"/>
    <w:rsid w:val="00A06BB5"/>
    <w:rsid w:val="00A07E2C"/>
    <w:rsid w:val="00A07EBB"/>
    <w:rsid w:val="00A11356"/>
    <w:rsid w:val="00A11611"/>
    <w:rsid w:val="00A118D9"/>
    <w:rsid w:val="00A11ADB"/>
    <w:rsid w:val="00A13584"/>
    <w:rsid w:val="00A16955"/>
    <w:rsid w:val="00A16AC7"/>
    <w:rsid w:val="00A16B6C"/>
    <w:rsid w:val="00A17484"/>
    <w:rsid w:val="00A1787D"/>
    <w:rsid w:val="00A17A9F"/>
    <w:rsid w:val="00A17C8A"/>
    <w:rsid w:val="00A207EA"/>
    <w:rsid w:val="00A2118B"/>
    <w:rsid w:val="00A22236"/>
    <w:rsid w:val="00A224FD"/>
    <w:rsid w:val="00A2278E"/>
    <w:rsid w:val="00A23767"/>
    <w:rsid w:val="00A23A48"/>
    <w:rsid w:val="00A24116"/>
    <w:rsid w:val="00A24AA0"/>
    <w:rsid w:val="00A25A80"/>
    <w:rsid w:val="00A25A8D"/>
    <w:rsid w:val="00A25D19"/>
    <w:rsid w:val="00A26143"/>
    <w:rsid w:val="00A266B8"/>
    <w:rsid w:val="00A27EF3"/>
    <w:rsid w:val="00A304EA"/>
    <w:rsid w:val="00A305DA"/>
    <w:rsid w:val="00A3117C"/>
    <w:rsid w:val="00A31A17"/>
    <w:rsid w:val="00A322A4"/>
    <w:rsid w:val="00A32C57"/>
    <w:rsid w:val="00A32CE0"/>
    <w:rsid w:val="00A32FE0"/>
    <w:rsid w:val="00A33BC6"/>
    <w:rsid w:val="00A3509D"/>
    <w:rsid w:val="00A3538E"/>
    <w:rsid w:val="00A35AB8"/>
    <w:rsid w:val="00A35D8E"/>
    <w:rsid w:val="00A366AA"/>
    <w:rsid w:val="00A3691A"/>
    <w:rsid w:val="00A3757C"/>
    <w:rsid w:val="00A376DA"/>
    <w:rsid w:val="00A377D5"/>
    <w:rsid w:val="00A37D29"/>
    <w:rsid w:val="00A40A82"/>
    <w:rsid w:val="00A40BB0"/>
    <w:rsid w:val="00A40BBD"/>
    <w:rsid w:val="00A40EB7"/>
    <w:rsid w:val="00A41B58"/>
    <w:rsid w:val="00A422C6"/>
    <w:rsid w:val="00A42F2E"/>
    <w:rsid w:val="00A43364"/>
    <w:rsid w:val="00A4367F"/>
    <w:rsid w:val="00A44C59"/>
    <w:rsid w:val="00A44EBE"/>
    <w:rsid w:val="00A45A1F"/>
    <w:rsid w:val="00A4631B"/>
    <w:rsid w:val="00A46C0C"/>
    <w:rsid w:val="00A502F4"/>
    <w:rsid w:val="00A5041E"/>
    <w:rsid w:val="00A50A4C"/>
    <w:rsid w:val="00A51533"/>
    <w:rsid w:val="00A519FB"/>
    <w:rsid w:val="00A51AB9"/>
    <w:rsid w:val="00A529F7"/>
    <w:rsid w:val="00A52BAC"/>
    <w:rsid w:val="00A5309B"/>
    <w:rsid w:val="00A538DD"/>
    <w:rsid w:val="00A54427"/>
    <w:rsid w:val="00A546BA"/>
    <w:rsid w:val="00A54D91"/>
    <w:rsid w:val="00A5541B"/>
    <w:rsid w:val="00A55918"/>
    <w:rsid w:val="00A55C03"/>
    <w:rsid w:val="00A55DFC"/>
    <w:rsid w:val="00A56231"/>
    <w:rsid w:val="00A56E51"/>
    <w:rsid w:val="00A56FC8"/>
    <w:rsid w:val="00A57C48"/>
    <w:rsid w:val="00A605D3"/>
    <w:rsid w:val="00A60818"/>
    <w:rsid w:val="00A618AB"/>
    <w:rsid w:val="00A61EFC"/>
    <w:rsid w:val="00A61F2C"/>
    <w:rsid w:val="00A63210"/>
    <w:rsid w:val="00A63864"/>
    <w:rsid w:val="00A63990"/>
    <w:rsid w:val="00A63A7B"/>
    <w:rsid w:val="00A63B14"/>
    <w:rsid w:val="00A64ACC"/>
    <w:rsid w:val="00A65A1B"/>
    <w:rsid w:val="00A67146"/>
    <w:rsid w:val="00A67EF8"/>
    <w:rsid w:val="00A7098A"/>
    <w:rsid w:val="00A70EFB"/>
    <w:rsid w:val="00A719C5"/>
    <w:rsid w:val="00A71B70"/>
    <w:rsid w:val="00A721B2"/>
    <w:rsid w:val="00A723EC"/>
    <w:rsid w:val="00A72E0C"/>
    <w:rsid w:val="00A72E1D"/>
    <w:rsid w:val="00A73C01"/>
    <w:rsid w:val="00A73F2D"/>
    <w:rsid w:val="00A74CBC"/>
    <w:rsid w:val="00A75BAA"/>
    <w:rsid w:val="00A76308"/>
    <w:rsid w:val="00A7633D"/>
    <w:rsid w:val="00A7746B"/>
    <w:rsid w:val="00A77668"/>
    <w:rsid w:val="00A77FBE"/>
    <w:rsid w:val="00A80284"/>
    <w:rsid w:val="00A8136E"/>
    <w:rsid w:val="00A8180A"/>
    <w:rsid w:val="00A81BE9"/>
    <w:rsid w:val="00A82285"/>
    <w:rsid w:val="00A8298A"/>
    <w:rsid w:val="00A82B4C"/>
    <w:rsid w:val="00A83457"/>
    <w:rsid w:val="00A837EA"/>
    <w:rsid w:val="00A83C74"/>
    <w:rsid w:val="00A84B51"/>
    <w:rsid w:val="00A84F8B"/>
    <w:rsid w:val="00A8506D"/>
    <w:rsid w:val="00A850AF"/>
    <w:rsid w:val="00A85FD0"/>
    <w:rsid w:val="00A86BC4"/>
    <w:rsid w:val="00A86FFF"/>
    <w:rsid w:val="00A90390"/>
    <w:rsid w:val="00A9084F"/>
    <w:rsid w:val="00A90B27"/>
    <w:rsid w:val="00A90BAA"/>
    <w:rsid w:val="00A91341"/>
    <w:rsid w:val="00A9143C"/>
    <w:rsid w:val="00A92180"/>
    <w:rsid w:val="00A927D9"/>
    <w:rsid w:val="00A929EA"/>
    <w:rsid w:val="00A93B36"/>
    <w:rsid w:val="00A9416D"/>
    <w:rsid w:val="00A94962"/>
    <w:rsid w:val="00A94E38"/>
    <w:rsid w:val="00A94FAA"/>
    <w:rsid w:val="00A96514"/>
    <w:rsid w:val="00A97A5A"/>
    <w:rsid w:val="00A97FCE"/>
    <w:rsid w:val="00AA01F1"/>
    <w:rsid w:val="00AA0A75"/>
    <w:rsid w:val="00AA177A"/>
    <w:rsid w:val="00AA19C6"/>
    <w:rsid w:val="00AA1C61"/>
    <w:rsid w:val="00AA1DC7"/>
    <w:rsid w:val="00AA3324"/>
    <w:rsid w:val="00AA3741"/>
    <w:rsid w:val="00AA38BD"/>
    <w:rsid w:val="00AA3CF5"/>
    <w:rsid w:val="00AA4B30"/>
    <w:rsid w:val="00AA4D71"/>
    <w:rsid w:val="00AA5121"/>
    <w:rsid w:val="00AA5BC2"/>
    <w:rsid w:val="00AA7E77"/>
    <w:rsid w:val="00AB2C87"/>
    <w:rsid w:val="00AB2D4A"/>
    <w:rsid w:val="00AB3345"/>
    <w:rsid w:val="00AB36DB"/>
    <w:rsid w:val="00AB44FE"/>
    <w:rsid w:val="00AB5157"/>
    <w:rsid w:val="00AB546C"/>
    <w:rsid w:val="00AB589F"/>
    <w:rsid w:val="00AB5D98"/>
    <w:rsid w:val="00AB7442"/>
    <w:rsid w:val="00AC07F7"/>
    <w:rsid w:val="00AC11E1"/>
    <w:rsid w:val="00AC17B0"/>
    <w:rsid w:val="00AC2A16"/>
    <w:rsid w:val="00AC324D"/>
    <w:rsid w:val="00AC419E"/>
    <w:rsid w:val="00AC4CFD"/>
    <w:rsid w:val="00AC510C"/>
    <w:rsid w:val="00AC53E5"/>
    <w:rsid w:val="00AC5E0D"/>
    <w:rsid w:val="00AC6483"/>
    <w:rsid w:val="00AC6CA1"/>
    <w:rsid w:val="00AC7A7B"/>
    <w:rsid w:val="00AD019B"/>
    <w:rsid w:val="00AD13FB"/>
    <w:rsid w:val="00AD16C9"/>
    <w:rsid w:val="00AD1CBE"/>
    <w:rsid w:val="00AD1E36"/>
    <w:rsid w:val="00AD2218"/>
    <w:rsid w:val="00AD2635"/>
    <w:rsid w:val="00AD2767"/>
    <w:rsid w:val="00AD2AEA"/>
    <w:rsid w:val="00AD3972"/>
    <w:rsid w:val="00AD3D8A"/>
    <w:rsid w:val="00AD4453"/>
    <w:rsid w:val="00AD5333"/>
    <w:rsid w:val="00AD5F1C"/>
    <w:rsid w:val="00AD677D"/>
    <w:rsid w:val="00AD7085"/>
    <w:rsid w:val="00AE1373"/>
    <w:rsid w:val="00AE2062"/>
    <w:rsid w:val="00AE28A4"/>
    <w:rsid w:val="00AE386F"/>
    <w:rsid w:val="00AE3991"/>
    <w:rsid w:val="00AE3DC2"/>
    <w:rsid w:val="00AE5683"/>
    <w:rsid w:val="00AE5E12"/>
    <w:rsid w:val="00AE6055"/>
    <w:rsid w:val="00AE755F"/>
    <w:rsid w:val="00AE781F"/>
    <w:rsid w:val="00AE7BC1"/>
    <w:rsid w:val="00AF0238"/>
    <w:rsid w:val="00AF0AFF"/>
    <w:rsid w:val="00AF0C71"/>
    <w:rsid w:val="00AF16B5"/>
    <w:rsid w:val="00AF16D1"/>
    <w:rsid w:val="00AF1744"/>
    <w:rsid w:val="00AF1A75"/>
    <w:rsid w:val="00AF2099"/>
    <w:rsid w:val="00AF2515"/>
    <w:rsid w:val="00AF280B"/>
    <w:rsid w:val="00AF2823"/>
    <w:rsid w:val="00AF2ACE"/>
    <w:rsid w:val="00AF3874"/>
    <w:rsid w:val="00AF3ED9"/>
    <w:rsid w:val="00AF407B"/>
    <w:rsid w:val="00AF4A29"/>
    <w:rsid w:val="00AF4B2B"/>
    <w:rsid w:val="00AF5B6E"/>
    <w:rsid w:val="00AF601D"/>
    <w:rsid w:val="00AF607F"/>
    <w:rsid w:val="00AF622B"/>
    <w:rsid w:val="00AF791F"/>
    <w:rsid w:val="00B00C13"/>
    <w:rsid w:val="00B02159"/>
    <w:rsid w:val="00B0341D"/>
    <w:rsid w:val="00B05333"/>
    <w:rsid w:val="00B06593"/>
    <w:rsid w:val="00B06602"/>
    <w:rsid w:val="00B0723E"/>
    <w:rsid w:val="00B1050A"/>
    <w:rsid w:val="00B114DA"/>
    <w:rsid w:val="00B11F0E"/>
    <w:rsid w:val="00B12436"/>
    <w:rsid w:val="00B12BA3"/>
    <w:rsid w:val="00B13050"/>
    <w:rsid w:val="00B13F3C"/>
    <w:rsid w:val="00B14398"/>
    <w:rsid w:val="00B14941"/>
    <w:rsid w:val="00B14B64"/>
    <w:rsid w:val="00B14E0D"/>
    <w:rsid w:val="00B14EF0"/>
    <w:rsid w:val="00B157A5"/>
    <w:rsid w:val="00B16054"/>
    <w:rsid w:val="00B16106"/>
    <w:rsid w:val="00B16117"/>
    <w:rsid w:val="00B16363"/>
    <w:rsid w:val="00B16717"/>
    <w:rsid w:val="00B16FFA"/>
    <w:rsid w:val="00B17051"/>
    <w:rsid w:val="00B17DFA"/>
    <w:rsid w:val="00B20C17"/>
    <w:rsid w:val="00B21452"/>
    <w:rsid w:val="00B21562"/>
    <w:rsid w:val="00B21E12"/>
    <w:rsid w:val="00B2289B"/>
    <w:rsid w:val="00B22CCE"/>
    <w:rsid w:val="00B23567"/>
    <w:rsid w:val="00B23A9D"/>
    <w:rsid w:val="00B23B03"/>
    <w:rsid w:val="00B23C39"/>
    <w:rsid w:val="00B24430"/>
    <w:rsid w:val="00B245C7"/>
    <w:rsid w:val="00B2514B"/>
    <w:rsid w:val="00B2527B"/>
    <w:rsid w:val="00B258B2"/>
    <w:rsid w:val="00B262B2"/>
    <w:rsid w:val="00B26714"/>
    <w:rsid w:val="00B26807"/>
    <w:rsid w:val="00B27CF8"/>
    <w:rsid w:val="00B315AA"/>
    <w:rsid w:val="00B316C4"/>
    <w:rsid w:val="00B31845"/>
    <w:rsid w:val="00B31A5B"/>
    <w:rsid w:val="00B321C2"/>
    <w:rsid w:val="00B326F4"/>
    <w:rsid w:val="00B32738"/>
    <w:rsid w:val="00B32C68"/>
    <w:rsid w:val="00B33027"/>
    <w:rsid w:val="00B33B35"/>
    <w:rsid w:val="00B33E80"/>
    <w:rsid w:val="00B34C07"/>
    <w:rsid w:val="00B34FFA"/>
    <w:rsid w:val="00B365F8"/>
    <w:rsid w:val="00B3680B"/>
    <w:rsid w:val="00B36ADC"/>
    <w:rsid w:val="00B36C15"/>
    <w:rsid w:val="00B3724C"/>
    <w:rsid w:val="00B377FC"/>
    <w:rsid w:val="00B379FA"/>
    <w:rsid w:val="00B40254"/>
    <w:rsid w:val="00B40460"/>
    <w:rsid w:val="00B41214"/>
    <w:rsid w:val="00B41339"/>
    <w:rsid w:val="00B41ACD"/>
    <w:rsid w:val="00B41B0A"/>
    <w:rsid w:val="00B4253D"/>
    <w:rsid w:val="00B436D8"/>
    <w:rsid w:val="00B439E5"/>
    <w:rsid w:val="00B43DD1"/>
    <w:rsid w:val="00B44C66"/>
    <w:rsid w:val="00B4565C"/>
    <w:rsid w:val="00B45D2F"/>
    <w:rsid w:val="00B45EF2"/>
    <w:rsid w:val="00B46800"/>
    <w:rsid w:val="00B46D1D"/>
    <w:rsid w:val="00B46F0C"/>
    <w:rsid w:val="00B5029B"/>
    <w:rsid w:val="00B50A88"/>
    <w:rsid w:val="00B52FFA"/>
    <w:rsid w:val="00B538E4"/>
    <w:rsid w:val="00B53EA2"/>
    <w:rsid w:val="00B54566"/>
    <w:rsid w:val="00B54BBE"/>
    <w:rsid w:val="00B55915"/>
    <w:rsid w:val="00B55BDC"/>
    <w:rsid w:val="00B5627C"/>
    <w:rsid w:val="00B57C6B"/>
    <w:rsid w:val="00B57DC5"/>
    <w:rsid w:val="00B60C95"/>
    <w:rsid w:val="00B612A7"/>
    <w:rsid w:val="00B61506"/>
    <w:rsid w:val="00B61865"/>
    <w:rsid w:val="00B61E7E"/>
    <w:rsid w:val="00B621EC"/>
    <w:rsid w:val="00B63028"/>
    <w:rsid w:val="00B6363D"/>
    <w:rsid w:val="00B63A82"/>
    <w:rsid w:val="00B63ABD"/>
    <w:rsid w:val="00B642C3"/>
    <w:rsid w:val="00B6457F"/>
    <w:rsid w:val="00B648FE"/>
    <w:rsid w:val="00B6574B"/>
    <w:rsid w:val="00B65C9B"/>
    <w:rsid w:val="00B65D89"/>
    <w:rsid w:val="00B67421"/>
    <w:rsid w:val="00B67AD6"/>
    <w:rsid w:val="00B70C52"/>
    <w:rsid w:val="00B70D55"/>
    <w:rsid w:val="00B719FE"/>
    <w:rsid w:val="00B71A86"/>
    <w:rsid w:val="00B739EC"/>
    <w:rsid w:val="00B74874"/>
    <w:rsid w:val="00B74E54"/>
    <w:rsid w:val="00B75634"/>
    <w:rsid w:val="00B7576F"/>
    <w:rsid w:val="00B7577E"/>
    <w:rsid w:val="00B75E6E"/>
    <w:rsid w:val="00B7615A"/>
    <w:rsid w:val="00B76593"/>
    <w:rsid w:val="00B76B61"/>
    <w:rsid w:val="00B76FED"/>
    <w:rsid w:val="00B7756E"/>
    <w:rsid w:val="00B77640"/>
    <w:rsid w:val="00B77646"/>
    <w:rsid w:val="00B77D62"/>
    <w:rsid w:val="00B8158D"/>
    <w:rsid w:val="00B81B61"/>
    <w:rsid w:val="00B81BD3"/>
    <w:rsid w:val="00B824BC"/>
    <w:rsid w:val="00B835D6"/>
    <w:rsid w:val="00B84056"/>
    <w:rsid w:val="00B84696"/>
    <w:rsid w:val="00B8478D"/>
    <w:rsid w:val="00B85334"/>
    <w:rsid w:val="00B8557E"/>
    <w:rsid w:val="00B85F84"/>
    <w:rsid w:val="00B8674B"/>
    <w:rsid w:val="00B86E6A"/>
    <w:rsid w:val="00B86FD8"/>
    <w:rsid w:val="00B8768E"/>
    <w:rsid w:val="00B877D7"/>
    <w:rsid w:val="00B903C3"/>
    <w:rsid w:val="00B9040B"/>
    <w:rsid w:val="00B904EB"/>
    <w:rsid w:val="00B90530"/>
    <w:rsid w:val="00B91577"/>
    <w:rsid w:val="00B927E9"/>
    <w:rsid w:val="00B9334B"/>
    <w:rsid w:val="00B9336E"/>
    <w:rsid w:val="00B9341C"/>
    <w:rsid w:val="00B9415D"/>
    <w:rsid w:val="00B94BA6"/>
    <w:rsid w:val="00B95242"/>
    <w:rsid w:val="00B958A5"/>
    <w:rsid w:val="00B95A26"/>
    <w:rsid w:val="00B95C8E"/>
    <w:rsid w:val="00B960F9"/>
    <w:rsid w:val="00B96517"/>
    <w:rsid w:val="00B9771D"/>
    <w:rsid w:val="00B97F8E"/>
    <w:rsid w:val="00BA1B00"/>
    <w:rsid w:val="00BA3054"/>
    <w:rsid w:val="00BA3BA9"/>
    <w:rsid w:val="00BA42E2"/>
    <w:rsid w:val="00BA461B"/>
    <w:rsid w:val="00BA4881"/>
    <w:rsid w:val="00BA51EA"/>
    <w:rsid w:val="00BA52BD"/>
    <w:rsid w:val="00BA5738"/>
    <w:rsid w:val="00BA5AA0"/>
    <w:rsid w:val="00BA5CF5"/>
    <w:rsid w:val="00BA6176"/>
    <w:rsid w:val="00BA69D9"/>
    <w:rsid w:val="00BA6D2E"/>
    <w:rsid w:val="00BA6DE8"/>
    <w:rsid w:val="00BA707A"/>
    <w:rsid w:val="00BA7411"/>
    <w:rsid w:val="00BA7951"/>
    <w:rsid w:val="00BA7A41"/>
    <w:rsid w:val="00BB0EB3"/>
    <w:rsid w:val="00BB1101"/>
    <w:rsid w:val="00BB168F"/>
    <w:rsid w:val="00BB2A69"/>
    <w:rsid w:val="00BB2C8F"/>
    <w:rsid w:val="00BB3483"/>
    <w:rsid w:val="00BB3983"/>
    <w:rsid w:val="00BB3E62"/>
    <w:rsid w:val="00BB41B0"/>
    <w:rsid w:val="00BB448D"/>
    <w:rsid w:val="00BB49E5"/>
    <w:rsid w:val="00BB53BB"/>
    <w:rsid w:val="00BB5A0F"/>
    <w:rsid w:val="00BB6FE0"/>
    <w:rsid w:val="00BB701C"/>
    <w:rsid w:val="00BB7715"/>
    <w:rsid w:val="00BC00F2"/>
    <w:rsid w:val="00BC10DE"/>
    <w:rsid w:val="00BC1499"/>
    <w:rsid w:val="00BC1522"/>
    <w:rsid w:val="00BC188D"/>
    <w:rsid w:val="00BC1FA4"/>
    <w:rsid w:val="00BC1FA6"/>
    <w:rsid w:val="00BC39BE"/>
    <w:rsid w:val="00BC424B"/>
    <w:rsid w:val="00BC4A6C"/>
    <w:rsid w:val="00BC4B15"/>
    <w:rsid w:val="00BC55A3"/>
    <w:rsid w:val="00BC6790"/>
    <w:rsid w:val="00BC6F1A"/>
    <w:rsid w:val="00BC7BF7"/>
    <w:rsid w:val="00BD117D"/>
    <w:rsid w:val="00BD18A0"/>
    <w:rsid w:val="00BD1B64"/>
    <w:rsid w:val="00BD1DEA"/>
    <w:rsid w:val="00BD26D2"/>
    <w:rsid w:val="00BD29D0"/>
    <w:rsid w:val="00BD3116"/>
    <w:rsid w:val="00BD345A"/>
    <w:rsid w:val="00BD3C94"/>
    <w:rsid w:val="00BD3E47"/>
    <w:rsid w:val="00BD4353"/>
    <w:rsid w:val="00BD4F30"/>
    <w:rsid w:val="00BD55F4"/>
    <w:rsid w:val="00BD6D4F"/>
    <w:rsid w:val="00BD7DC2"/>
    <w:rsid w:val="00BE1143"/>
    <w:rsid w:val="00BE183D"/>
    <w:rsid w:val="00BE1845"/>
    <w:rsid w:val="00BE1E8F"/>
    <w:rsid w:val="00BE24B3"/>
    <w:rsid w:val="00BE2A64"/>
    <w:rsid w:val="00BE333E"/>
    <w:rsid w:val="00BE485B"/>
    <w:rsid w:val="00BE495C"/>
    <w:rsid w:val="00BE4A8D"/>
    <w:rsid w:val="00BE51E5"/>
    <w:rsid w:val="00BE56B0"/>
    <w:rsid w:val="00BE602E"/>
    <w:rsid w:val="00BF0ACA"/>
    <w:rsid w:val="00BF0F9E"/>
    <w:rsid w:val="00BF2AD1"/>
    <w:rsid w:val="00BF30BA"/>
    <w:rsid w:val="00BF3ECD"/>
    <w:rsid w:val="00BF44A3"/>
    <w:rsid w:val="00BF5B11"/>
    <w:rsid w:val="00BF5C3B"/>
    <w:rsid w:val="00C004B8"/>
    <w:rsid w:val="00C00B94"/>
    <w:rsid w:val="00C03DFD"/>
    <w:rsid w:val="00C03F6D"/>
    <w:rsid w:val="00C03FB9"/>
    <w:rsid w:val="00C05D90"/>
    <w:rsid w:val="00C06168"/>
    <w:rsid w:val="00C0620D"/>
    <w:rsid w:val="00C06421"/>
    <w:rsid w:val="00C0653C"/>
    <w:rsid w:val="00C06A09"/>
    <w:rsid w:val="00C06D31"/>
    <w:rsid w:val="00C079F6"/>
    <w:rsid w:val="00C07D5B"/>
    <w:rsid w:val="00C1033E"/>
    <w:rsid w:val="00C1061E"/>
    <w:rsid w:val="00C10930"/>
    <w:rsid w:val="00C11AA8"/>
    <w:rsid w:val="00C1264D"/>
    <w:rsid w:val="00C133FF"/>
    <w:rsid w:val="00C13497"/>
    <w:rsid w:val="00C1363F"/>
    <w:rsid w:val="00C13B8E"/>
    <w:rsid w:val="00C13E62"/>
    <w:rsid w:val="00C15C83"/>
    <w:rsid w:val="00C15E5A"/>
    <w:rsid w:val="00C15E9D"/>
    <w:rsid w:val="00C16460"/>
    <w:rsid w:val="00C1707A"/>
    <w:rsid w:val="00C17227"/>
    <w:rsid w:val="00C1761A"/>
    <w:rsid w:val="00C20661"/>
    <w:rsid w:val="00C20A4F"/>
    <w:rsid w:val="00C2116B"/>
    <w:rsid w:val="00C212A2"/>
    <w:rsid w:val="00C21A34"/>
    <w:rsid w:val="00C227CA"/>
    <w:rsid w:val="00C2287C"/>
    <w:rsid w:val="00C23AC2"/>
    <w:rsid w:val="00C23E00"/>
    <w:rsid w:val="00C2512D"/>
    <w:rsid w:val="00C251C9"/>
    <w:rsid w:val="00C25C31"/>
    <w:rsid w:val="00C26DD1"/>
    <w:rsid w:val="00C27214"/>
    <w:rsid w:val="00C2735C"/>
    <w:rsid w:val="00C275CC"/>
    <w:rsid w:val="00C27CDD"/>
    <w:rsid w:val="00C30049"/>
    <w:rsid w:val="00C319E1"/>
    <w:rsid w:val="00C323BF"/>
    <w:rsid w:val="00C323E5"/>
    <w:rsid w:val="00C33285"/>
    <w:rsid w:val="00C3355B"/>
    <w:rsid w:val="00C336FF"/>
    <w:rsid w:val="00C345B0"/>
    <w:rsid w:val="00C34BD5"/>
    <w:rsid w:val="00C34E86"/>
    <w:rsid w:val="00C3575D"/>
    <w:rsid w:val="00C359F1"/>
    <w:rsid w:val="00C35E3A"/>
    <w:rsid w:val="00C361BE"/>
    <w:rsid w:val="00C3690C"/>
    <w:rsid w:val="00C379A7"/>
    <w:rsid w:val="00C37CD1"/>
    <w:rsid w:val="00C37E8D"/>
    <w:rsid w:val="00C401BC"/>
    <w:rsid w:val="00C40B13"/>
    <w:rsid w:val="00C413EF"/>
    <w:rsid w:val="00C41A4F"/>
    <w:rsid w:val="00C42836"/>
    <w:rsid w:val="00C42AE1"/>
    <w:rsid w:val="00C433B3"/>
    <w:rsid w:val="00C435F5"/>
    <w:rsid w:val="00C44A0C"/>
    <w:rsid w:val="00C44DEB"/>
    <w:rsid w:val="00C452E8"/>
    <w:rsid w:val="00C46139"/>
    <w:rsid w:val="00C46304"/>
    <w:rsid w:val="00C466EF"/>
    <w:rsid w:val="00C4697A"/>
    <w:rsid w:val="00C46F08"/>
    <w:rsid w:val="00C472D5"/>
    <w:rsid w:val="00C47E2A"/>
    <w:rsid w:val="00C47EB1"/>
    <w:rsid w:val="00C50C46"/>
    <w:rsid w:val="00C51096"/>
    <w:rsid w:val="00C51556"/>
    <w:rsid w:val="00C517C3"/>
    <w:rsid w:val="00C51A04"/>
    <w:rsid w:val="00C51EBF"/>
    <w:rsid w:val="00C52090"/>
    <w:rsid w:val="00C52E4F"/>
    <w:rsid w:val="00C534B5"/>
    <w:rsid w:val="00C535EA"/>
    <w:rsid w:val="00C542F5"/>
    <w:rsid w:val="00C5496C"/>
    <w:rsid w:val="00C54B74"/>
    <w:rsid w:val="00C54FA0"/>
    <w:rsid w:val="00C55102"/>
    <w:rsid w:val="00C55E66"/>
    <w:rsid w:val="00C55F15"/>
    <w:rsid w:val="00C55F40"/>
    <w:rsid w:val="00C56679"/>
    <w:rsid w:val="00C56A0A"/>
    <w:rsid w:val="00C56A67"/>
    <w:rsid w:val="00C5724C"/>
    <w:rsid w:val="00C577B3"/>
    <w:rsid w:val="00C57B5A"/>
    <w:rsid w:val="00C612CF"/>
    <w:rsid w:val="00C62B20"/>
    <w:rsid w:val="00C632D8"/>
    <w:rsid w:val="00C6354A"/>
    <w:rsid w:val="00C636DE"/>
    <w:rsid w:val="00C63A6B"/>
    <w:rsid w:val="00C6461A"/>
    <w:rsid w:val="00C6466E"/>
    <w:rsid w:val="00C64672"/>
    <w:rsid w:val="00C64C1E"/>
    <w:rsid w:val="00C6531A"/>
    <w:rsid w:val="00C65364"/>
    <w:rsid w:val="00C656A7"/>
    <w:rsid w:val="00C65DA2"/>
    <w:rsid w:val="00C66B0A"/>
    <w:rsid w:val="00C6714E"/>
    <w:rsid w:val="00C67DDD"/>
    <w:rsid w:val="00C67E2E"/>
    <w:rsid w:val="00C70446"/>
    <w:rsid w:val="00C70A3E"/>
    <w:rsid w:val="00C70BBF"/>
    <w:rsid w:val="00C70D8A"/>
    <w:rsid w:val="00C7146E"/>
    <w:rsid w:val="00C71706"/>
    <w:rsid w:val="00C71B83"/>
    <w:rsid w:val="00C71B90"/>
    <w:rsid w:val="00C7214E"/>
    <w:rsid w:val="00C7243E"/>
    <w:rsid w:val="00C7251C"/>
    <w:rsid w:val="00C732D9"/>
    <w:rsid w:val="00C735B3"/>
    <w:rsid w:val="00C73E48"/>
    <w:rsid w:val="00C74044"/>
    <w:rsid w:val="00C747D8"/>
    <w:rsid w:val="00C74A47"/>
    <w:rsid w:val="00C755DA"/>
    <w:rsid w:val="00C756D8"/>
    <w:rsid w:val="00C75831"/>
    <w:rsid w:val="00C761A7"/>
    <w:rsid w:val="00C76AE0"/>
    <w:rsid w:val="00C76B35"/>
    <w:rsid w:val="00C76BFF"/>
    <w:rsid w:val="00C772FF"/>
    <w:rsid w:val="00C77397"/>
    <w:rsid w:val="00C77946"/>
    <w:rsid w:val="00C77A53"/>
    <w:rsid w:val="00C806CB"/>
    <w:rsid w:val="00C80794"/>
    <w:rsid w:val="00C81FA2"/>
    <w:rsid w:val="00C821A3"/>
    <w:rsid w:val="00C824AE"/>
    <w:rsid w:val="00C826FE"/>
    <w:rsid w:val="00C82B0D"/>
    <w:rsid w:val="00C82E97"/>
    <w:rsid w:val="00C83787"/>
    <w:rsid w:val="00C8417A"/>
    <w:rsid w:val="00C841F5"/>
    <w:rsid w:val="00C84773"/>
    <w:rsid w:val="00C851E2"/>
    <w:rsid w:val="00C8535E"/>
    <w:rsid w:val="00C853D2"/>
    <w:rsid w:val="00C85BCD"/>
    <w:rsid w:val="00C85BEB"/>
    <w:rsid w:val="00C85C0D"/>
    <w:rsid w:val="00C87348"/>
    <w:rsid w:val="00C90568"/>
    <w:rsid w:val="00C90772"/>
    <w:rsid w:val="00C90993"/>
    <w:rsid w:val="00C90B02"/>
    <w:rsid w:val="00C91690"/>
    <w:rsid w:val="00C91A7F"/>
    <w:rsid w:val="00C91B88"/>
    <w:rsid w:val="00C93805"/>
    <w:rsid w:val="00C93C57"/>
    <w:rsid w:val="00C94629"/>
    <w:rsid w:val="00C94B84"/>
    <w:rsid w:val="00C94CB7"/>
    <w:rsid w:val="00C9578B"/>
    <w:rsid w:val="00C95F9E"/>
    <w:rsid w:val="00C96143"/>
    <w:rsid w:val="00C96677"/>
    <w:rsid w:val="00C9682A"/>
    <w:rsid w:val="00C96DB1"/>
    <w:rsid w:val="00C976BE"/>
    <w:rsid w:val="00C97ACB"/>
    <w:rsid w:val="00CA015B"/>
    <w:rsid w:val="00CA0CF7"/>
    <w:rsid w:val="00CA1A44"/>
    <w:rsid w:val="00CA3758"/>
    <w:rsid w:val="00CA492A"/>
    <w:rsid w:val="00CA5D4A"/>
    <w:rsid w:val="00CA63F5"/>
    <w:rsid w:val="00CA77C5"/>
    <w:rsid w:val="00CA7840"/>
    <w:rsid w:val="00CA7994"/>
    <w:rsid w:val="00CB11EE"/>
    <w:rsid w:val="00CB146D"/>
    <w:rsid w:val="00CB15DC"/>
    <w:rsid w:val="00CB18F0"/>
    <w:rsid w:val="00CB20CE"/>
    <w:rsid w:val="00CB225D"/>
    <w:rsid w:val="00CB2A70"/>
    <w:rsid w:val="00CB3292"/>
    <w:rsid w:val="00CB350E"/>
    <w:rsid w:val="00CB3563"/>
    <w:rsid w:val="00CB40A3"/>
    <w:rsid w:val="00CB5CA5"/>
    <w:rsid w:val="00CB656C"/>
    <w:rsid w:val="00CC11E6"/>
    <w:rsid w:val="00CC1570"/>
    <w:rsid w:val="00CC2091"/>
    <w:rsid w:val="00CC30ED"/>
    <w:rsid w:val="00CC38DC"/>
    <w:rsid w:val="00CC3B61"/>
    <w:rsid w:val="00CC4DE0"/>
    <w:rsid w:val="00CC5D06"/>
    <w:rsid w:val="00CC62F8"/>
    <w:rsid w:val="00CC6CEB"/>
    <w:rsid w:val="00CC7B9C"/>
    <w:rsid w:val="00CD0379"/>
    <w:rsid w:val="00CD11E2"/>
    <w:rsid w:val="00CD14D4"/>
    <w:rsid w:val="00CD1B4B"/>
    <w:rsid w:val="00CD2EAD"/>
    <w:rsid w:val="00CD31FD"/>
    <w:rsid w:val="00CD37EE"/>
    <w:rsid w:val="00CD4B63"/>
    <w:rsid w:val="00CD4D7C"/>
    <w:rsid w:val="00CD4DC1"/>
    <w:rsid w:val="00CD4E6A"/>
    <w:rsid w:val="00CD561C"/>
    <w:rsid w:val="00CD5DDB"/>
    <w:rsid w:val="00CD5E61"/>
    <w:rsid w:val="00CD6008"/>
    <w:rsid w:val="00CD651C"/>
    <w:rsid w:val="00CD6895"/>
    <w:rsid w:val="00CD6D43"/>
    <w:rsid w:val="00CD7182"/>
    <w:rsid w:val="00CD78E5"/>
    <w:rsid w:val="00CD7B0B"/>
    <w:rsid w:val="00CE04AB"/>
    <w:rsid w:val="00CE0A36"/>
    <w:rsid w:val="00CE0DD5"/>
    <w:rsid w:val="00CE0E15"/>
    <w:rsid w:val="00CE134A"/>
    <w:rsid w:val="00CE1AA6"/>
    <w:rsid w:val="00CE23AE"/>
    <w:rsid w:val="00CE2D8B"/>
    <w:rsid w:val="00CE3B2F"/>
    <w:rsid w:val="00CE3C6F"/>
    <w:rsid w:val="00CE3E4A"/>
    <w:rsid w:val="00CE4A88"/>
    <w:rsid w:val="00CE4F6F"/>
    <w:rsid w:val="00CE54B5"/>
    <w:rsid w:val="00CE57D1"/>
    <w:rsid w:val="00CE580E"/>
    <w:rsid w:val="00CE5E53"/>
    <w:rsid w:val="00CE69E1"/>
    <w:rsid w:val="00CE6DB0"/>
    <w:rsid w:val="00CE7142"/>
    <w:rsid w:val="00CE7476"/>
    <w:rsid w:val="00CE7C6F"/>
    <w:rsid w:val="00CE7E90"/>
    <w:rsid w:val="00CF1890"/>
    <w:rsid w:val="00CF1C6A"/>
    <w:rsid w:val="00CF1D6E"/>
    <w:rsid w:val="00CF23F8"/>
    <w:rsid w:val="00CF2BE0"/>
    <w:rsid w:val="00CF3274"/>
    <w:rsid w:val="00CF46B0"/>
    <w:rsid w:val="00CF4DC1"/>
    <w:rsid w:val="00CF67BC"/>
    <w:rsid w:val="00CF7BB8"/>
    <w:rsid w:val="00CF7F3D"/>
    <w:rsid w:val="00D002C1"/>
    <w:rsid w:val="00D00ABE"/>
    <w:rsid w:val="00D01364"/>
    <w:rsid w:val="00D01D27"/>
    <w:rsid w:val="00D01FF6"/>
    <w:rsid w:val="00D02288"/>
    <w:rsid w:val="00D02594"/>
    <w:rsid w:val="00D029D9"/>
    <w:rsid w:val="00D02AE4"/>
    <w:rsid w:val="00D0361A"/>
    <w:rsid w:val="00D03C00"/>
    <w:rsid w:val="00D0401D"/>
    <w:rsid w:val="00D04431"/>
    <w:rsid w:val="00D05867"/>
    <w:rsid w:val="00D05E5A"/>
    <w:rsid w:val="00D07AF8"/>
    <w:rsid w:val="00D07F30"/>
    <w:rsid w:val="00D101C2"/>
    <w:rsid w:val="00D101E8"/>
    <w:rsid w:val="00D10276"/>
    <w:rsid w:val="00D106AF"/>
    <w:rsid w:val="00D10EB6"/>
    <w:rsid w:val="00D114A3"/>
    <w:rsid w:val="00D11DFA"/>
    <w:rsid w:val="00D1276F"/>
    <w:rsid w:val="00D1366B"/>
    <w:rsid w:val="00D13B92"/>
    <w:rsid w:val="00D13F2B"/>
    <w:rsid w:val="00D14CEE"/>
    <w:rsid w:val="00D1558C"/>
    <w:rsid w:val="00D15D03"/>
    <w:rsid w:val="00D162DC"/>
    <w:rsid w:val="00D16336"/>
    <w:rsid w:val="00D167F1"/>
    <w:rsid w:val="00D16CF9"/>
    <w:rsid w:val="00D17A87"/>
    <w:rsid w:val="00D17CC4"/>
    <w:rsid w:val="00D20711"/>
    <w:rsid w:val="00D207E4"/>
    <w:rsid w:val="00D20828"/>
    <w:rsid w:val="00D2140A"/>
    <w:rsid w:val="00D230BA"/>
    <w:rsid w:val="00D23285"/>
    <w:rsid w:val="00D23989"/>
    <w:rsid w:val="00D23F30"/>
    <w:rsid w:val="00D23FDC"/>
    <w:rsid w:val="00D24256"/>
    <w:rsid w:val="00D24309"/>
    <w:rsid w:val="00D24BBB"/>
    <w:rsid w:val="00D24CF8"/>
    <w:rsid w:val="00D273C7"/>
    <w:rsid w:val="00D27713"/>
    <w:rsid w:val="00D30837"/>
    <w:rsid w:val="00D308F1"/>
    <w:rsid w:val="00D30DFE"/>
    <w:rsid w:val="00D311B0"/>
    <w:rsid w:val="00D31477"/>
    <w:rsid w:val="00D316B1"/>
    <w:rsid w:val="00D31918"/>
    <w:rsid w:val="00D31B3C"/>
    <w:rsid w:val="00D32246"/>
    <w:rsid w:val="00D327E9"/>
    <w:rsid w:val="00D3323E"/>
    <w:rsid w:val="00D35134"/>
    <w:rsid w:val="00D36020"/>
    <w:rsid w:val="00D40307"/>
    <w:rsid w:val="00D40368"/>
    <w:rsid w:val="00D4059E"/>
    <w:rsid w:val="00D411E6"/>
    <w:rsid w:val="00D414AA"/>
    <w:rsid w:val="00D41A5A"/>
    <w:rsid w:val="00D42FD9"/>
    <w:rsid w:val="00D43326"/>
    <w:rsid w:val="00D4358A"/>
    <w:rsid w:val="00D44952"/>
    <w:rsid w:val="00D461BC"/>
    <w:rsid w:val="00D475CC"/>
    <w:rsid w:val="00D500AD"/>
    <w:rsid w:val="00D50FD8"/>
    <w:rsid w:val="00D51885"/>
    <w:rsid w:val="00D51942"/>
    <w:rsid w:val="00D5206D"/>
    <w:rsid w:val="00D538F7"/>
    <w:rsid w:val="00D54A7C"/>
    <w:rsid w:val="00D54D27"/>
    <w:rsid w:val="00D55709"/>
    <w:rsid w:val="00D55900"/>
    <w:rsid w:val="00D57B6D"/>
    <w:rsid w:val="00D57B87"/>
    <w:rsid w:val="00D60518"/>
    <w:rsid w:val="00D60713"/>
    <w:rsid w:val="00D60D42"/>
    <w:rsid w:val="00D60F10"/>
    <w:rsid w:val="00D61363"/>
    <w:rsid w:val="00D61DBF"/>
    <w:rsid w:val="00D621A1"/>
    <w:rsid w:val="00D628CA"/>
    <w:rsid w:val="00D62A36"/>
    <w:rsid w:val="00D63038"/>
    <w:rsid w:val="00D633B0"/>
    <w:rsid w:val="00D634C9"/>
    <w:rsid w:val="00D641CE"/>
    <w:rsid w:val="00D64552"/>
    <w:rsid w:val="00D6474A"/>
    <w:rsid w:val="00D64A85"/>
    <w:rsid w:val="00D64C9E"/>
    <w:rsid w:val="00D64F2E"/>
    <w:rsid w:val="00D66EE9"/>
    <w:rsid w:val="00D6719B"/>
    <w:rsid w:val="00D674FF"/>
    <w:rsid w:val="00D7046C"/>
    <w:rsid w:val="00D71EA5"/>
    <w:rsid w:val="00D7224F"/>
    <w:rsid w:val="00D724A0"/>
    <w:rsid w:val="00D72C00"/>
    <w:rsid w:val="00D74DB0"/>
    <w:rsid w:val="00D74DC4"/>
    <w:rsid w:val="00D759F6"/>
    <w:rsid w:val="00D75C7F"/>
    <w:rsid w:val="00D76CFF"/>
    <w:rsid w:val="00D77048"/>
    <w:rsid w:val="00D77764"/>
    <w:rsid w:val="00D77949"/>
    <w:rsid w:val="00D77C45"/>
    <w:rsid w:val="00D8040A"/>
    <w:rsid w:val="00D8092E"/>
    <w:rsid w:val="00D813D0"/>
    <w:rsid w:val="00D81699"/>
    <w:rsid w:val="00D81DF2"/>
    <w:rsid w:val="00D82352"/>
    <w:rsid w:val="00D83AEE"/>
    <w:rsid w:val="00D83F34"/>
    <w:rsid w:val="00D85A7D"/>
    <w:rsid w:val="00D85CD9"/>
    <w:rsid w:val="00D8613F"/>
    <w:rsid w:val="00D8788A"/>
    <w:rsid w:val="00D87B93"/>
    <w:rsid w:val="00D907FD"/>
    <w:rsid w:val="00D913CE"/>
    <w:rsid w:val="00D9169D"/>
    <w:rsid w:val="00D924B0"/>
    <w:rsid w:val="00D930DA"/>
    <w:rsid w:val="00D931FE"/>
    <w:rsid w:val="00D933CE"/>
    <w:rsid w:val="00D93973"/>
    <w:rsid w:val="00D93A8C"/>
    <w:rsid w:val="00D95363"/>
    <w:rsid w:val="00D95A86"/>
    <w:rsid w:val="00D96633"/>
    <w:rsid w:val="00D96C5A"/>
    <w:rsid w:val="00D97398"/>
    <w:rsid w:val="00DA02D6"/>
    <w:rsid w:val="00DA0B27"/>
    <w:rsid w:val="00DA1546"/>
    <w:rsid w:val="00DA1D62"/>
    <w:rsid w:val="00DA23E2"/>
    <w:rsid w:val="00DA2C49"/>
    <w:rsid w:val="00DA566D"/>
    <w:rsid w:val="00DA5819"/>
    <w:rsid w:val="00DA5861"/>
    <w:rsid w:val="00DA6124"/>
    <w:rsid w:val="00DA6416"/>
    <w:rsid w:val="00DB02DF"/>
    <w:rsid w:val="00DB0A94"/>
    <w:rsid w:val="00DB0AC2"/>
    <w:rsid w:val="00DB0CC5"/>
    <w:rsid w:val="00DB186B"/>
    <w:rsid w:val="00DB196A"/>
    <w:rsid w:val="00DB1DF5"/>
    <w:rsid w:val="00DB295B"/>
    <w:rsid w:val="00DB31FA"/>
    <w:rsid w:val="00DB4CA2"/>
    <w:rsid w:val="00DB53B8"/>
    <w:rsid w:val="00DB57FB"/>
    <w:rsid w:val="00DB704A"/>
    <w:rsid w:val="00DB7B73"/>
    <w:rsid w:val="00DC1046"/>
    <w:rsid w:val="00DC1366"/>
    <w:rsid w:val="00DC14CE"/>
    <w:rsid w:val="00DC1ABD"/>
    <w:rsid w:val="00DC202A"/>
    <w:rsid w:val="00DC246B"/>
    <w:rsid w:val="00DC2DBE"/>
    <w:rsid w:val="00DC2E93"/>
    <w:rsid w:val="00DC30AE"/>
    <w:rsid w:val="00DC35F1"/>
    <w:rsid w:val="00DC35FB"/>
    <w:rsid w:val="00DC4197"/>
    <w:rsid w:val="00DC4C5D"/>
    <w:rsid w:val="00DC504F"/>
    <w:rsid w:val="00DC5979"/>
    <w:rsid w:val="00DC6815"/>
    <w:rsid w:val="00DC73A6"/>
    <w:rsid w:val="00DC7F88"/>
    <w:rsid w:val="00DD0E22"/>
    <w:rsid w:val="00DD20D4"/>
    <w:rsid w:val="00DD23FD"/>
    <w:rsid w:val="00DD2F3E"/>
    <w:rsid w:val="00DD2FCC"/>
    <w:rsid w:val="00DD363D"/>
    <w:rsid w:val="00DD3E57"/>
    <w:rsid w:val="00DD40EF"/>
    <w:rsid w:val="00DD4272"/>
    <w:rsid w:val="00DD42C5"/>
    <w:rsid w:val="00DD45D2"/>
    <w:rsid w:val="00DD4CF0"/>
    <w:rsid w:val="00DD524F"/>
    <w:rsid w:val="00DD5306"/>
    <w:rsid w:val="00DD532F"/>
    <w:rsid w:val="00DD5A0A"/>
    <w:rsid w:val="00DD5AF5"/>
    <w:rsid w:val="00DD70BC"/>
    <w:rsid w:val="00DE010D"/>
    <w:rsid w:val="00DE1939"/>
    <w:rsid w:val="00DE1A0D"/>
    <w:rsid w:val="00DE2305"/>
    <w:rsid w:val="00DE2DDF"/>
    <w:rsid w:val="00DE2E47"/>
    <w:rsid w:val="00DE3255"/>
    <w:rsid w:val="00DE36BB"/>
    <w:rsid w:val="00DE4644"/>
    <w:rsid w:val="00DE4858"/>
    <w:rsid w:val="00DE5E4A"/>
    <w:rsid w:val="00DE688D"/>
    <w:rsid w:val="00DE6938"/>
    <w:rsid w:val="00DE6B16"/>
    <w:rsid w:val="00DE6F37"/>
    <w:rsid w:val="00DE6FED"/>
    <w:rsid w:val="00DE7B15"/>
    <w:rsid w:val="00DE7C2C"/>
    <w:rsid w:val="00DF0A3F"/>
    <w:rsid w:val="00DF0DBC"/>
    <w:rsid w:val="00DF1C87"/>
    <w:rsid w:val="00DF1FAB"/>
    <w:rsid w:val="00DF2E80"/>
    <w:rsid w:val="00DF2EEB"/>
    <w:rsid w:val="00DF3370"/>
    <w:rsid w:val="00DF381A"/>
    <w:rsid w:val="00DF462F"/>
    <w:rsid w:val="00DF4F29"/>
    <w:rsid w:val="00DF569E"/>
    <w:rsid w:val="00DF6060"/>
    <w:rsid w:val="00DF7160"/>
    <w:rsid w:val="00DF755B"/>
    <w:rsid w:val="00DF763B"/>
    <w:rsid w:val="00E00860"/>
    <w:rsid w:val="00E02635"/>
    <w:rsid w:val="00E02982"/>
    <w:rsid w:val="00E044E2"/>
    <w:rsid w:val="00E04798"/>
    <w:rsid w:val="00E047AC"/>
    <w:rsid w:val="00E0521B"/>
    <w:rsid w:val="00E0564F"/>
    <w:rsid w:val="00E06113"/>
    <w:rsid w:val="00E06586"/>
    <w:rsid w:val="00E06A3A"/>
    <w:rsid w:val="00E073F5"/>
    <w:rsid w:val="00E10147"/>
    <w:rsid w:val="00E10358"/>
    <w:rsid w:val="00E10A4A"/>
    <w:rsid w:val="00E10BE3"/>
    <w:rsid w:val="00E10D97"/>
    <w:rsid w:val="00E10E50"/>
    <w:rsid w:val="00E11D95"/>
    <w:rsid w:val="00E11E8B"/>
    <w:rsid w:val="00E11ED8"/>
    <w:rsid w:val="00E11FB0"/>
    <w:rsid w:val="00E131BF"/>
    <w:rsid w:val="00E134A8"/>
    <w:rsid w:val="00E135B6"/>
    <w:rsid w:val="00E13AA2"/>
    <w:rsid w:val="00E152E1"/>
    <w:rsid w:val="00E158E4"/>
    <w:rsid w:val="00E15D63"/>
    <w:rsid w:val="00E15DCC"/>
    <w:rsid w:val="00E17271"/>
    <w:rsid w:val="00E17716"/>
    <w:rsid w:val="00E17E7B"/>
    <w:rsid w:val="00E205E1"/>
    <w:rsid w:val="00E20718"/>
    <w:rsid w:val="00E211E2"/>
    <w:rsid w:val="00E217E2"/>
    <w:rsid w:val="00E231B2"/>
    <w:rsid w:val="00E23BB9"/>
    <w:rsid w:val="00E23DB3"/>
    <w:rsid w:val="00E24AE1"/>
    <w:rsid w:val="00E24C17"/>
    <w:rsid w:val="00E2548E"/>
    <w:rsid w:val="00E25494"/>
    <w:rsid w:val="00E25D54"/>
    <w:rsid w:val="00E269B9"/>
    <w:rsid w:val="00E26EF8"/>
    <w:rsid w:val="00E304BB"/>
    <w:rsid w:val="00E307A1"/>
    <w:rsid w:val="00E316FC"/>
    <w:rsid w:val="00E322DE"/>
    <w:rsid w:val="00E32C77"/>
    <w:rsid w:val="00E32FC5"/>
    <w:rsid w:val="00E3383B"/>
    <w:rsid w:val="00E33F53"/>
    <w:rsid w:val="00E341F0"/>
    <w:rsid w:val="00E34418"/>
    <w:rsid w:val="00E34D48"/>
    <w:rsid w:val="00E35380"/>
    <w:rsid w:val="00E35B3A"/>
    <w:rsid w:val="00E35CC8"/>
    <w:rsid w:val="00E3678F"/>
    <w:rsid w:val="00E36BE4"/>
    <w:rsid w:val="00E371E9"/>
    <w:rsid w:val="00E375EB"/>
    <w:rsid w:val="00E3765C"/>
    <w:rsid w:val="00E37C94"/>
    <w:rsid w:val="00E37F08"/>
    <w:rsid w:val="00E37FC6"/>
    <w:rsid w:val="00E406EF"/>
    <w:rsid w:val="00E40F0E"/>
    <w:rsid w:val="00E41CEE"/>
    <w:rsid w:val="00E41FD5"/>
    <w:rsid w:val="00E4287A"/>
    <w:rsid w:val="00E4318E"/>
    <w:rsid w:val="00E438B4"/>
    <w:rsid w:val="00E4502E"/>
    <w:rsid w:val="00E45035"/>
    <w:rsid w:val="00E453DF"/>
    <w:rsid w:val="00E45EAF"/>
    <w:rsid w:val="00E47025"/>
    <w:rsid w:val="00E50B0A"/>
    <w:rsid w:val="00E511B5"/>
    <w:rsid w:val="00E52152"/>
    <w:rsid w:val="00E52C6E"/>
    <w:rsid w:val="00E53BCA"/>
    <w:rsid w:val="00E548DA"/>
    <w:rsid w:val="00E55821"/>
    <w:rsid w:val="00E56B6E"/>
    <w:rsid w:val="00E56BB8"/>
    <w:rsid w:val="00E56F27"/>
    <w:rsid w:val="00E571AE"/>
    <w:rsid w:val="00E571CB"/>
    <w:rsid w:val="00E5749F"/>
    <w:rsid w:val="00E57DB9"/>
    <w:rsid w:val="00E57ED6"/>
    <w:rsid w:val="00E609B1"/>
    <w:rsid w:val="00E61AEB"/>
    <w:rsid w:val="00E61C54"/>
    <w:rsid w:val="00E62851"/>
    <w:rsid w:val="00E62BBA"/>
    <w:rsid w:val="00E62BD9"/>
    <w:rsid w:val="00E631B1"/>
    <w:rsid w:val="00E6342A"/>
    <w:rsid w:val="00E64549"/>
    <w:rsid w:val="00E6490B"/>
    <w:rsid w:val="00E64CC6"/>
    <w:rsid w:val="00E64D22"/>
    <w:rsid w:val="00E65B97"/>
    <w:rsid w:val="00E668DA"/>
    <w:rsid w:val="00E67C8B"/>
    <w:rsid w:val="00E7047B"/>
    <w:rsid w:val="00E70496"/>
    <w:rsid w:val="00E71DAA"/>
    <w:rsid w:val="00E72102"/>
    <w:rsid w:val="00E72C05"/>
    <w:rsid w:val="00E73B83"/>
    <w:rsid w:val="00E74259"/>
    <w:rsid w:val="00E743BC"/>
    <w:rsid w:val="00E744CA"/>
    <w:rsid w:val="00E74F2F"/>
    <w:rsid w:val="00E7535B"/>
    <w:rsid w:val="00E753B8"/>
    <w:rsid w:val="00E7586E"/>
    <w:rsid w:val="00E766DD"/>
    <w:rsid w:val="00E76FE5"/>
    <w:rsid w:val="00E77024"/>
    <w:rsid w:val="00E77A1B"/>
    <w:rsid w:val="00E77FCE"/>
    <w:rsid w:val="00E814B6"/>
    <w:rsid w:val="00E81F93"/>
    <w:rsid w:val="00E82121"/>
    <w:rsid w:val="00E82256"/>
    <w:rsid w:val="00E8234D"/>
    <w:rsid w:val="00E824AC"/>
    <w:rsid w:val="00E82AA4"/>
    <w:rsid w:val="00E82CCB"/>
    <w:rsid w:val="00E833EC"/>
    <w:rsid w:val="00E8340A"/>
    <w:rsid w:val="00E83601"/>
    <w:rsid w:val="00E8382B"/>
    <w:rsid w:val="00E83E54"/>
    <w:rsid w:val="00E83F13"/>
    <w:rsid w:val="00E85681"/>
    <w:rsid w:val="00E866B4"/>
    <w:rsid w:val="00E86732"/>
    <w:rsid w:val="00E8697A"/>
    <w:rsid w:val="00E87C77"/>
    <w:rsid w:val="00E902FD"/>
    <w:rsid w:val="00E90443"/>
    <w:rsid w:val="00E9051C"/>
    <w:rsid w:val="00E90CB4"/>
    <w:rsid w:val="00E913A6"/>
    <w:rsid w:val="00E9256D"/>
    <w:rsid w:val="00E92DCB"/>
    <w:rsid w:val="00E92FC9"/>
    <w:rsid w:val="00E93849"/>
    <w:rsid w:val="00E93F1C"/>
    <w:rsid w:val="00E942B6"/>
    <w:rsid w:val="00E94B7D"/>
    <w:rsid w:val="00E94F10"/>
    <w:rsid w:val="00E9532D"/>
    <w:rsid w:val="00E95F86"/>
    <w:rsid w:val="00E96245"/>
    <w:rsid w:val="00E96310"/>
    <w:rsid w:val="00E964C8"/>
    <w:rsid w:val="00E966C7"/>
    <w:rsid w:val="00E976A2"/>
    <w:rsid w:val="00E9771C"/>
    <w:rsid w:val="00EA0D93"/>
    <w:rsid w:val="00EA2FB0"/>
    <w:rsid w:val="00EA3251"/>
    <w:rsid w:val="00EA38FA"/>
    <w:rsid w:val="00EA3E6B"/>
    <w:rsid w:val="00EA4A04"/>
    <w:rsid w:val="00EA6199"/>
    <w:rsid w:val="00EA6D6D"/>
    <w:rsid w:val="00EA7121"/>
    <w:rsid w:val="00EA716F"/>
    <w:rsid w:val="00EA75D9"/>
    <w:rsid w:val="00EA77D3"/>
    <w:rsid w:val="00EB0931"/>
    <w:rsid w:val="00EB09A7"/>
    <w:rsid w:val="00EB1034"/>
    <w:rsid w:val="00EB169A"/>
    <w:rsid w:val="00EB1A52"/>
    <w:rsid w:val="00EB1F5D"/>
    <w:rsid w:val="00EB20EF"/>
    <w:rsid w:val="00EB3244"/>
    <w:rsid w:val="00EB631A"/>
    <w:rsid w:val="00EB6762"/>
    <w:rsid w:val="00EB7D55"/>
    <w:rsid w:val="00EB7DB6"/>
    <w:rsid w:val="00EC049D"/>
    <w:rsid w:val="00EC0F15"/>
    <w:rsid w:val="00EC0F6D"/>
    <w:rsid w:val="00EC138F"/>
    <w:rsid w:val="00EC183D"/>
    <w:rsid w:val="00EC1B20"/>
    <w:rsid w:val="00EC1C06"/>
    <w:rsid w:val="00EC1D25"/>
    <w:rsid w:val="00EC1E26"/>
    <w:rsid w:val="00EC2552"/>
    <w:rsid w:val="00EC2DAA"/>
    <w:rsid w:val="00EC32FB"/>
    <w:rsid w:val="00EC43ED"/>
    <w:rsid w:val="00EC56BC"/>
    <w:rsid w:val="00EC5FE2"/>
    <w:rsid w:val="00EC6580"/>
    <w:rsid w:val="00EC65BB"/>
    <w:rsid w:val="00EC6AEC"/>
    <w:rsid w:val="00EC722E"/>
    <w:rsid w:val="00EC723F"/>
    <w:rsid w:val="00EC734C"/>
    <w:rsid w:val="00EC7EFC"/>
    <w:rsid w:val="00ED003B"/>
    <w:rsid w:val="00ED027E"/>
    <w:rsid w:val="00ED0F4E"/>
    <w:rsid w:val="00ED2250"/>
    <w:rsid w:val="00ED2F3A"/>
    <w:rsid w:val="00ED303B"/>
    <w:rsid w:val="00ED3147"/>
    <w:rsid w:val="00ED3436"/>
    <w:rsid w:val="00ED344A"/>
    <w:rsid w:val="00ED37CD"/>
    <w:rsid w:val="00ED3838"/>
    <w:rsid w:val="00ED6E21"/>
    <w:rsid w:val="00ED772A"/>
    <w:rsid w:val="00ED7C78"/>
    <w:rsid w:val="00ED7E67"/>
    <w:rsid w:val="00ED7E74"/>
    <w:rsid w:val="00EE12E5"/>
    <w:rsid w:val="00EE1DFD"/>
    <w:rsid w:val="00EE3C1E"/>
    <w:rsid w:val="00EE4D6A"/>
    <w:rsid w:val="00EE52F5"/>
    <w:rsid w:val="00EE5A84"/>
    <w:rsid w:val="00EE6355"/>
    <w:rsid w:val="00EE659B"/>
    <w:rsid w:val="00EE66FD"/>
    <w:rsid w:val="00EF002B"/>
    <w:rsid w:val="00EF0917"/>
    <w:rsid w:val="00EF0D30"/>
    <w:rsid w:val="00EF1012"/>
    <w:rsid w:val="00EF314B"/>
    <w:rsid w:val="00EF39B2"/>
    <w:rsid w:val="00EF39D5"/>
    <w:rsid w:val="00EF3B8B"/>
    <w:rsid w:val="00EF5805"/>
    <w:rsid w:val="00EF5CDE"/>
    <w:rsid w:val="00EF67B9"/>
    <w:rsid w:val="00EF7041"/>
    <w:rsid w:val="00F007EA"/>
    <w:rsid w:val="00F01548"/>
    <w:rsid w:val="00F02C86"/>
    <w:rsid w:val="00F03366"/>
    <w:rsid w:val="00F03826"/>
    <w:rsid w:val="00F03DD0"/>
    <w:rsid w:val="00F0491D"/>
    <w:rsid w:val="00F04C9C"/>
    <w:rsid w:val="00F05437"/>
    <w:rsid w:val="00F0599B"/>
    <w:rsid w:val="00F07214"/>
    <w:rsid w:val="00F07377"/>
    <w:rsid w:val="00F07494"/>
    <w:rsid w:val="00F07F7A"/>
    <w:rsid w:val="00F10229"/>
    <w:rsid w:val="00F102D5"/>
    <w:rsid w:val="00F102FD"/>
    <w:rsid w:val="00F10484"/>
    <w:rsid w:val="00F106D0"/>
    <w:rsid w:val="00F10B2E"/>
    <w:rsid w:val="00F1190A"/>
    <w:rsid w:val="00F11D41"/>
    <w:rsid w:val="00F12067"/>
    <w:rsid w:val="00F12422"/>
    <w:rsid w:val="00F12D66"/>
    <w:rsid w:val="00F131D6"/>
    <w:rsid w:val="00F14BC7"/>
    <w:rsid w:val="00F15B8A"/>
    <w:rsid w:val="00F16645"/>
    <w:rsid w:val="00F178C6"/>
    <w:rsid w:val="00F17B06"/>
    <w:rsid w:val="00F2073E"/>
    <w:rsid w:val="00F21014"/>
    <w:rsid w:val="00F21846"/>
    <w:rsid w:val="00F21C8C"/>
    <w:rsid w:val="00F224A0"/>
    <w:rsid w:val="00F224B6"/>
    <w:rsid w:val="00F22AD8"/>
    <w:rsid w:val="00F232CE"/>
    <w:rsid w:val="00F237D4"/>
    <w:rsid w:val="00F23811"/>
    <w:rsid w:val="00F23A85"/>
    <w:rsid w:val="00F27CE5"/>
    <w:rsid w:val="00F27D89"/>
    <w:rsid w:val="00F30709"/>
    <w:rsid w:val="00F30821"/>
    <w:rsid w:val="00F30953"/>
    <w:rsid w:val="00F30A7A"/>
    <w:rsid w:val="00F31376"/>
    <w:rsid w:val="00F31DC6"/>
    <w:rsid w:val="00F32102"/>
    <w:rsid w:val="00F341A7"/>
    <w:rsid w:val="00F35409"/>
    <w:rsid w:val="00F35421"/>
    <w:rsid w:val="00F35647"/>
    <w:rsid w:val="00F3656E"/>
    <w:rsid w:val="00F3687B"/>
    <w:rsid w:val="00F37C7D"/>
    <w:rsid w:val="00F40045"/>
    <w:rsid w:val="00F40904"/>
    <w:rsid w:val="00F41295"/>
    <w:rsid w:val="00F41532"/>
    <w:rsid w:val="00F422E0"/>
    <w:rsid w:val="00F432C1"/>
    <w:rsid w:val="00F4366A"/>
    <w:rsid w:val="00F44136"/>
    <w:rsid w:val="00F446E7"/>
    <w:rsid w:val="00F44FF8"/>
    <w:rsid w:val="00F455F0"/>
    <w:rsid w:val="00F460DB"/>
    <w:rsid w:val="00F466A7"/>
    <w:rsid w:val="00F50221"/>
    <w:rsid w:val="00F50C9B"/>
    <w:rsid w:val="00F51045"/>
    <w:rsid w:val="00F514D4"/>
    <w:rsid w:val="00F517C5"/>
    <w:rsid w:val="00F51EB4"/>
    <w:rsid w:val="00F52013"/>
    <w:rsid w:val="00F53096"/>
    <w:rsid w:val="00F54181"/>
    <w:rsid w:val="00F54183"/>
    <w:rsid w:val="00F547E6"/>
    <w:rsid w:val="00F548AF"/>
    <w:rsid w:val="00F54CDB"/>
    <w:rsid w:val="00F55106"/>
    <w:rsid w:val="00F556E4"/>
    <w:rsid w:val="00F56182"/>
    <w:rsid w:val="00F578F0"/>
    <w:rsid w:val="00F57AE2"/>
    <w:rsid w:val="00F57C42"/>
    <w:rsid w:val="00F60C44"/>
    <w:rsid w:val="00F612B4"/>
    <w:rsid w:val="00F61C1B"/>
    <w:rsid w:val="00F62E12"/>
    <w:rsid w:val="00F63D6C"/>
    <w:rsid w:val="00F6440F"/>
    <w:rsid w:val="00F652CD"/>
    <w:rsid w:val="00F65C91"/>
    <w:rsid w:val="00F6675C"/>
    <w:rsid w:val="00F6706E"/>
    <w:rsid w:val="00F671D5"/>
    <w:rsid w:val="00F672EB"/>
    <w:rsid w:val="00F675D2"/>
    <w:rsid w:val="00F67934"/>
    <w:rsid w:val="00F67E1E"/>
    <w:rsid w:val="00F67ECF"/>
    <w:rsid w:val="00F70706"/>
    <w:rsid w:val="00F70DB0"/>
    <w:rsid w:val="00F70DFF"/>
    <w:rsid w:val="00F71690"/>
    <w:rsid w:val="00F72149"/>
    <w:rsid w:val="00F7241A"/>
    <w:rsid w:val="00F72466"/>
    <w:rsid w:val="00F72730"/>
    <w:rsid w:val="00F728FB"/>
    <w:rsid w:val="00F7294D"/>
    <w:rsid w:val="00F72952"/>
    <w:rsid w:val="00F732D0"/>
    <w:rsid w:val="00F732E0"/>
    <w:rsid w:val="00F73A16"/>
    <w:rsid w:val="00F73A4C"/>
    <w:rsid w:val="00F73A7A"/>
    <w:rsid w:val="00F73AE3"/>
    <w:rsid w:val="00F7448A"/>
    <w:rsid w:val="00F751BF"/>
    <w:rsid w:val="00F75E0E"/>
    <w:rsid w:val="00F75FB9"/>
    <w:rsid w:val="00F77B23"/>
    <w:rsid w:val="00F77FF0"/>
    <w:rsid w:val="00F8057D"/>
    <w:rsid w:val="00F805A0"/>
    <w:rsid w:val="00F80625"/>
    <w:rsid w:val="00F80E8B"/>
    <w:rsid w:val="00F81706"/>
    <w:rsid w:val="00F81783"/>
    <w:rsid w:val="00F82621"/>
    <w:rsid w:val="00F82B5E"/>
    <w:rsid w:val="00F82D41"/>
    <w:rsid w:val="00F830CD"/>
    <w:rsid w:val="00F83479"/>
    <w:rsid w:val="00F83C7C"/>
    <w:rsid w:val="00F83E0F"/>
    <w:rsid w:val="00F84204"/>
    <w:rsid w:val="00F848CE"/>
    <w:rsid w:val="00F85963"/>
    <w:rsid w:val="00F85CDE"/>
    <w:rsid w:val="00F86A0B"/>
    <w:rsid w:val="00F87798"/>
    <w:rsid w:val="00F8797D"/>
    <w:rsid w:val="00F879EA"/>
    <w:rsid w:val="00F90F5F"/>
    <w:rsid w:val="00F91051"/>
    <w:rsid w:val="00F9128D"/>
    <w:rsid w:val="00F91386"/>
    <w:rsid w:val="00F9239D"/>
    <w:rsid w:val="00F9347A"/>
    <w:rsid w:val="00F93505"/>
    <w:rsid w:val="00F93A55"/>
    <w:rsid w:val="00F93D8F"/>
    <w:rsid w:val="00F940C9"/>
    <w:rsid w:val="00F943F1"/>
    <w:rsid w:val="00F94404"/>
    <w:rsid w:val="00F94456"/>
    <w:rsid w:val="00F947E9"/>
    <w:rsid w:val="00F95812"/>
    <w:rsid w:val="00F9692D"/>
    <w:rsid w:val="00F9741E"/>
    <w:rsid w:val="00F97A5B"/>
    <w:rsid w:val="00F97D14"/>
    <w:rsid w:val="00F97F99"/>
    <w:rsid w:val="00FA04F5"/>
    <w:rsid w:val="00FA101E"/>
    <w:rsid w:val="00FA1354"/>
    <w:rsid w:val="00FA19D4"/>
    <w:rsid w:val="00FA2B53"/>
    <w:rsid w:val="00FA2BE1"/>
    <w:rsid w:val="00FA302B"/>
    <w:rsid w:val="00FA3153"/>
    <w:rsid w:val="00FA38D1"/>
    <w:rsid w:val="00FA42D8"/>
    <w:rsid w:val="00FA49C2"/>
    <w:rsid w:val="00FA60B1"/>
    <w:rsid w:val="00FA65A6"/>
    <w:rsid w:val="00FA732D"/>
    <w:rsid w:val="00FA73A0"/>
    <w:rsid w:val="00FB063A"/>
    <w:rsid w:val="00FB0B2C"/>
    <w:rsid w:val="00FB0DC8"/>
    <w:rsid w:val="00FB1765"/>
    <w:rsid w:val="00FB1C33"/>
    <w:rsid w:val="00FB2BB6"/>
    <w:rsid w:val="00FB3338"/>
    <w:rsid w:val="00FB3C22"/>
    <w:rsid w:val="00FB3E40"/>
    <w:rsid w:val="00FB45AB"/>
    <w:rsid w:val="00FB45E7"/>
    <w:rsid w:val="00FB4752"/>
    <w:rsid w:val="00FB4853"/>
    <w:rsid w:val="00FB4AE4"/>
    <w:rsid w:val="00FB4C07"/>
    <w:rsid w:val="00FB50B9"/>
    <w:rsid w:val="00FB5363"/>
    <w:rsid w:val="00FB5B0E"/>
    <w:rsid w:val="00FB5E3B"/>
    <w:rsid w:val="00FB5EAB"/>
    <w:rsid w:val="00FB5F1C"/>
    <w:rsid w:val="00FB68B5"/>
    <w:rsid w:val="00FB6E80"/>
    <w:rsid w:val="00FB6F1F"/>
    <w:rsid w:val="00FB7F0A"/>
    <w:rsid w:val="00FC00E1"/>
    <w:rsid w:val="00FC03C4"/>
    <w:rsid w:val="00FC06CE"/>
    <w:rsid w:val="00FC073B"/>
    <w:rsid w:val="00FC075D"/>
    <w:rsid w:val="00FC0A72"/>
    <w:rsid w:val="00FC10BD"/>
    <w:rsid w:val="00FC1B10"/>
    <w:rsid w:val="00FC2C03"/>
    <w:rsid w:val="00FC413D"/>
    <w:rsid w:val="00FC49A6"/>
    <w:rsid w:val="00FC65DB"/>
    <w:rsid w:val="00FC6FC8"/>
    <w:rsid w:val="00FC7DA6"/>
    <w:rsid w:val="00FD0A47"/>
    <w:rsid w:val="00FD0F9B"/>
    <w:rsid w:val="00FD162B"/>
    <w:rsid w:val="00FD17FD"/>
    <w:rsid w:val="00FD19F8"/>
    <w:rsid w:val="00FD20BF"/>
    <w:rsid w:val="00FD2721"/>
    <w:rsid w:val="00FD5ECA"/>
    <w:rsid w:val="00FD69EC"/>
    <w:rsid w:val="00FD7C35"/>
    <w:rsid w:val="00FD7F87"/>
    <w:rsid w:val="00FE00B2"/>
    <w:rsid w:val="00FE043A"/>
    <w:rsid w:val="00FE08E3"/>
    <w:rsid w:val="00FE0D40"/>
    <w:rsid w:val="00FE12DB"/>
    <w:rsid w:val="00FE1F44"/>
    <w:rsid w:val="00FE353C"/>
    <w:rsid w:val="00FE39BA"/>
    <w:rsid w:val="00FE41F5"/>
    <w:rsid w:val="00FE45E7"/>
    <w:rsid w:val="00FE4E7D"/>
    <w:rsid w:val="00FE6523"/>
    <w:rsid w:val="00FE6D6F"/>
    <w:rsid w:val="00FE71E3"/>
    <w:rsid w:val="00FE79A2"/>
    <w:rsid w:val="00FE7ED9"/>
    <w:rsid w:val="00FF0021"/>
    <w:rsid w:val="00FF144C"/>
    <w:rsid w:val="00FF21F8"/>
    <w:rsid w:val="00FF251C"/>
    <w:rsid w:val="00FF2909"/>
    <w:rsid w:val="00FF2A27"/>
    <w:rsid w:val="00FF2A7D"/>
    <w:rsid w:val="00FF2E78"/>
    <w:rsid w:val="00FF3A74"/>
    <w:rsid w:val="00FF3E01"/>
    <w:rsid w:val="00FF4A46"/>
    <w:rsid w:val="00FF4E3B"/>
    <w:rsid w:val="00FF4F4C"/>
    <w:rsid w:val="00FF5017"/>
    <w:rsid w:val="00FF600C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5969"/>
  <w15:docId w15:val="{8E027E9F-C950-49A1-A73D-86E5D44E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1F1"/>
    <w:pPr>
      <w:spacing w:after="0" w:line="240" w:lineRule="auto"/>
    </w:pPr>
  </w:style>
  <w:style w:type="table" w:styleId="a4">
    <w:name w:val="Table Grid"/>
    <w:basedOn w:val="a1"/>
    <w:uiPriority w:val="39"/>
    <w:rsid w:val="00924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basedOn w:val="a"/>
    <w:next w:val="a6"/>
    <w:uiPriority w:val="99"/>
    <w:unhideWhenUsed/>
    <w:rsid w:val="0036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36055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7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7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8577-DC9D-45A7-B43D-DBBA4D7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151</Words>
  <Characters>350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іївка_1</cp:lastModifiedBy>
  <cp:revision>47</cp:revision>
  <cp:lastPrinted>2021-04-27T10:43:00Z</cp:lastPrinted>
  <dcterms:created xsi:type="dcterms:W3CDTF">2021-02-25T12:35:00Z</dcterms:created>
  <dcterms:modified xsi:type="dcterms:W3CDTF">2021-04-27T10:45:00Z</dcterms:modified>
</cp:coreProperties>
</file>